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0B81B" w14:textId="77777777" w:rsidR="005C4CE1" w:rsidRPr="00E04B0E" w:rsidRDefault="005C4CE1" w:rsidP="0045316D">
      <w:pPr>
        <w:jc w:val="center"/>
        <w:rPr>
          <w:rFonts w:ascii="Arial" w:hAnsi="Arial" w:cs="Arial"/>
          <w:b/>
          <w:sz w:val="32"/>
          <w:szCs w:val="32"/>
        </w:rPr>
      </w:pPr>
    </w:p>
    <w:p w14:paraId="57840D27" w14:textId="1C70851F" w:rsidR="00974885" w:rsidRDefault="00974885" w:rsidP="00974885">
      <w:pPr>
        <w:jc w:val="center"/>
        <w:rPr>
          <w:rFonts w:ascii="Arial" w:hAnsi="Arial" w:cs="Arial"/>
          <w:b/>
          <w:sz w:val="32"/>
          <w:szCs w:val="32"/>
        </w:rPr>
      </w:pPr>
    </w:p>
    <w:p w14:paraId="7FF984A1" w14:textId="77777777" w:rsidR="00974885" w:rsidRDefault="00974885" w:rsidP="00974885">
      <w:pPr>
        <w:jc w:val="center"/>
        <w:rPr>
          <w:rFonts w:ascii="Arial" w:hAnsi="Arial" w:cs="Arial"/>
          <w:b/>
          <w:sz w:val="32"/>
          <w:szCs w:val="32"/>
        </w:rPr>
      </w:pPr>
    </w:p>
    <w:p w14:paraId="2262112C" w14:textId="77777777" w:rsidR="00974885" w:rsidRDefault="00974885" w:rsidP="00974885">
      <w:pPr>
        <w:jc w:val="center"/>
        <w:rPr>
          <w:rFonts w:ascii="Arial" w:hAnsi="Arial" w:cs="Arial"/>
          <w:b/>
          <w:sz w:val="32"/>
          <w:szCs w:val="32"/>
        </w:rPr>
      </w:pPr>
    </w:p>
    <w:p w14:paraId="2739820E" w14:textId="77777777" w:rsidR="00974885" w:rsidRDefault="00974885" w:rsidP="00974885">
      <w:pPr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643F07FC" w14:textId="77777777" w:rsidR="0036608B" w:rsidRDefault="00974885" w:rsidP="00974885">
      <w:pPr>
        <w:jc w:val="center"/>
        <w:rPr>
          <w:rFonts w:ascii="Arial" w:hAnsi="Arial" w:cs="Arial"/>
          <w:b/>
          <w:sz w:val="32"/>
          <w:szCs w:val="32"/>
        </w:rPr>
      </w:pPr>
      <w:r w:rsidRPr="002F02C2">
        <w:rPr>
          <w:rFonts w:ascii="Arial" w:hAnsi="Arial" w:cs="Arial"/>
          <w:b/>
          <w:sz w:val="32"/>
          <w:szCs w:val="32"/>
        </w:rPr>
        <w:t>Request for Information</w:t>
      </w:r>
      <w:r>
        <w:rPr>
          <w:rFonts w:ascii="Arial" w:hAnsi="Arial" w:cs="Arial"/>
          <w:b/>
          <w:sz w:val="32"/>
          <w:szCs w:val="32"/>
        </w:rPr>
        <w:t xml:space="preserve"> - </w:t>
      </w:r>
      <w:r w:rsidRPr="002F02C2">
        <w:rPr>
          <w:rFonts w:ascii="Arial" w:hAnsi="Arial" w:cs="Arial"/>
          <w:b/>
          <w:sz w:val="32"/>
          <w:szCs w:val="32"/>
        </w:rPr>
        <w:t xml:space="preserve">Response </w:t>
      </w:r>
      <w:r>
        <w:rPr>
          <w:rFonts w:ascii="Arial" w:hAnsi="Arial" w:cs="Arial"/>
          <w:b/>
          <w:sz w:val="32"/>
          <w:szCs w:val="32"/>
        </w:rPr>
        <w:t>Document</w:t>
      </w:r>
    </w:p>
    <w:p w14:paraId="61223187" w14:textId="77777777" w:rsidR="00974885" w:rsidRDefault="00974885" w:rsidP="00974885">
      <w:pPr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27BA4D33" w14:textId="77777777" w:rsidR="006839B4" w:rsidRDefault="006839B4" w:rsidP="006839B4">
      <w:pPr>
        <w:jc w:val="center"/>
        <w:rPr>
          <w:rFonts w:ascii="Arial" w:hAnsi="Arial" w:cs="Arial"/>
          <w:b/>
          <w:sz w:val="36"/>
          <w:szCs w:val="36"/>
        </w:rPr>
      </w:pPr>
      <w:r w:rsidRPr="006839B4">
        <w:rPr>
          <w:rFonts w:ascii="Arial" w:hAnsi="Arial" w:cs="Arial"/>
          <w:b/>
          <w:sz w:val="36"/>
          <w:szCs w:val="36"/>
        </w:rPr>
        <w:t>Provision of standardised vet practise medicine sales</w:t>
      </w:r>
    </w:p>
    <w:p w14:paraId="41EDB2C1" w14:textId="0342A19E" w:rsidR="006839B4" w:rsidRPr="006839B4" w:rsidRDefault="006839B4" w:rsidP="006839B4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6839B4">
        <w:rPr>
          <w:rFonts w:ascii="Arial" w:hAnsi="Arial" w:cs="Arial"/>
          <w:b/>
          <w:sz w:val="36"/>
          <w:szCs w:val="36"/>
        </w:rPr>
        <w:t>data</w:t>
      </w:r>
      <w:proofErr w:type="gramEnd"/>
      <w:r w:rsidRPr="006839B4">
        <w:rPr>
          <w:rFonts w:ascii="Arial" w:hAnsi="Arial" w:cs="Arial"/>
          <w:b/>
          <w:sz w:val="36"/>
          <w:szCs w:val="36"/>
        </w:rPr>
        <w:t xml:space="preserve"> for </w:t>
      </w:r>
      <w:r w:rsidR="00100874">
        <w:rPr>
          <w:rFonts w:ascii="Arial" w:hAnsi="Arial" w:cs="Arial"/>
          <w:b/>
          <w:sz w:val="36"/>
          <w:szCs w:val="36"/>
        </w:rPr>
        <w:t xml:space="preserve">livestock </w:t>
      </w:r>
      <w:r w:rsidRPr="006839B4">
        <w:rPr>
          <w:rFonts w:ascii="Arial" w:hAnsi="Arial" w:cs="Arial"/>
          <w:b/>
          <w:sz w:val="36"/>
          <w:szCs w:val="36"/>
        </w:rPr>
        <w:t>farms</w:t>
      </w:r>
    </w:p>
    <w:p w14:paraId="77D2DFDB" w14:textId="17D24040" w:rsidR="0036608B" w:rsidRDefault="0036608B" w:rsidP="006839B4">
      <w:pPr>
        <w:rPr>
          <w:rFonts w:ascii="Arial" w:hAnsi="Arial" w:cs="Arial"/>
          <w:b/>
          <w:sz w:val="32"/>
          <w:szCs w:val="32"/>
        </w:rPr>
      </w:pPr>
    </w:p>
    <w:p w14:paraId="6FE2D043" w14:textId="77777777" w:rsidR="0036608B" w:rsidRDefault="0036608B" w:rsidP="00FE5BAF">
      <w:pPr>
        <w:jc w:val="center"/>
        <w:rPr>
          <w:rFonts w:ascii="Arial" w:hAnsi="Arial" w:cs="Arial"/>
          <w:b/>
          <w:sz w:val="32"/>
          <w:szCs w:val="32"/>
        </w:rPr>
      </w:pPr>
    </w:p>
    <w:p w14:paraId="6B5C9658" w14:textId="410F9BC0" w:rsidR="00FE5BAF" w:rsidRPr="00FE5BAF" w:rsidRDefault="0036608B" w:rsidP="00FE5B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ef: </w:t>
      </w:r>
      <w:r w:rsidR="00163A39">
        <w:rPr>
          <w:rFonts w:ascii="Arial" w:hAnsi="Arial" w:cs="Arial"/>
          <w:b/>
          <w:sz w:val="32"/>
          <w:szCs w:val="32"/>
        </w:rPr>
        <w:t>[</w:t>
      </w:r>
      <w:r w:rsidR="00F155F0">
        <w:rPr>
          <w:rFonts w:ascii="Arial" w:hAnsi="Arial" w:cs="Arial"/>
          <w:b/>
          <w:sz w:val="32"/>
          <w:szCs w:val="32"/>
        </w:rPr>
        <w:t>CF/2019/70</w:t>
      </w:r>
      <w:r w:rsidR="00163A39">
        <w:rPr>
          <w:rFonts w:ascii="Arial" w:hAnsi="Arial" w:cs="Arial"/>
          <w:b/>
          <w:sz w:val="32"/>
          <w:szCs w:val="32"/>
        </w:rPr>
        <w:t>]</w:t>
      </w:r>
    </w:p>
    <w:p w14:paraId="5A009F7C" w14:textId="77777777" w:rsidR="005C4CE1" w:rsidRPr="00E04B0E" w:rsidRDefault="005C4CE1" w:rsidP="0045316D">
      <w:pPr>
        <w:jc w:val="center"/>
        <w:rPr>
          <w:rFonts w:ascii="Arial" w:hAnsi="Arial" w:cs="Arial"/>
          <w:b/>
          <w:sz w:val="32"/>
          <w:szCs w:val="32"/>
        </w:rPr>
      </w:pPr>
    </w:p>
    <w:p w14:paraId="64F33914" w14:textId="76FC88CE" w:rsidR="00FD6887" w:rsidRPr="00890735" w:rsidRDefault="00FD6887" w:rsidP="00FD6887">
      <w:pPr>
        <w:tabs>
          <w:tab w:val="left" w:pos="720"/>
          <w:tab w:val="left" w:pos="1440"/>
        </w:tabs>
        <w:ind w:left="720" w:hanging="720"/>
        <w:jc w:val="both"/>
        <w:rPr>
          <w:rFonts w:ascii="Arial" w:hAnsi="Arial" w:cs="Arial"/>
          <w:b/>
          <w:szCs w:val="22"/>
        </w:rPr>
      </w:pPr>
      <w:r w:rsidRPr="002F02C2">
        <w:rPr>
          <w:rFonts w:ascii="Arial" w:hAnsi="Arial" w:cs="Arial"/>
          <w:b/>
          <w:szCs w:val="22"/>
        </w:rPr>
        <w:t>Note:</w:t>
      </w:r>
      <w:r w:rsidRPr="002F02C2">
        <w:rPr>
          <w:rFonts w:ascii="Arial" w:hAnsi="Arial" w:cs="Arial"/>
          <w:b/>
          <w:szCs w:val="22"/>
        </w:rPr>
        <w:tab/>
        <w:t xml:space="preserve">Please ensure that you answer this questionnaire after having read and digested the </w:t>
      </w:r>
      <w:r w:rsidR="00E10B1A">
        <w:rPr>
          <w:rFonts w:ascii="Arial" w:hAnsi="Arial" w:cs="Arial"/>
          <w:b/>
          <w:szCs w:val="22"/>
        </w:rPr>
        <w:t>Request for Information (</w:t>
      </w:r>
      <w:r w:rsidRPr="002F02C2">
        <w:rPr>
          <w:rFonts w:ascii="Arial" w:hAnsi="Arial" w:cs="Arial"/>
          <w:b/>
          <w:szCs w:val="22"/>
        </w:rPr>
        <w:t>RFI</w:t>
      </w:r>
      <w:r w:rsidR="00E10B1A">
        <w:rPr>
          <w:rFonts w:ascii="Arial" w:hAnsi="Arial" w:cs="Arial"/>
          <w:b/>
          <w:szCs w:val="22"/>
        </w:rPr>
        <w:t>)</w:t>
      </w:r>
      <w:r w:rsidR="00290330">
        <w:rPr>
          <w:rFonts w:ascii="Arial" w:hAnsi="Arial" w:cs="Arial"/>
          <w:b/>
          <w:szCs w:val="22"/>
        </w:rPr>
        <w:t xml:space="preserve"> and supporting documentation.</w:t>
      </w:r>
    </w:p>
    <w:p w14:paraId="61E196B8" w14:textId="77777777" w:rsidR="00CB0AD5" w:rsidRPr="00890735" w:rsidRDefault="00CB0AD5" w:rsidP="00FD6887">
      <w:pPr>
        <w:tabs>
          <w:tab w:val="left" w:pos="720"/>
          <w:tab w:val="left" w:pos="1440"/>
        </w:tabs>
        <w:ind w:left="720" w:hanging="720"/>
        <w:jc w:val="both"/>
        <w:rPr>
          <w:rFonts w:ascii="Arial" w:hAnsi="Arial" w:cs="Arial"/>
          <w:b/>
          <w:szCs w:val="22"/>
        </w:rPr>
      </w:pPr>
    </w:p>
    <w:p w14:paraId="2660049C" w14:textId="77777777" w:rsidR="002550C6" w:rsidRPr="00890735" w:rsidRDefault="002550C6" w:rsidP="00FD6887">
      <w:pPr>
        <w:tabs>
          <w:tab w:val="left" w:pos="720"/>
          <w:tab w:val="left" w:pos="1440"/>
        </w:tabs>
        <w:ind w:left="720" w:hanging="720"/>
        <w:jc w:val="both"/>
        <w:rPr>
          <w:rFonts w:ascii="Arial" w:hAnsi="Arial" w:cs="Arial"/>
          <w:b/>
          <w:szCs w:val="22"/>
        </w:rPr>
      </w:pPr>
    </w:p>
    <w:p w14:paraId="4C9DA080" w14:textId="77777777" w:rsidR="002550C6" w:rsidRPr="00340A77" w:rsidRDefault="002550C6" w:rsidP="00FD6887">
      <w:pPr>
        <w:tabs>
          <w:tab w:val="left" w:pos="720"/>
          <w:tab w:val="left" w:pos="1440"/>
        </w:tabs>
        <w:ind w:left="720" w:hanging="720"/>
        <w:jc w:val="both"/>
        <w:rPr>
          <w:rFonts w:ascii="Arial" w:hAnsi="Arial" w:cs="Arial"/>
          <w:b/>
        </w:rPr>
      </w:pPr>
      <w:r w:rsidRPr="00340A77">
        <w:rPr>
          <w:rFonts w:ascii="Arial" w:hAnsi="Arial" w:cs="Arial"/>
          <w:b/>
        </w:rPr>
        <w:t>Please provide your name and contact details in the table below.</w:t>
      </w:r>
    </w:p>
    <w:p w14:paraId="56232172" w14:textId="77777777" w:rsidR="005C4CE1" w:rsidRPr="00340A77" w:rsidRDefault="005C4CE1" w:rsidP="0045316D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9"/>
        <w:gridCol w:w="9829"/>
      </w:tblGrid>
      <w:tr w:rsidR="00FD6887" w:rsidRPr="00267761" w14:paraId="6AEA2627" w14:textId="77777777" w:rsidTr="0061127A">
        <w:tc>
          <w:tcPr>
            <w:tcW w:w="4434" w:type="dxa"/>
            <w:shd w:val="clear" w:color="auto" w:fill="DAEEF3"/>
          </w:tcPr>
          <w:p w14:paraId="1CC6EF2E" w14:textId="77777777" w:rsidR="00FD6887" w:rsidRPr="003F19AB" w:rsidRDefault="0040613C" w:rsidP="00D44C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 n</w:t>
            </w:r>
            <w:r w:rsidR="00FD6887" w:rsidRPr="003F19AB">
              <w:rPr>
                <w:rFonts w:ascii="Arial" w:hAnsi="Arial" w:cs="Arial"/>
                <w:b/>
              </w:rPr>
              <w:t>ame</w:t>
            </w:r>
          </w:p>
          <w:p w14:paraId="16D2663F" w14:textId="77777777" w:rsidR="00A11B15" w:rsidRPr="003F19AB" w:rsidRDefault="00A11B15" w:rsidP="00D44C5A">
            <w:pPr>
              <w:rPr>
                <w:rFonts w:ascii="Arial" w:hAnsi="Arial" w:cs="Arial"/>
                <w:b/>
              </w:rPr>
            </w:pPr>
          </w:p>
        </w:tc>
        <w:tc>
          <w:tcPr>
            <w:tcW w:w="9883" w:type="dxa"/>
            <w:shd w:val="clear" w:color="auto" w:fill="auto"/>
          </w:tcPr>
          <w:p w14:paraId="20A92AA6" w14:textId="77777777" w:rsidR="00FD6887" w:rsidRPr="00267761" w:rsidRDefault="00FD6887" w:rsidP="00D44C5A">
            <w:pPr>
              <w:rPr>
                <w:rFonts w:ascii="Arial" w:hAnsi="Arial" w:cs="Arial"/>
              </w:rPr>
            </w:pPr>
          </w:p>
          <w:p w14:paraId="14D5D8C8" w14:textId="77777777" w:rsidR="00FD6887" w:rsidRPr="00267761" w:rsidRDefault="00FD6887" w:rsidP="00D44C5A">
            <w:pPr>
              <w:rPr>
                <w:rFonts w:ascii="Arial" w:hAnsi="Arial" w:cs="Arial"/>
              </w:rPr>
            </w:pPr>
          </w:p>
        </w:tc>
      </w:tr>
      <w:tr w:rsidR="00FD6887" w:rsidRPr="00267761" w14:paraId="21D9BF29" w14:textId="77777777" w:rsidTr="0061127A">
        <w:tc>
          <w:tcPr>
            <w:tcW w:w="4434" w:type="dxa"/>
            <w:shd w:val="clear" w:color="auto" w:fill="DAEEF3"/>
          </w:tcPr>
          <w:p w14:paraId="33C69A88" w14:textId="77777777" w:rsidR="00FD6887" w:rsidRPr="003F19AB" w:rsidRDefault="00FD6887" w:rsidP="00D44C5A">
            <w:pPr>
              <w:rPr>
                <w:rFonts w:ascii="Arial" w:hAnsi="Arial" w:cs="Arial"/>
                <w:b/>
              </w:rPr>
            </w:pPr>
            <w:r w:rsidRPr="003F19AB">
              <w:rPr>
                <w:rFonts w:ascii="Arial" w:hAnsi="Arial" w:cs="Arial"/>
                <w:b/>
              </w:rPr>
              <w:t>Name of respondent and contact details</w:t>
            </w:r>
          </w:p>
          <w:p w14:paraId="652330B1" w14:textId="77777777" w:rsidR="00A11B15" w:rsidRPr="003F19AB" w:rsidRDefault="00A11B15" w:rsidP="00D44C5A">
            <w:pPr>
              <w:rPr>
                <w:rFonts w:ascii="Arial" w:hAnsi="Arial" w:cs="Arial"/>
                <w:b/>
              </w:rPr>
            </w:pPr>
          </w:p>
        </w:tc>
        <w:tc>
          <w:tcPr>
            <w:tcW w:w="9883" w:type="dxa"/>
            <w:shd w:val="clear" w:color="auto" w:fill="auto"/>
          </w:tcPr>
          <w:p w14:paraId="120FD59D" w14:textId="77777777" w:rsidR="00FD6887" w:rsidRDefault="00FD6887" w:rsidP="00D44C5A">
            <w:pPr>
              <w:rPr>
                <w:rFonts w:ascii="Arial" w:hAnsi="Arial" w:cs="Arial"/>
              </w:rPr>
            </w:pPr>
          </w:p>
          <w:p w14:paraId="04829D50" w14:textId="77777777" w:rsidR="00A11B15" w:rsidRPr="00267761" w:rsidRDefault="00A11B15" w:rsidP="00D44C5A">
            <w:pPr>
              <w:rPr>
                <w:rFonts w:ascii="Arial" w:hAnsi="Arial" w:cs="Arial"/>
              </w:rPr>
            </w:pPr>
          </w:p>
        </w:tc>
      </w:tr>
      <w:tr w:rsidR="00FD6887" w:rsidRPr="00267761" w14:paraId="73EFABE4" w14:textId="77777777" w:rsidTr="0061127A">
        <w:tc>
          <w:tcPr>
            <w:tcW w:w="4434" w:type="dxa"/>
            <w:shd w:val="clear" w:color="auto" w:fill="DAEEF3"/>
          </w:tcPr>
          <w:p w14:paraId="39874B1B" w14:textId="77777777" w:rsidR="00FD6887" w:rsidRPr="003F19AB" w:rsidRDefault="00A11B15" w:rsidP="00D44C5A">
            <w:pPr>
              <w:rPr>
                <w:rFonts w:ascii="Arial" w:hAnsi="Arial" w:cs="Arial"/>
                <w:b/>
              </w:rPr>
            </w:pPr>
            <w:r w:rsidRPr="003F19AB">
              <w:rPr>
                <w:rFonts w:ascii="Arial" w:hAnsi="Arial" w:cs="Arial"/>
                <w:b/>
              </w:rPr>
              <w:t>Date</w:t>
            </w:r>
          </w:p>
          <w:p w14:paraId="16592207" w14:textId="77777777" w:rsidR="00A11B15" w:rsidRPr="003F19AB" w:rsidRDefault="00A11B15" w:rsidP="00D44C5A">
            <w:pPr>
              <w:rPr>
                <w:rFonts w:ascii="Arial" w:hAnsi="Arial" w:cs="Arial"/>
                <w:b/>
              </w:rPr>
            </w:pPr>
          </w:p>
        </w:tc>
        <w:tc>
          <w:tcPr>
            <w:tcW w:w="9883" w:type="dxa"/>
            <w:shd w:val="clear" w:color="auto" w:fill="auto"/>
          </w:tcPr>
          <w:p w14:paraId="747B2A80" w14:textId="77777777" w:rsidR="00FD6887" w:rsidRPr="00267761" w:rsidRDefault="00FD6887" w:rsidP="00D44C5A">
            <w:pPr>
              <w:rPr>
                <w:rFonts w:ascii="Arial" w:hAnsi="Arial" w:cs="Arial"/>
              </w:rPr>
            </w:pPr>
          </w:p>
          <w:p w14:paraId="341A670A" w14:textId="77777777" w:rsidR="00FD6887" w:rsidRPr="00267761" w:rsidRDefault="00FD6887" w:rsidP="00D44C5A">
            <w:pPr>
              <w:rPr>
                <w:rFonts w:ascii="Arial" w:hAnsi="Arial" w:cs="Arial"/>
              </w:rPr>
            </w:pPr>
          </w:p>
        </w:tc>
      </w:tr>
    </w:tbl>
    <w:p w14:paraId="4CA2520C" w14:textId="77777777" w:rsidR="0009712E" w:rsidRPr="00890735" w:rsidRDefault="0009712E" w:rsidP="0045316D">
      <w:pPr>
        <w:jc w:val="center"/>
        <w:rPr>
          <w:rFonts w:ascii="Arial" w:hAnsi="Arial" w:cs="Arial"/>
          <w:b/>
          <w:sz w:val="28"/>
          <w:szCs w:val="28"/>
        </w:rPr>
      </w:pPr>
    </w:p>
    <w:p w14:paraId="0A3278E5" w14:textId="77777777" w:rsidR="00FE5BAF" w:rsidRPr="00FE5BAF" w:rsidRDefault="00FE5BAF" w:rsidP="00FE5BAF">
      <w:pPr>
        <w:jc w:val="center"/>
        <w:rPr>
          <w:rFonts w:ascii="Arial" w:hAnsi="Arial" w:cs="Arial"/>
          <w:b/>
          <w:sz w:val="28"/>
          <w:szCs w:val="28"/>
        </w:rPr>
      </w:pPr>
    </w:p>
    <w:p w14:paraId="4D549732" w14:textId="77777777" w:rsidR="007312F7" w:rsidRPr="00890735" w:rsidRDefault="000E7B44" w:rsidP="0045316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45316D" w:rsidRPr="00890735">
        <w:rPr>
          <w:rFonts w:ascii="Arial" w:hAnsi="Arial" w:cs="Arial"/>
          <w:b/>
          <w:sz w:val="28"/>
          <w:szCs w:val="28"/>
        </w:rPr>
        <w:lastRenderedPageBreak/>
        <w:t xml:space="preserve">RFI </w:t>
      </w:r>
      <w:r w:rsidR="0081595F">
        <w:rPr>
          <w:rFonts w:ascii="Arial" w:hAnsi="Arial" w:cs="Arial"/>
          <w:b/>
          <w:sz w:val="28"/>
          <w:szCs w:val="28"/>
        </w:rPr>
        <w:t>Response Document</w:t>
      </w:r>
      <w:r w:rsidR="00202BDB" w:rsidRPr="00890735">
        <w:rPr>
          <w:rFonts w:ascii="Arial" w:hAnsi="Arial" w:cs="Arial"/>
          <w:b/>
          <w:sz w:val="28"/>
          <w:szCs w:val="28"/>
        </w:rPr>
        <w:t xml:space="preserve"> – </w:t>
      </w:r>
      <w:r w:rsidR="007312F7" w:rsidRPr="00890735">
        <w:rPr>
          <w:rFonts w:ascii="Arial" w:hAnsi="Arial" w:cs="Arial"/>
          <w:b/>
          <w:sz w:val="28"/>
          <w:szCs w:val="28"/>
        </w:rPr>
        <w:t>Part 1</w:t>
      </w:r>
    </w:p>
    <w:p w14:paraId="4139473C" w14:textId="77777777" w:rsidR="0045316D" w:rsidRPr="00890735" w:rsidRDefault="00FE5BAF" w:rsidP="0045316D">
      <w:pPr>
        <w:jc w:val="center"/>
        <w:rPr>
          <w:rFonts w:ascii="Arial" w:hAnsi="Arial" w:cs="Arial"/>
          <w:b/>
          <w:sz w:val="28"/>
          <w:szCs w:val="28"/>
        </w:rPr>
      </w:pPr>
      <w:r w:rsidRPr="0006436A">
        <w:rPr>
          <w:rFonts w:ascii="Arial" w:hAnsi="Arial" w:cs="Arial"/>
          <w:b/>
          <w:sz w:val="28"/>
          <w:szCs w:val="28"/>
        </w:rPr>
        <w:t>Proposed Service Model</w:t>
      </w:r>
    </w:p>
    <w:p w14:paraId="4D6E9C1E" w14:textId="77777777" w:rsidR="0045316D" w:rsidRPr="00890735" w:rsidRDefault="0045316D">
      <w:pPr>
        <w:rPr>
          <w:rFonts w:ascii="Arial" w:hAnsi="Arial" w:cs="Arial"/>
        </w:rPr>
      </w:pPr>
    </w:p>
    <w:p w14:paraId="27680424" w14:textId="4A394E31" w:rsidR="0004192C" w:rsidRPr="00890735" w:rsidRDefault="0004192C">
      <w:pPr>
        <w:rPr>
          <w:rFonts w:ascii="Arial" w:hAnsi="Arial" w:cs="Arial"/>
          <w:b/>
        </w:rPr>
      </w:pPr>
      <w:r w:rsidRPr="00FE5BAF">
        <w:rPr>
          <w:rFonts w:ascii="Arial" w:hAnsi="Arial" w:cs="Arial"/>
          <w:b/>
        </w:rPr>
        <w:t>P</w:t>
      </w:r>
      <w:r w:rsidR="00A05D5E" w:rsidRPr="00FE5BAF">
        <w:rPr>
          <w:rFonts w:ascii="Arial" w:hAnsi="Arial" w:cs="Arial"/>
          <w:b/>
        </w:rPr>
        <w:t xml:space="preserve">lease comment on </w:t>
      </w:r>
      <w:r w:rsidR="0081595F" w:rsidRPr="00FE5BAF">
        <w:rPr>
          <w:rFonts w:ascii="Arial" w:hAnsi="Arial" w:cs="Arial"/>
          <w:b/>
        </w:rPr>
        <w:t xml:space="preserve">the </w:t>
      </w:r>
      <w:r w:rsidR="00A05D5E" w:rsidRPr="00FE5BAF">
        <w:rPr>
          <w:rFonts w:ascii="Arial" w:hAnsi="Arial" w:cs="Arial"/>
          <w:b/>
        </w:rPr>
        <w:t xml:space="preserve">clarity of </w:t>
      </w:r>
      <w:r w:rsidR="0081595F" w:rsidRPr="00FE5BAF">
        <w:rPr>
          <w:rFonts w:ascii="Arial" w:hAnsi="Arial" w:cs="Arial"/>
          <w:b/>
        </w:rPr>
        <w:t xml:space="preserve">the </w:t>
      </w:r>
      <w:r w:rsidR="00A05D5E" w:rsidRPr="00FE5BAF">
        <w:rPr>
          <w:rFonts w:ascii="Arial" w:hAnsi="Arial" w:cs="Arial"/>
          <w:b/>
        </w:rPr>
        <w:t>requirements</w:t>
      </w:r>
      <w:r w:rsidR="0082542D" w:rsidRPr="00FE5BAF">
        <w:rPr>
          <w:rFonts w:ascii="Arial" w:hAnsi="Arial" w:cs="Arial"/>
          <w:b/>
        </w:rPr>
        <w:t xml:space="preserve"> and scope and </w:t>
      </w:r>
      <w:r w:rsidR="00A05D5E" w:rsidRPr="00FE5BAF">
        <w:rPr>
          <w:rFonts w:ascii="Arial" w:hAnsi="Arial" w:cs="Arial"/>
          <w:b/>
        </w:rPr>
        <w:t>any perceived duplication or repetition</w:t>
      </w:r>
      <w:r w:rsidRPr="00FE5BAF">
        <w:rPr>
          <w:rFonts w:ascii="Arial" w:hAnsi="Arial" w:cs="Arial"/>
          <w:b/>
        </w:rPr>
        <w:t xml:space="preserve"> within the </w:t>
      </w:r>
      <w:r w:rsidR="00FE5BAF" w:rsidRPr="00FE5BAF">
        <w:rPr>
          <w:rFonts w:ascii="Arial" w:hAnsi="Arial" w:cs="Arial"/>
          <w:b/>
        </w:rPr>
        <w:t xml:space="preserve">proposed </w:t>
      </w:r>
      <w:r w:rsidR="00163A39" w:rsidRPr="0016370F">
        <w:rPr>
          <w:rFonts w:ascii="Arial" w:hAnsi="Arial" w:cs="Arial"/>
          <w:b/>
        </w:rPr>
        <w:t>s</w:t>
      </w:r>
      <w:r w:rsidR="0016370F" w:rsidRPr="0016370F">
        <w:rPr>
          <w:rFonts w:ascii="Arial" w:hAnsi="Arial" w:cs="Arial"/>
          <w:b/>
        </w:rPr>
        <w:t>pecification</w:t>
      </w:r>
      <w:r w:rsidR="00CB0AD5" w:rsidRPr="0016370F">
        <w:rPr>
          <w:rFonts w:ascii="Arial" w:hAnsi="Arial" w:cs="Arial"/>
          <w:b/>
        </w:rPr>
        <w:t>.</w:t>
      </w:r>
    </w:p>
    <w:p w14:paraId="5C73995D" w14:textId="77777777" w:rsidR="0045316D" w:rsidRPr="00890735" w:rsidRDefault="0045316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8"/>
      </w:tblGrid>
      <w:tr w:rsidR="00FB49D6" w:rsidRPr="00FB49D6" w14:paraId="084D79AC" w14:textId="77777777" w:rsidTr="0061127A">
        <w:tc>
          <w:tcPr>
            <w:tcW w:w="14317" w:type="dxa"/>
            <w:shd w:val="clear" w:color="auto" w:fill="DAEEF3"/>
          </w:tcPr>
          <w:p w14:paraId="59CF7F24" w14:textId="77777777" w:rsidR="00FE5BAF" w:rsidRPr="00FB49D6" w:rsidRDefault="008C4D0E" w:rsidP="008254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</w:t>
            </w:r>
            <w:r w:rsidR="0040613C">
              <w:rPr>
                <w:rFonts w:ascii="Arial" w:hAnsi="Arial" w:cs="Arial"/>
                <w:b/>
              </w:rPr>
              <w:t xml:space="preserve"> c</w:t>
            </w:r>
            <w:r w:rsidR="00FE5BAF" w:rsidRPr="00FB49D6">
              <w:rPr>
                <w:rFonts w:ascii="Arial" w:hAnsi="Arial" w:cs="Arial"/>
                <w:b/>
              </w:rPr>
              <w:t>omments:</w:t>
            </w:r>
          </w:p>
        </w:tc>
      </w:tr>
      <w:tr w:rsidR="00FE5BAF" w:rsidRPr="00890735" w14:paraId="2E670CBA" w14:textId="77777777" w:rsidTr="0040613C">
        <w:tc>
          <w:tcPr>
            <w:tcW w:w="14317" w:type="dxa"/>
          </w:tcPr>
          <w:p w14:paraId="1F417D0D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79F17C86" w14:textId="77777777" w:rsidTr="0040613C">
        <w:tc>
          <w:tcPr>
            <w:tcW w:w="14317" w:type="dxa"/>
          </w:tcPr>
          <w:p w14:paraId="42600D78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66B9793B" w14:textId="77777777" w:rsidTr="0040613C">
        <w:tc>
          <w:tcPr>
            <w:tcW w:w="14317" w:type="dxa"/>
          </w:tcPr>
          <w:p w14:paraId="404308E8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0A559906" w14:textId="77777777" w:rsidTr="0040613C">
        <w:tc>
          <w:tcPr>
            <w:tcW w:w="14317" w:type="dxa"/>
          </w:tcPr>
          <w:p w14:paraId="746CBB2D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6A137368" w14:textId="77777777" w:rsidTr="0040613C">
        <w:tc>
          <w:tcPr>
            <w:tcW w:w="14317" w:type="dxa"/>
          </w:tcPr>
          <w:p w14:paraId="10DC2F68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246086E9" w14:textId="77777777" w:rsidTr="0040613C">
        <w:tc>
          <w:tcPr>
            <w:tcW w:w="14317" w:type="dxa"/>
          </w:tcPr>
          <w:p w14:paraId="073F59B1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5DA52399" w14:textId="77777777" w:rsidTr="0040613C">
        <w:tc>
          <w:tcPr>
            <w:tcW w:w="14317" w:type="dxa"/>
          </w:tcPr>
          <w:p w14:paraId="2624678C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59029A6B" w14:textId="77777777" w:rsidTr="0040613C">
        <w:tc>
          <w:tcPr>
            <w:tcW w:w="14317" w:type="dxa"/>
          </w:tcPr>
          <w:p w14:paraId="23539833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7322D975" w14:textId="77777777" w:rsidTr="0040613C">
        <w:tc>
          <w:tcPr>
            <w:tcW w:w="14317" w:type="dxa"/>
          </w:tcPr>
          <w:p w14:paraId="53EAD60F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055136E2" w14:textId="77777777" w:rsidTr="0040613C">
        <w:tc>
          <w:tcPr>
            <w:tcW w:w="14317" w:type="dxa"/>
          </w:tcPr>
          <w:p w14:paraId="1AFD5FCF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5123A7B4" w14:textId="77777777" w:rsidTr="0040613C">
        <w:tc>
          <w:tcPr>
            <w:tcW w:w="14317" w:type="dxa"/>
          </w:tcPr>
          <w:p w14:paraId="17B335CD" w14:textId="77777777" w:rsidR="00FE5BAF" w:rsidRPr="00890735" w:rsidRDefault="00FE5BAF">
            <w:pPr>
              <w:rPr>
                <w:rFonts w:ascii="Arial" w:hAnsi="Arial" w:cs="Arial"/>
              </w:rPr>
            </w:pPr>
          </w:p>
        </w:tc>
      </w:tr>
      <w:tr w:rsidR="00FE5BAF" w:rsidRPr="00890735" w14:paraId="0292CA53" w14:textId="77777777" w:rsidTr="0040613C">
        <w:tc>
          <w:tcPr>
            <w:tcW w:w="14317" w:type="dxa"/>
          </w:tcPr>
          <w:p w14:paraId="5FE58100" w14:textId="77777777" w:rsidR="00FE5BAF" w:rsidRPr="00890735" w:rsidRDefault="00FE5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Add further rows as required]</w:t>
            </w:r>
          </w:p>
        </w:tc>
      </w:tr>
    </w:tbl>
    <w:p w14:paraId="54688627" w14:textId="77777777" w:rsidR="00FB49D6" w:rsidRDefault="00FB49D6" w:rsidP="00FE5BAF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8"/>
      </w:tblGrid>
      <w:tr w:rsidR="00FB49D6" w:rsidRPr="00CB3A72" w14:paraId="22995186" w14:textId="77777777" w:rsidTr="0061127A">
        <w:tc>
          <w:tcPr>
            <w:tcW w:w="14317" w:type="dxa"/>
            <w:shd w:val="clear" w:color="auto" w:fill="DAEEF3"/>
          </w:tcPr>
          <w:p w14:paraId="48EF6242" w14:textId="77777777" w:rsidR="00FB49D6" w:rsidRPr="00CB3A72" w:rsidRDefault="00FB49D6" w:rsidP="0040613C">
            <w:pPr>
              <w:rPr>
                <w:rFonts w:ascii="Arial" w:hAnsi="Arial" w:cs="Arial"/>
                <w:b/>
              </w:rPr>
            </w:pPr>
            <w:r w:rsidRPr="00CB3A72">
              <w:rPr>
                <w:rFonts w:ascii="Arial" w:hAnsi="Arial" w:cs="Arial"/>
                <w:b/>
              </w:rPr>
              <w:t xml:space="preserve">Additional </w:t>
            </w:r>
            <w:r w:rsidR="0040613C">
              <w:rPr>
                <w:rFonts w:ascii="Arial" w:hAnsi="Arial" w:cs="Arial"/>
                <w:b/>
              </w:rPr>
              <w:t>c</w:t>
            </w:r>
            <w:r w:rsidRPr="00CB3A72">
              <w:rPr>
                <w:rFonts w:ascii="Arial" w:hAnsi="Arial" w:cs="Arial"/>
                <w:b/>
              </w:rPr>
              <w:t>omments:</w:t>
            </w:r>
          </w:p>
        </w:tc>
      </w:tr>
      <w:tr w:rsidR="00FB49D6" w:rsidRPr="00CB3A72" w14:paraId="20E40E28" w14:textId="77777777" w:rsidTr="0040613C">
        <w:tc>
          <w:tcPr>
            <w:tcW w:w="14317" w:type="dxa"/>
            <w:shd w:val="clear" w:color="auto" w:fill="auto"/>
          </w:tcPr>
          <w:p w14:paraId="6ED94975" w14:textId="77777777" w:rsidR="00FB49D6" w:rsidRPr="00CB3A72" w:rsidRDefault="00FB49D6" w:rsidP="00FE5BAF">
            <w:pPr>
              <w:rPr>
                <w:rFonts w:ascii="Arial" w:hAnsi="Arial" w:cs="Arial"/>
              </w:rPr>
            </w:pPr>
          </w:p>
        </w:tc>
      </w:tr>
      <w:tr w:rsidR="00FB49D6" w:rsidRPr="00CB3A72" w14:paraId="5FB64C33" w14:textId="77777777" w:rsidTr="0040613C">
        <w:tc>
          <w:tcPr>
            <w:tcW w:w="14317" w:type="dxa"/>
            <w:shd w:val="clear" w:color="auto" w:fill="auto"/>
          </w:tcPr>
          <w:p w14:paraId="67FFE9B9" w14:textId="77777777" w:rsidR="00FB49D6" w:rsidRPr="00CB3A72" w:rsidRDefault="00FB49D6" w:rsidP="00FE5BAF">
            <w:pPr>
              <w:rPr>
                <w:rFonts w:ascii="Arial" w:hAnsi="Arial" w:cs="Arial"/>
              </w:rPr>
            </w:pPr>
            <w:r w:rsidRPr="00B43216">
              <w:rPr>
                <w:rFonts w:ascii="Arial" w:hAnsi="Arial" w:cs="Arial"/>
              </w:rPr>
              <w:t>[Add additional rows as required]</w:t>
            </w:r>
          </w:p>
        </w:tc>
      </w:tr>
    </w:tbl>
    <w:p w14:paraId="6F96333D" w14:textId="77777777" w:rsidR="00FB49D6" w:rsidRPr="00FE5BAF" w:rsidRDefault="00FB49D6" w:rsidP="00FE5BAF">
      <w:pPr>
        <w:rPr>
          <w:rFonts w:ascii="Arial" w:hAnsi="Arial" w:cs="Arial"/>
        </w:rPr>
      </w:pPr>
    </w:p>
    <w:p w14:paraId="7038AEE2" w14:textId="77777777" w:rsidR="00FE5BAF" w:rsidRPr="00FE5BAF" w:rsidRDefault="00FE5BAF" w:rsidP="00FE5BAF">
      <w:pPr>
        <w:jc w:val="center"/>
        <w:rPr>
          <w:rFonts w:ascii="Arial" w:hAnsi="Arial" w:cs="Arial"/>
          <w:b/>
          <w:sz w:val="28"/>
          <w:szCs w:val="28"/>
        </w:rPr>
      </w:pPr>
    </w:p>
    <w:p w14:paraId="4999FA87" w14:textId="77777777" w:rsidR="0004192C" w:rsidRPr="00890735" w:rsidRDefault="00E66570" w:rsidP="000419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04192C" w:rsidRPr="00890735">
        <w:rPr>
          <w:rFonts w:ascii="Arial" w:hAnsi="Arial" w:cs="Arial"/>
          <w:b/>
          <w:sz w:val="28"/>
          <w:szCs w:val="28"/>
        </w:rPr>
        <w:lastRenderedPageBreak/>
        <w:t xml:space="preserve">RFI </w:t>
      </w:r>
      <w:r w:rsidR="0081595F">
        <w:rPr>
          <w:rFonts w:ascii="Arial" w:hAnsi="Arial" w:cs="Arial"/>
          <w:b/>
          <w:sz w:val="28"/>
          <w:szCs w:val="28"/>
        </w:rPr>
        <w:t>Response Document</w:t>
      </w:r>
      <w:r w:rsidR="0004192C" w:rsidRPr="00890735">
        <w:rPr>
          <w:rFonts w:ascii="Arial" w:hAnsi="Arial" w:cs="Arial"/>
          <w:b/>
          <w:sz w:val="28"/>
          <w:szCs w:val="28"/>
        </w:rPr>
        <w:t xml:space="preserve"> – Part 2</w:t>
      </w:r>
    </w:p>
    <w:p w14:paraId="332CF292" w14:textId="77777777" w:rsidR="0004192C" w:rsidRPr="00890735" w:rsidRDefault="0004192C" w:rsidP="0004192C">
      <w:pPr>
        <w:jc w:val="center"/>
        <w:rPr>
          <w:rFonts w:ascii="Arial" w:hAnsi="Arial" w:cs="Arial"/>
          <w:b/>
          <w:sz w:val="28"/>
          <w:szCs w:val="28"/>
        </w:rPr>
      </w:pPr>
      <w:r w:rsidRPr="00890735">
        <w:rPr>
          <w:rFonts w:ascii="Arial" w:hAnsi="Arial" w:cs="Arial"/>
          <w:b/>
          <w:sz w:val="28"/>
          <w:szCs w:val="28"/>
        </w:rPr>
        <w:t>General</w:t>
      </w:r>
    </w:p>
    <w:p w14:paraId="5E62A999" w14:textId="77777777" w:rsidR="0082542D" w:rsidRPr="00890735" w:rsidRDefault="0082542D" w:rsidP="0082542D">
      <w:pPr>
        <w:rPr>
          <w:rFonts w:ascii="Arial" w:hAnsi="Arial" w:cs="Arial"/>
          <w:b/>
          <w:sz w:val="22"/>
          <w:szCs w:val="22"/>
        </w:rPr>
      </w:pPr>
    </w:p>
    <w:p w14:paraId="0A113544" w14:textId="77777777" w:rsidR="0082542D" w:rsidRPr="00890735" w:rsidRDefault="0082542D" w:rsidP="0082542D">
      <w:pPr>
        <w:tabs>
          <w:tab w:val="left" w:pos="1080"/>
        </w:tabs>
        <w:ind w:left="1080" w:hanging="1080"/>
        <w:rPr>
          <w:rFonts w:ascii="Arial" w:hAnsi="Arial" w:cs="Arial"/>
          <w:b/>
        </w:rPr>
      </w:pPr>
      <w:r w:rsidRPr="00890735">
        <w:rPr>
          <w:rFonts w:ascii="Arial" w:hAnsi="Arial" w:cs="Arial"/>
          <w:b/>
        </w:rPr>
        <w:t>P</w:t>
      </w:r>
      <w:r w:rsidR="00B623DA" w:rsidRPr="00890735">
        <w:rPr>
          <w:rFonts w:ascii="Arial" w:hAnsi="Arial" w:cs="Arial"/>
          <w:b/>
        </w:rPr>
        <w:t>lease respond to each of the questions below in the response section of the table.</w:t>
      </w:r>
    </w:p>
    <w:p w14:paraId="51352DA5" w14:textId="77777777" w:rsidR="0082542D" w:rsidRPr="00890735" w:rsidRDefault="0082542D" w:rsidP="0082542D">
      <w:pPr>
        <w:rPr>
          <w:rFonts w:ascii="Arial" w:hAnsi="Arial" w:cs="Arial"/>
          <w:szCs w:val="2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5790"/>
        <w:gridCol w:w="3110"/>
        <w:gridCol w:w="4428"/>
      </w:tblGrid>
      <w:tr w:rsidR="0036608B" w:rsidRPr="0007465C" w14:paraId="486C4A56" w14:textId="77777777" w:rsidTr="0061127A">
        <w:trPr>
          <w:tblHeader/>
        </w:trPr>
        <w:tc>
          <w:tcPr>
            <w:tcW w:w="6779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0024F8C6" w14:textId="77777777" w:rsidR="0036608B" w:rsidRPr="0007465C" w:rsidRDefault="0036608B" w:rsidP="00DA38B8">
            <w:pPr>
              <w:rPr>
                <w:rFonts w:ascii="Arial" w:hAnsi="Arial" w:cs="Arial"/>
                <w:b/>
                <w:szCs w:val="22"/>
              </w:rPr>
            </w:pPr>
            <w:r w:rsidRPr="0007465C">
              <w:rPr>
                <w:rFonts w:ascii="Arial" w:hAnsi="Arial" w:cs="Arial"/>
                <w:b/>
                <w:szCs w:val="22"/>
              </w:rPr>
              <w:t xml:space="preserve">Subject/Question </w:t>
            </w:r>
          </w:p>
          <w:p w14:paraId="256871A3" w14:textId="77777777" w:rsidR="0036608B" w:rsidRPr="0007465C" w:rsidRDefault="0036608B" w:rsidP="00DA38B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538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32DC4C6A" w14:textId="77777777" w:rsidR="0036608B" w:rsidRPr="0007465C" w:rsidRDefault="0036608B" w:rsidP="00DA38B8">
            <w:pPr>
              <w:rPr>
                <w:rFonts w:ascii="Arial" w:hAnsi="Arial" w:cs="Arial"/>
                <w:b/>
                <w:szCs w:val="22"/>
              </w:rPr>
            </w:pPr>
            <w:r w:rsidRPr="0007465C">
              <w:rPr>
                <w:rFonts w:ascii="Arial" w:hAnsi="Arial" w:cs="Arial"/>
                <w:b/>
                <w:szCs w:val="22"/>
              </w:rPr>
              <w:t>Response</w:t>
            </w:r>
          </w:p>
        </w:tc>
      </w:tr>
      <w:tr w:rsidR="000B2735" w:rsidRPr="00890735" w14:paraId="2E33B66C" w14:textId="77777777" w:rsidTr="0040613C">
        <w:tc>
          <w:tcPr>
            <w:tcW w:w="989" w:type="dxa"/>
            <w:shd w:val="clear" w:color="auto" w:fill="D9D9D9"/>
          </w:tcPr>
          <w:p w14:paraId="7D6C982F" w14:textId="77777777" w:rsidR="000B2735" w:rsidRPr="00B21A44" w:rsidRDefault="000B2735" w:rsidP="000343EF">
            <w:pPr>
              <w:rPr>
                <w:rFonts w:ascii="Arial" w:hAnsi="Arial" w:cs="Arial"/>
                <w:b/>
                <w:szCs w:val="22"/>
              </w:rPr>
            </w:pPr>
            <w:r w:rsidRPr="00B21A44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13328" w:type="dxa"/>
            <w:gridSpan w:val="3"/>
            <w:shd w:val="clear" w:color="auto" w:fill="D9D9D9"/>
          </w:tcPr>
          <w:p w14:paraId="4A174633" w14:textId="77777777" w:rsidR="000B2735" w:rsidRPr="00890735" w:rsidRDefault="000B2735" w:rsidP="000343EF">
            <w:pPr>
              <w:rPr>
                <w:rFonts w:ascii="Arial" w:hAnsi="Arial" w:cs="Arial"/>
                <w:b/>
                <w:szCs w:val="22"/>
              </w:rPr>
            </w:pPr>
            <w:r w:rsidRPr="00890735">
              <w:rPr>
                <w:rFonts w:ascii="Arial" w:hAnsi="Arial" w:cs="Arial"/>
                <w:b/>
                <w:szCs w:val="22"/>
              </w:rPr>
              <w:t xml:space="preserve">Market </w:t>
            </w:r>
            <w:r w:rsidR="00040684">
              <w:rPr>
                <w:rFonts w:ascii="Arial" w:hAnsi="Arial" w:cs="Arial"/>
                <w:b/>
                <w:szCs w:val="22"/>
              </w:rPr>
              <w:t>Capability and Capacity</w:t>
            </w:r>
          </w:p>
          <w:p w14:paraId="79ECE791" w14:textId="77777777" w:rsidR="000B2735" w:rsidRPr="000B2735" w:rsidRDefault="000B2735" w:rsidP="000343EF">
            <w:pPr>
              <w:rPr>
                <w:rFonts w:ascii="Arial" w:hAnsi="Arial" w:cs="Arial"/>
                <w:szCs w:val="22"/>
              </w:rPr>
            </w:pPr>
          </w:p>
          <w:p w14:paraId="107CAC1A" w14:textId="493AB343" w:rsidR="000B2735" w:rsidRPr="00890735" w:rsidRDefault="00BE7F97" w:rsidP="004547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HDB</w:t>
            </w:r>
            <w:r w:rsidR="000B2735" w:rsidRPr="00890735">
              <w:rPr>
                <w:rFonts w:ascii="Arial" w:hAnsi="Arial" w:cs="Arial"/>
                <w:szCs w:val="22"/>
              </w:rPr>
              <w:t xml:space="preserve"> wish</w:t>
            </w:r>
            <w:r w:rsidR="008C4D0E">
              <w:rPr>
                <w:rFonts w:ascii="Arial" w:hAnsi="Arial" w:cs="Arial"/>
                <w:szCs w:val="22"/>
              </w:rPr>
              <w:t>es</w:t>
            </w:r>
            <w:r w:rsidR="000B2735" w:rsidRPr="00890735">
              <w:rPr>
                <w:rFonts w:ascii="Arial" w:hAnsi="Arial" w:cs="Arial"/>
                <w:szCs w:val="22"/>
              </w:rPr>
              <w:t xml:space="preserve"> to understand the capacity and level of expertise within the market to deliver </w:t>
            </w:r>
            <w:r w:rsidR="00100874">
              <w:rPr>
                <w:rFonts w:ascii="Arial" w:hAnsi="Arial" w:cs="Arial"/>
                <w:szCs w:val="22"/>
              </w:rPr>
              <w:t>standardised vet practice medicine sales data for livestock farms across the UK</w:t>
            </w:r>
            <w:r w:rsidR="000B2735">
              <w:rPr>
                <w:rFonts w:ascii="Arial" w:hAnsi="Arial" w:cs="Arial"/>
                <w:szCs w:val="22"/>
              </w:rPr>
              <w:t xml:space="preserve">.  NB: </w:t>
            </w:r>
            <w:r w:rsidR="000B2735" w:rsidRPr="00890735">
              <w:rPr>
                <w:rFonts w:ascii="Arial" w:hAnsi="Arial" w:cs="Arial"/>
                <w:szCs w:val="22"/>
              </w:rPr>
              <w:t xml:space="preserve">This information is requested to allow </w:t>
            </w:r>
            <w:r>
              <w:rPr>
                <w:rFonts w:ascii="Arial" w:hAnsi="Arial" w:cs="Arial"/>
                <w:szCs w:val="22"/>
              </w:rPr>
              <w:t>AHDB</w:t>
            </w:r>
            <w:r w:rsidR="000B2735" w:rsidRPr="00890735">
              <w:rPr>
                <w:rFonts w:ascii="Arial" w:hAnsi="Arial" w:cs="Arial"/>
                <w:szCs w:val="22"/>
              </w:rPr>
              <w:t xml:space="preserve"> to gauge the size and type of organisat</w:t>
            </w:r>
            <w:r w:rsidR="000B2735">
              <w:rPr>
                <w:rFonts w:ascii="Arial" w:hAnsi="Arial" w:cs="Arial"/>
                <w:szCs w:val="22"/>
              </w:rPr>
              <w:t xml:space="preserve">ions interested in providing the </w:t>
            </w:r>
            <w:r w:rsidR="0006436A">
              <w:rPr>
                <w:rFonts w:ascii="Arial" w:hAnsi="Arial" w:cs="Arial"/>
                <w:szCs w:val="22"/>
              </w:rPr>
              <w:t>required capability</w:t>
            </w:r>
            <w:r w:rsidR="000B2735" w:rsidRPr="005554C2">
              <w:rPr>
                <w:rFonts w:ascii="Arial" w:hAnsi="Arial" w:cs="Arial"/>
                <w:szCs w:val="22"/>
              </w:rPr>
              <w:t>.</w:t>
            </w:r>
            <w:r w:rsidR="00C7273F">
              <w:rPr>
                <w:rFonts w:ascii="Arial" w:hAnsi="Arial" w:cs="Arial"/>
                <w:szCs w:val="22"/>
              </w:rPr>
              <w:t xml:space="preserve"> </w:t>
            </w:r>
            <w:r w:rsidR="000B2735" w:rsidRPr="00890735">
              <w:rPr>
                <w:rFonts w:ascii="Arial" w:hAnsi="Arial" w:cs="Arial"/>
                <w:szCs w:val="22"/>
              </w:rPr>
              <w:t>This information will form part of a</w:t>
            </w:r>
            <w:r w:rsidR="00C7273F">
              <w:rPr>
                <w:rFonts w:ascii="Arial" w:hAnsi="Arial" w:cs="Arial"/>
                <w:szCs w:val="22"/>
              </w:rPr>
              <w:t xml:space="preserve"> general themed feedback only. </w:t>
            </w:r>
            <w:r w:rsidR="000B2735" w:rsidRPr="00890735">
              <w:rPr>
                <w:rFonts w:ascii="Arial" w:hAnsi="Arial" w:cs="Arial"/>
                <w:szCs w:val="22"/>
              </w:rPr>
              <w:t>Information regarding individual organisations will not be published.</w:t>
            </w:r>
          </w:p>
          <w:p w14:paraId="19E30FD4" w14:textId="77777777" w:rsidR="000B2735" w:rsidRPr="00890735" w:rsidRDefault="000B2735" w:rsidP="000343EF">
            <w:pPr>
              <w:rPr>
                <w:rFonts w:ascii="Arial" w:hAnsi="Arial" w:cs="Arial"/>
                <w:szCs w:val="22"/>
              </w:rPr>
            </w:pPr>
          </w:p>
          <w:p w14:paraId="36E2FC34" w14:textId="77777777" w:rsidR="000B2735" w:rsidRPr="00890735" w:rsidRDefault="000B2735" w:rsidP="000343EF">
            <w:pPr>
              <w:rPr>
                <w:rFonts w:ascii="Arial" w:hAnsi="Arial" w:cs="Arial"/>
                <w:szCs w:val="22"/>
              </w:rPr>
            </w:pPr>
            <w:r w:rsidRPr="00890735">
              <w:rPr>
                <w:rFonts w:ascii="Arial" w:hAnsi="Arial" w:cs="Arial"/>
                <w:szCs w:val="22"/>
              </w:rPr>
              <w:t>Please provide the following information:</w:t>
            </w:r>
          </w:p>
          <w:p w14:paraId="3CF2159B" w14:textId="77777777" w:rsidR="000B2735" w:rsidRPr="00890735" w:rsidRDefault="000B2735" w:rsidP="000343EF">
            <w:pPr>
              <w:rPr>
                <w:rFonts w:ascii="Arial" w:hAnsi="Arial" w:cs="Arial"/>
                <w:szCs w:val="22"/>
              </w:rPr>
            </w:pPr>
          </w:p>
        </w:tc>
      </w:tr>
      <w:tr w:rsidR="000B2735" w:rsidRPr="00890735" w14:paraId="44E807AB" w14:textId="77777777" w:rsidTr="0040613C">
        <w:tc>
          <w:tcPr>
            <w:tcW w:w="989" w:type="dxa"/>
          </w:tcPr>
          <w:p w14:paraId="10EA2248" w14:textId="77777777" w:rsidR="000B2735" w:rsidRDefault="000B2735" w:rsidP="000343E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a</w:t>
            </w:r>
          </w:p>
        </w:tc>
        <w:tc>
          <w:tcPr>
            <w:tcW w:w="5790" w:type="dxa"/>
          </w:tcPr>
          <w:p w14:paraId="0131DDDB" w14:textId="77777777" w:rsidR="000B2735" w:rsidRPr="00890735" w:rsidRDefault="000B2735" w:rsidP="00992FC8">
            <w:pPr>
              <w:rPr>
                <w:rFonts w:ascii="Arial" w:hAnsi="Arial" w:cs="Arial"/>
                <w:szCs w:val="22"/>
              </w:rPr>
            </w:pPr>
            <w:r w:rsidRPr="00890735">
              <w:rPr>
                <w:rFonts w:ascii="Arial" w:hAnsi="Arial" w:cs="Arial"/>
                <w:szCs w:val="22"/>
              </w:rPr>
              <w:t>Type of organisation e.g. Public limited Company, Limited Company, Charity, Social Enterprise, NHS organisation, other (please stat</w:t>
            </w:r>
            <w:r w:rsidR="00DB0063">
              <w:rPr>
                <w:rFonts w:ascii="Arial" w:hAnsi="Arial" w:cs="Arial"/>
                <w:szCs w:val="22"/>
              </w:rPr>
              <w:t>e)</w:t>
            </w:r>
            <w:r w:rsidRPr="00890735">
              <w:rPr>
                <w:rFonts w:ascii="Arial" w:hAnsi="Arial" w:cs="Arial"/>
                <w:szCs w:val="22"/>
              </w:rPr>
              <w:t>;</w:t>
            </w:r>
          </w:p>
          <w:p w14:paraId="7118C8C9" w14:textId="77777777" w:rsidR="000B2735" w:rsidRPr="000B2735" w:rsidRDefault="000B2735" w:rsidP="000343E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38" w:type="dxa"/>
            <w:gridSpan w:val="2"/>
            <w:tcBorders>
              <w:top w:val="single" w:sz="4" w:space="0" w:color="auto"/>
            </w:tcBorders>
          </w:tcPr>
          <w:p w14:paraId="5EDBC9FE" w14:textId="77777777" w:rsidR="000B2735" w:rsidRDefault="000B2735" w:rsidP="000343EF">
            <w:pPr>
              <w:rPr>
                <w:rFonts w:ascii="Arial" w:hAnsi="Arial" w:cs="Arial"/>
                <w:szCs w:val="22"/>
              </w:rPr>
            </w:pPr>
            <w:r w:rsidRPr="00050C72">
              <w:rPr>
                <w:rFonts w:ascii="Arial" w:hAnsi="Arial" w:cs="Arial"/>
                <w:szCs w:val="22"/>
              </w:rPr>
              <w:t>Type of organisation</w:t>
            </w:r>
          </w:p>
          <w:p w14:paraId="30E10E22" w14:textId="77777777" w:rsidR="000B2735" w:rsidRPr="00890735" w:rsidRDefault="000B2735" w:rsidP="000343EF">
            <w:pPr>
              <w:rPr>
                <w:rFonts w:ascii="Arial" w:hAnsi="Arial" w:cs="Arial"/>
                <w:szCs w:val="22"/>
              </w:rPr>
            </w:pPr>
          </w:p>
        </w:tc>
      </w:tr>
      <w:tr w:rsidR="00307242" w:rsidRPr="00890735" w14:paraId="4E081D8F" w14:textId="77777777" w:rsidTr="0040613C">
        <w:tc>
          <w:tcPr>
            <w:tcW w:w="989" w:type="dxa"/>
          </w:tcPr>
          <w:p w14:paraId="5E430C03" w14:textId="72C27D9C" w:rsidR="00307242" w:rsidRDefault="00307242" w:rsidP="000343E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b</w:t>
            </w:r>
          </w:p>
        </w:tc>
        <w:tc>
          <w:tcPr>
            <w:tcW w:w="5790" w:type="dxa"/>
          </w:tcPr>
          <w:p w14:paraId="4D30B405" w14:textId="21FB0703" w:rsidR="00307242" w:rsidRPr="00890735" w:rsidRDefault="001C24B5" w:rsidP="00992FC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When </w:t>
            </w:r>
            <w:r w:rsidR="005B31D4">
              <w:rPr>
                <w:rFonts w:ascii="Arial" w:hAnsi="Arial" w:cs="Arial"/>
                <w:szCs w:val="22"/>
              </w:rPr>
              <w:t xml:space="preserve">was the organisation </w:t>
            </w:r>
            <w:r>
              <w:rPr>
                <w:rFonts w:ascii="Arial" w:hAnsi="Arial" w:cs="Arial"/>
                <w:szCs w:val="22"/>
              </w:rPr>
              <w:t>established</w:t>
            </w:r>
            <w:r w:rsidR="005B31D4">
              <w:rPr>
                <w:rFonts w:ascii="Arial" w:hAnsi="Arial" w:cs="Arial"/>
                <w:szCs w:val="22"/>
              </w:rPr>
              <w:t>/period of operation</w:t>
            </w:r>
          </w:p>
        </w:tc>
        <w:tc>
          <w:tcPr>
            <w:tcW w:w="7538" w:type="dxa"/>
            <w:gridSpan w:val="2"/>
          </w:tcPr>
          <w:p w14:paraId="6076F0FE" w14:textId="77777777" w:rsidR="00307242" w:rsidRPr="00890735" w:rsidRDefault="00307242" w:rsidP="001533E4">
            <w:pPr>
              <w:rPr>
                <w:rFonts w:ascii="Arial" w:hAnsi="Arial" w:cs="Arial"/>
                <w:szCs w:val="22"/>
              </w:rPr>
            </w:pPr>
          </w:p>
        </w:tc>
      </w:tr>
      <w:tr w:rsidR="000B2735" w:rsidRPr="00890735" w14:paraId="5D0763F3" w14:textId="77777777" w:rsidTr="0040613C">
        <w:tc>
          <w:tcPr>
            <w:tcW w:w="989" w:type="dxa"/>
          </w:tcPr>
          <w:p w14:paraId="147AF262" w14:textId="63CAC278" w:rsidR="000B2735" w:rsidRPr="00890735" w:rsidRDefault="000B2735" w:rsidP="000343E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3F4C03">
              <w:rPr>
                <w:rFonts w:ascii="Arial" w:hAnsi="Arial" w:cs="Arial"/>
                <w:szCs w:val="22"/>
              </w:rPr>
              <w:t>c</w:t>
            </w:r>
          </w:p>
        </w:tc>
        <w:tc>
          <w:tcPr>
            <w:tcW w:w="5790" w:type="dxa"/>
          </w:tcPr>
          <w:p w14:paraId="4BB1431D" w14:textId="77777777" w:rsidR="000B2735" w:rsidRPr="00890735" w:rsidRDefault="000B2735" w:rsidP="00992FC8">
            <w:pPr>
              <w:rPr>
                <w:rFonts w:ascii="Arial" w:hAnsi="Arial" w:cs="Arial"/>
                <w:szCs w:val="22"/>
              </w:rPr>
            </w:pPr>
            <w:r w:rsidRPr="00890735">
              <w:rPr>
                <w:rFonts w:ascii="Arial" w:hAnsi="Arial" w:cs="Arial"/>
                <w:szCs w:val="22"/>
              </w:rPr>
              <w:t>Number of employees in the organisation;</w:t>
            </w:r>
          </w:p>
          <w:p w14:paraId="6A687B23" w14:textId="77777777" w:rsidR="000B2735" w:rsidRPr="000B2735" w:rsidRDefault="000B2735" w:rsidP="000343E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38" w:type="dxa"/>
            <w:gridSpan w:val="2"/>
          </w:tcPr>
          <w:p w14:paraId="4548D21E" w14:textId="77777777" w:rsidR="000B2735" w:rsidRDefault="000B2735" w:rsidP="001533E4">
            <w:pPr>
              <w:rPr>
                <w:rFonts w:ascii="Arial" w:hAnsi="Arial" w:cs="Arial"/>
                <w:szCs w:val="22"/>
              </w:rPr>
            </w:pPr>
            <w:r w:rsidRPr="00890735">
              <w:rPr>
                <w:rFonts w:ascii="Arial" w:hAnsi="Arial" w:cs="Arial"/>
                <w:szCs w:val="22"/>
              </w:rPr>
              <w:t>Number of employees</w:t>
            </w:r>
          </w:p>
          <w:p w14:paraId="15B1B207" w14:textId="77777777" w:rsidR="000B2735" w:rsidRPr="00454717" w:rsidRDefault="000B2735" w:rsidP="001533E4">
            <w:pPr>
              <w:rPr>
                <w:rFonts w:ascii="Arial" w:hAnsi="Arial" w:cs="Arial"/>
                <w:szCs w:val="22"/>
              </w:rPr>
            </w:pPr>
          </w:p>
        </w:tc>
      </w:tr>
      <w:tr w:rsidR="004819EC" w:rsidRPr="00890735" w14:paraId="5B1F9C36" w14:textId="77777777" w:rsidTr="0040613C">
        <w:tc>
          <w:tcPr>
            <w:tcW w:w="989" w:type="dxa"/>
            <w:vMerge w:val="restart"/>
          </w:tcPr>
          <w:p w14:paraId="7F923DF6" w14:textId="74936E73" w:rsidR="004819EC" w:rsidRPr="00890735" w:rsidRDefault="004819EC" w:rsidP="000343E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3F4C03">
              <w:rPr>
                <w:rFonts w:ascii="Arial" w:hAnsi="Arial" w:cs="Arial"/>
                <w:szCs w:val="22"/>
              </w:rPr>
              <w:t>d</w:t>
            </w:r>
          </w:p>
        </w:tc>
        <w:tc>
          <w:tcPr>
            <w:tcW w:w="5790" w:type="dxa"/>
            <w:vMerge w:val="restart"/>
          </w:tcPr>
          <w:p w14:paraId="07948D5A" w14:textId="34AE3659" w:rsidR="00656013" w:rsidRPr="00656013" w:rsidRDefault="004819EC" w:rsidP="006560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Do you currently provide </w:t>
            </w:r>
            <w:r w:rsidR="00FE5BAF">
              <w:rPr>
                <w:rFonts w:ascii="Arial" w:hAnsi="Arial" w:cs="Arial"/>
                <w:szCs w:val="22"/>
              </w:rPr>
              <w:t>a</w:t>
            </w:r>
            <w:r w:rsidR="00656013">
              <w:rPr>
                <w:rFonts w:ascii="Arial" w:hAnsi="Arial" w:cs="Arial"/>
                <w:szCs w:val="22"/>
              </w:rPr>
              <w:t xml:space="preserve"> capability to</w:t>
            </w:r>
            <w:r w:rsidR="00656013">
              <w:rPr>
                <w:rFonts w:ascii="Arial" w:hAnsi="Arial" w:cs="Arial"/>
              </w:rPr>
              <w:t xml:space="preserve"> </w:t>
            </w:r>
            <w:r w:rsidR="003F4C03">
              <w:rPr>
                <w:rFonts w:ascii="Arial" w:hAnsi="Arial" w:cs="Arial"/>
              </w:rPr>
              <w:t xml:space="preserve">capture and </w:t>
            </w:r>
            <w:r w:rsidR="00656013">
              <w:rPr>
                <w:rFonts w:ascii="Arial" w:hAnsi="Arial" w:cs="Arial"/>
              </w:rPr>
              <w:t>standardise</w:t>
            </w:r>
            <w:r w:rsidR="00656013" w:rsidRPr="00656013">
              <w:rPr>
                <w:rFonts w:ascii="Arial" w:hAnsi="Arial" w:cs="Arial"/>
              </w:rPr>
              <w:t xml:space="preserve"> vet practise medicine sales</w:t>
            </w:r>
            <w:r w:rsidR="00003C92">
              <w:rPr>
                <w:rFonts w:ascii="Arial" w:hAnsi="Arial" w:cs="Arial"/>
              </w:rPr>
              <w:t xml:space="preserve"> </w:t>
            </w:r>
            <w:r w:rsidR="00656013" w:rsidRPr="00656013">
              <w:rPr>
                <w:rFonts w:ascii="Arial" w:hAnsi="Arial" w:cs="Arial"/>
              </w:rPr>
              <w:t>data for farms across the UK</w:t>
            </w:r>
            <w:r w:rsidR="00656013">
              <w:rPr>
                <w:rFonts w:ascii="Arial" w:hAnsi="Arial" w:cs="Arial"/>
              </w:rPr>
              <w:t xml:space="preserve">.  This should include dairy, beef, sheep and pig farms. </w:t>
            </w:r>
          </w:p>
          <w:p w14:paraId="285FFAA8" w14:textId="1ADC3C75" w:rsidR="004819EC" w:rsidRPr="000B2735" w:rsidRDefault="004819EC" w:rsidP="0065601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38" w:type="dxa"/>
            <w:gridSpan w:val="2"/>
          </w:tcPr>
          <w:p w14:paraId="051FD547" w14:textId="77777777" w:rsidR="004819EC" w:rsidRDefault="004819EC" w:rsidP="00050C72">
            <w:pPr>
              <w:rPr>
                <w:rFonts w:ascii="Arial" w:hAnsi="Arial" w:cs="Arial"/>
                <w:b/>
                <w:szCs w:val="22"/>
              </w:rPr>
            </w:pPr>
            <w:r w:rsidRPr="00454717">
              <w:rPr>
                <w:rFonts w:ascii="Arial" w:hAnsi="Arial" w:cs="Arial"/>
                <w:b/>
                <w:szCs w:val="22"/>
              </w:rPr>
              <w:t>Yes/No</w:t>
            </w:r>
          </w:p>
          <w:p w14:paraId="3145BAE4" w14:textId="77777777" w:rsidR="004819EC" w:rsidRPr="00890735" w:rsidRDefault="004819EC" w:rsidP="00050C72">
            <w:pPr>
              <w:rPr>
                <w:rFonts w:ascii="Arial" w:hAnsi="Arial" w:cs="Arial"/>
                <w:szCs w:val="22"/>
              </w:rPr>
            </w:pPr>
          </w:p>
        </w:tc>
      </w:tr>
      <w:tr w:rsidR="004819EC" w:rsidRPr="00890735" w14:paraId="6C54B4A2" w14:textId="77777777" w:rsidTr="0040613C">
        <w:tc>
          <w:tcPr>
            <w:tcW w:w="989" w:type="dxa"/>
            <w:vMerge/>
          </w:tcPr>
          <w:p w14:paraId="66B8A639" w14:textId="77777777" w:rsidR="004819EC" w:rsidRPr="00890735" w:rsidRDefault="004819EC" w:rsidP="000343E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90" w:type="dxa"/>
            <w:vMerge/>
          </w:tcPr>
          <w:p w14:paraId="54CDB40B" w14:textId="77777777" w:rsidR="004819EC" w:rsidRPr="00890735" w:rsidRDefault="004819EC" w:rsidP="000343EF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538" w:type="dxa"/>
            <w:gridSpan w:val="2"/>
          </w:tcPr>
          <w:p w14:paraId="7280F3F1" w14:textId="2138E326" w:rsidR="004819EC" w:rsidRPr="00006049" w:rsidRDefault="004819EC" w:rsidP="004547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f yes, please state </w:t>
            </w:r>
            <w:r w:rsidR="00674427">
              <w:rPr>
                <w:rFonts w:ascii="Arial" w:hAnsi="Arial" w:cs="Arial"/>
                <w:szCs w:val="22"/>
              </w:rPr>
              <w:t xml:space="preserve">comprehensively </w:t>
            </w:r>
            <w:r>
              <w:rPr>
                <w:rFonts w:ascii="Arial" w:hAnsi="Arial" w:cs="Arial"/>
                <w:szCs w:val="22"/>
              </w:rPr>
              <w:t xml:space="preserve">the </w:t>
            </w:r>
            <w:r w:rsidR="00DC721C">
              <w:rPr>
                <w:rFonts w:ascii="Arial" w:hAnsi="Arial" w:cs="Arial"/>
                <w:szCs w:val="22"/>
              </w:rPr>
              <w:t xml:space="preserve">type </w:t>
            </w:r>
            <w:r w:rsidR="00370B37">
              <w:rPr>
                <w:rFonts w:ascii="Arial" w:hAnsi="Arial" w:cs="Arial"/>
                <w:szCs w:val="22"/>
              </w:rPr>
              <w:t xml:space="preserve">and extent </w:t>
            </w:r>
            <w:r w:rsidR="00DC721C">
              <w:rPr>
                <w:rFonts w:ascii="Arial" w:hAnsi="Arial" w:cs="Arial"/>
                <w:szCs w:val="22"/>
              </w:rPr>
              <w:t xml:space="preserve">of </w:t>
            </w:r>
            <w:r w:rsidR="00656013">
              <w:rPr>
                <w:rFonts w:ascii="Arial" w:hAnsi="Arial" w:cs="Arial"/>
                <w:szCs w:val="22"/>
              </w:rPr>
              <w:t>capability</w:t>
            </w:r>
            <w:r w:rsidR="00920AF6">
              <w:rPr>
                <w:rFonts w:ascii="Arial" w:hAnsi="Arial" w:cs="Arial"/>
                <w:szCs w:val="22"/>
              </w:rPr>
              <w:t>,</w:t>
            </w:r>
            <w:r w:rsidR="00DC721C">
              <w:rPr>
                <w:rFonts w:ascii="Arial" w:hAnsi="Arial" w:cs="Arial"/>
                <w:szCs w:val="22"/>
              </w:rPr>
              <w:t xml:space="preserve"> and the </w:t>
            </w:r>
            <w:r>
              <w:rPr>
                <w:rFonts w:ascii="Arial" w:hAnsi="Arial" w:cs="Arial"/>
                <w:szCs w:val="22"/>
              </w:rPr>
              <w:t>number of staff who provide this service</w:t>
            </w:r>
          </w:p>
          <w:p w14:paraId="581B5E9C" w14:textId="77777777" w:rsidR="004819EC" w:rsidRDefault="004819EC" w:rsidP="00050C72">
            <w:pPr>
              <w:rPr>
                <w:rFonts w:ascii="Arial" w:hAnsi="Arial" w:cs="Arial"/>
                <w:szCs w:val="22"/>
              </w:rPr>
            </w:pPr>
          </w:p>
          <w:p w14:paraId="2D095C77" w14:textId="77777777" w:rsidR="00D13965" w:rsidRDefault="00D13965" w:rsidP="00050C72">
            <w:pPr>
              <w:rPr>
                <w:rFonts w:ascii="Arial" w:hAnsi="Arial" w:cs="Arial"/>
                <w:szCs w:val="22"/>
              </w:rPr>
            </w:pPr>
          </w:p>
          <w:p w14:paraId="5B2D1A3E" w14:textId="77777777" w:rsidR="00D13965" w:rsidRPr="00890735" w:rsidRDefault="00D13965" w:rsidP="00050C72">
            <w:pPr>
              <w:rPr>
                <w:rFonts w:ascii="Arial" w:hAnsi="Arial" w:cs="Arial"/>
                <w:szCs w:val="22"/>
              </w:rPr>
            </w:pPr>
          </w:p>
        </w:tc>
      </w:tr>
      <w:tr w:rsidR="000B2735" w:rsidRPr="00890735" w14:paraId="429933B6" w14:textId="77777777" w:rsidTr="0040613C">
        <w:tc>
          <w:tcPr>
            <w:tcW w:w="989" w:type="dxa"/>
          </w:tcPr>
          <w:p w14:paraId="08A28B37" w14:textId="57013174" w:rsidR="000B2735" w:rsidRPr="00890735" w:rsidRDefault="000B2735" w:rsidP="000343E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3F4C03">
              <w:rPr>
                <w:rFonts w:ascii="Arial" w:hAnsi="Arial" w:cs="Arial"/>
                <w:szCs w:val="22"/>
              </w:rPr>
              <w:t>e</w:t>
            </w:r>
          </w:p>
        </w:tc>
        <w:tc>
          <w:tcPr>
            <w:tcW w:w="5790" w:type="dxa"/>
          </w:tcPr>
          <w:p w14:paraId="5EC360DF" w14:textId="77777777" w:rsidR="000B2735" w:rsidRPr="00890735" w:rsidRDefault="000B2735" w:rsidP="00992FC8">
            <w:pPr>
              <w:rPr>
                <w:rFonts w:ascii="Arial" w:hAnsi="Arial" w:cs="Arial"/>
                <w:szCs w:val="22"/>
              </w:rPr>
            </w:pPr>
            <w:r w:rsidRPr="00890735">
              <w:rPr>
                <w:rFonts w:ascii="Arial" w:hAnsi="Arial" w:cs="Arial"/>
                <w:szCs w:val="22"/>
              </w:rPr>
              <w:t>Number of similar contracts you currently hold and in which geographical locations</w:t>
            </w:r>
            <w:r>
              <w:rPr>
                <w:rFonts w:ascii="Arial" w:hAnsi="Arial" w:cs="Arial"/>
                <w:szCs w:val="22"/>
              </w:rPr>
              <w:t xml:space="preserve"> and populations served.</w:t>
            </w:r>
          </w:p>
          <w:p w14:paraId="08682514" w14:textId="77777777" w:rsidR="000B2735" w:rsidRPr="000B2735" w:rsidRDefault="000B2735" w:rsidP="000343E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38" w:type="dxa"/>
            <w:gridSpan w:val="2"/>
          </w:tcPr>
          <w:p w14:paraId="1E63307B" w14:textId="77777777" w:rsidR="000B2735" w:rsidRDefault="000B2735" w:rsidP="00414912">
            <w:pPr>
              <w:ind w:left="35" w:hanging="35"/>
              <w:rPr>
                <w:rFonts w:ascii="Arial" w:hAnsi="Arial" w:cs="Arial"/>
                <w:szCs w:val="22"/>
              </w:rPr>
            </w:pPr>
          </w:p>
          <w:p w14:paraId="5E47ABB5" w14:textId="77777777" w:rsidR="00D13965" w:rsidRDefault="00D13965" w:rsidP="00414912">
            <w:pPr>
              <w:ind w:left="35" w:hanging="35"/>
              <w:rPr>
                <w:rFonts w:ascii="Arial" w:hAnsi="Arial" w:cs="Arial"/>
                <w:szCs w:val="22"/>
              </w:rPr>
            </w:pPr>
          </w:p>
          <w:p w14:paraId="7E933476" w14:textId="77777777" w:rsidR="00D13965" w:rsidRDefault="00D13965" w:rsidP="00414912">
            <w:pPr>
              <w:ind w:left="35" w:hanging="35"/>
              <w:rPr>
                <w:rFonts w:ascii="Arial" w:hAnsi="Arial" w:cs="Arial"/>
                <w:szCs w:val="22"/>
              </w:rPr>
            </w:pPr>
          </w:p>
          <w:p w14:paraId="7050A0C7" w14:textId="77777777" w:rsidR="00D13965" w:rsidRDefault="00D13965" w:rsidP="00414912">
            <w:pPr>
              <w:ind w:left="35" w:hanging="35"/>
              <w:rPr>
                <w:rFonts w:ascii="Arial" w:hAnsi="Arial" w:cs="Arial"/>
                <w:szCs w:val="22"/>
              </w:rPr>
            </w:pPr>
            <w:bookmarkStart w:id="0" w:name="_GoBack"/>
            <w:bookmarkEnd w:id="0"/>
          </w:p>
          <w:p w14:paraId="6034F3B1" w14:textId="77777777" w:rsidR="00D13965" w:rsidRDefault="00D13965" w:rsidP="00414912">
            <w:pPr>
              <w:ind w:left="35" w:hanging="35"/>
              <w:rPr>
                <w:rFonts w:ascii="Arial" w:hAnsi="Arial" w:cs="Arial"/>
                <w:szCs w:val="22"/>
              </w:rPr>
            </w:pPr>
          </w:p>
          <w:p w14:paraId="6A75C1D0" w14:textId="77777777" w:rsidR="00D13965" w:rsidRPr="00890735" w:rsidRDefault="00D13965" w:rsidP="00414912">
            <w:pPr>
              <w:ind w:left="35" w:hanging="35"/>
              <w:rPr>
                <w:rFonts w:ascii="Arial" w:hAnsi="Arial" w:cs="Arial"/>
                <w:szCs w:val="22"/>
              </w:rPr>
            </w:pPr>
          </w:p>
        </w:tc>
      </w:tr>
      <w:tr w:rsidR="000B13B9" w:rsidRPr="00890735" w14:paraId="3FB32C07" w14:textId="77777777" w:rsidTr="0040613C">
        <w:tc>
          <w:tcPr>
            <w:tcW w:w="989" w:type="dxa"/>
            <w:shd w:val="clear" w:color="auto" w:fill="D9D9D9"/>
          </w:tcPr>
          <w:p w14:paraId="0A619D38" w14:textId="77777777" w:rsidR="000B13B9" w:rsidRPr="00B21A44" w:rsidRDefault="000B13B9" w:rsidP="000343EF">
            <w:pPr>
              <w:rPr>
                <w:rFonts w:ascii="Arial" w:hAnsi="Arial" w:cs="Arial"/>
                <w:b/>
                <w:szCs w:val="22"/>
              </w:rPr>
            </w:pPr>
            <w:r w:rsidRPr="00B21A44">
              <w:rPr>
                <w:rFonts w:ascii="Arial" w:hAnsi="Arial" w:cs="Arial"/>
                <w:b/>
                <w:szCs w:val="22"/>
              </w:rPr>
              <w:lastRenderedPageBreak/>
              <w:t>2</w:t>
            </w:r>
          </w:p>
        </w:tc>
        <w:tc>
          <w:tcPr>
            <w:tcW w:w="13328" w:type="dxa"/>
            <w:gridSpan w:val="3"/>
            <w:shd w:val="clear" w:color="auto" w:fill="D9D9D9"/>
          </w:tcPr>
          <w:p w14:paraId="5DD9277D" w14:textId="77777777" w:rsidR="000B13B9" w:rsidRPr="000B2735" w:rsidRDefault="000B13B9" w:rsidP="00992FC8">
            <w:pPr>
              <w:rPr>
                <w:rFonts w:ascii="Arial" w:hAnsi="Arial" w:cs="Arial"/>
                <w:b/>
                <w:szCs w:val="22"/>
              </w:rPr>
            </w:pPr>
            <w:r w:rsidRPr="000B2735">
              <w:rPr>
                <w:rFonts w:ascii="Arial" w:hAnsi="Arial" w:cs="Arial"/>
                <w:b/>
                <w:szCs w:val="22"/>
              </w:rPr>
              <w:t>Contractual Model</w:t>
            </w:r>
          </w:p>
          <w:p w14:paraId="6ECCBE73" w14:textId="77777777" w:rsidR="000B13B9" w:rsidRPr="00890735" w:rsidRDefault="000B13B9" w:rsidP="000B2735">
            <w:pPr>
              <w:ind w:left="35" w:hanging="35"/>
              <w:rPr>
                <w:rFonts w:ascii="Arial" w:hAnsi="Arial" w:cs="Arial"/>
                <w:szCs w:val="22"/>
              </w:rPr>
            </w:pPr>
          </w:p>
        </w:tc>
      </w:tr>
      <w:tr w:rsidR="0082542D" w:rsidRPr="00890735" w14:paraId="34C8CC41" w14:textId="77777777" w:rsidTr="0040613C">
        <w:tc>
          <w:tcPr>
            <w:tcW w:w="989" w:type="dxa"/>
          </w:tcPr>
          <w:p w14:paraId="57ACD1E6" w14:textId="77777777" w:rsidR="0082542D" w:rsidRPr="00890735" w:rsidRDefault="00B317CD" w:rsidP="00CC138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CC1388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5790" w:type="dxa"/>
          </w:tcPr>
          <w:p w14:paraId="1BFD37BA" w14:textId="3988EA3A" w:rsidR="002F02C2" w:rsidRPr="002F02C2" w:rsidRDefault="002F02C2" w:rsidP="00DA38B8">
            <w:pPr>
              <w:rPr>
                <w:rFonts w:ascii="Arial" w:hAnsi="Arial" w:cs="Arial"/>
                <w:szCs w:val="22"/>
              </w:rPr>
            </w:pPr>
            <w:r w:rsidRPr="002F02C2">
              <w:rPr>
                <w:rFonts w:ascii="Arial" w:hAnsi="Arial" w:cs="Arial"/>
                <w:szCs w:val="22"/>
              </w:rPr>
              <w:t>Please indicate if you woul</w:t>
            </w:r>
            <w:r w:rsidR="00820679">
              <w:rPr>
                <w:rFonts w:ascii="Arial" w:hAnsi="Arial" w:cs="Arial"/>
                <w:szCs w:val="22"/>
              </w:rPr>
              <w:t>d be interested in providing this capability</w:t>
            </w:r>
            <w:r w:rsidRPr="002F02C2">
              <w:rPr>
                <w:rFonts w:ascii="Arial" w:hAnsi="Arial" w:cs="Arial"/>
                <w:szCs w:val="22"/>
              </w:rPr>
              <w:t xml:space="preserve"> as a single organi</w:t>
            </w:r>
            <w:r>
              <w:rPr>
                <w:rFonts w:ascii="Arial" w:hAnsi="Arial" w:cs="Arial"/>
                <w:szCs w:val="22"/>
              </w:rPr>
              <w:t>s</w:t>
            </w:r>
            <w:r w:rsidRPr="002F02C2">
              <w:rPr>
                <w:rFonts w:ascii="Arial" w:hAnsi="Arial" w:cs="Arial"/>
                <w:szCs w:val="22"/>
              </w:rPr>
              <w:t>ation or as a partnership</w:t>
            </w:r>
            <w:r w:rsidR="00163A39">
              <w:rPr>
                <w:rFonts w:ascii="Arial" w:hAnsi="Arial" w:cs="Arial"/>
                <w:szCs w:val="22"/>
              </w:rPr>
              <w:t>/collaboration</w:t>
            </w:r>
            <w:r w:rsidRPr="002F02C2">
              <w:rPr>
                <w:rFonts w:ascii="Arial" w:hAnsi="Arial" w:cs="Arial"/>
                <w:szCs w:val="22"/>
              </w:rPr>
              <w:t>.</w:t>
            </w:r>
          </w:p>
          <w:p w14:paraId="5C4FA5DF" w14:textId="77777777" w:rsidR="00CB68A4" w:rsidRPr="00890735" w:rsidRDefault="00CB68A4" w:rsidP="00031FD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38" w:type="dxa"/>
            <w:gridSpan w:val="2"/>
          </w:tcPr>
          <w:p w14:paraId="769B4AE7" w14:textId="77777777" w:rsidR="00EA7A8A" w:rsidRDefault="002F02C2" w:rsidP="0023471C">
            <w:pPr>
              <w:numPr>
                <w:ilvl w:val="0"/>
                <w:numId w:val="19"/>
              </w:numPr>
              <w:ind w:left="460" w:hanging="42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ngle Organisation</w:t>
            </w:r>
          </w:p>
          <w:p w14:paraId="3E957987" w14:textId="77777777" w:rsidR="002F02C2" w:rsidRDefault="002F02C2" w:rsidP="004819EC">
            <w:pPr>
              <w:tabs>
                <w:tab w:val="num" w:pos="460"/>
              </w:tabs>
              <w:ind w:left="460" w:hanging="425"/>
              <w:rPr>
                <w:rFonts w:ascii="Arial" w:hAnsi="Arial" w:cs="Arial"/>
                <w:szCs w:val="22"/>
              </w:rPr>
            </w:pPr>
          </w:p>
          <w:p w14:paraId="07640265" w14:textId="77777777" w:rsidR="000243B3" w:rsidRPr="00163A39" w:rsidRDefault="002F02C2" w:rsidP="00163A39">
            <w:pPr>
              <w:numPr>
                <w:ilvl w:val="0"/>
                <w:numId w:val="19"/>
              </w:numPr>
              <w:ind w:left="460" w:hanging="42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tnership</w:t>
            </w:r>
            <w:r w:rsidR="00163A39">
              <w:rPr>
                <w:rFonts w:ascii="Arial" w:hAnsi="Arial" w:cs="Arial"/>
                <w:szCs w:val="22"/>
              </w:rPr>
              <w:t>/collaboration (</w:t>
            </w:r>
            <w:r w:rsidR="00B317CD" w:rsidRPr="00163A39">
              <w:rPr>
                <w:rFonts w:ascii="Arial" w:hAnsi="Arial" w:cs="Arial"/>
                <w:szCs w:val="22"/>
              </w:rPr>
              <w:t>p</w:t>
            </w:r>
            <w:r w:rsidR="000243B3" w:rsidRPr="00163A39">
              <w:rPr>
                <w:rFonts w:ascii="Arial" w:hAnsi="Arial" w:cs="Arial"/>
                <w:szCs w:val="22"/>
              </w:rPr>
              <w:t xml:space="preserve">lease list </w:t>
            </w:r>
            <w:r w:rsidR="00163A39">
              <w:rPr>
                <w:rFonts w:ascii="Arial" w:hAnsi="Arial" w:cs="Arial"/>
                <w:szCs w:val="22"/>
              </w:rPr>
              <w:t xml:space="preserve">all </w:t>
            </w:r>
            <w:r w:rsidR="000243B3" w:rsidRPr="00163A39">
              <w:rPr>
                <w:rFonts w:ascii="Arial" w:hAnsi="Arial" w:cs="Arial"/>
                <w:szCs w:val="22"/>
              </w:rPr>
              <w:t>partnership</w:t>
            </w:r>
            <w:r w:rsidR="00163A39">
              <w:rPr>
                <w:rFonts w:ascii="Arial" w:hAnsi="Arial" w:cs="Arial"/>
                <w:szCs w:val="22"/>
              </w:rPr>
              <w:t xml:space="preserve">/collaborative </w:t>
            </w:r>
            <w:r w:rsidR="000243B3" w:rsidRPr="00163A39">
              <w:rPr>
                <w:rFonts w:ascii="Arial" w:hAnsi="Arial" w:cs="Arial"/>
                <w:szCs w:val="22"/>
              </w:rPr>
              <w:t xml:space="preserve"> members</w:t>
            </w:r>
            <w:r w:rsidR="00163A39">
              <w:rPr>
                <w:rFonts w:ascii="Arial" w:hAnsi="Arial" w:cs="Arial"/>
                <w:szCs w:val="22"/>
              </w:rPr>
              <w:t>)</w:t>
            </w:r>
            <w:r w:rsidR="000243B3" w:rsidRPr="00163A39">
              <w:rPr>
                <w:rFonts w:ascii="Arial" w:hAnsi="Arial" w:cs="Arial"/>
                <w:szCs w:val="22"/>
              </w:rPr>
              <w:t>:</w:t>
            </w:r>
          </w:p>
          <w:p w14:paraId="22BC81B5" w14:textId="77777777" w:rsidR="000243B3" w:rsidRPr="00890735" w:rsidRDefault="000243B3" w:rsidP="00EA7A8A">
            <w:pPr>
              <w:rPr>
                <w:rFonts w:ascii="Arial" w:hAnsi="Arial" w:cs="Arial"/>
                <w:szCs w:val="22"/>
              </w:rPr>
            </w:pPr>
          </w:p>
        </w:tc>
      </w:tr>
      <w:tr w:rsidR="000B13B9" w14:paraId="7DE4F095" w14:textId="77777777" w:rsidTr="0040613C">
        <w:tc>
          <w:tcPr>
            <w:tcW w:w="989" w:type="dxa"/>
            <w:shd w:val="clear" w:color="auto" w:fill="D9D9D9"/>
          </w:tcPr>
          <w:p w14:paraId="1650A8BE" w14:textId="77777777" w:rsidR="000B13B9" w:rsidRPr="00963B0C" w:rsidRDefault="000B13B9" w:rsidP="003F1B28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13328" w:type="dxa"/>
            <w:gridSpan w:val="3"/>
            <w:shd w:val="clear" w:color="auto" w:fill="D9D9D9"/>
          </w:tcPr>
          <w:p w14:paraId="2F662D4F" w14:textId="77777777" w:rsidR="000B13B9" w:rsidRDefault="000B13B9" w:rsidP="003F1B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rvice Model</w:t>
            </w:r>
          </w:p>
        </w:tc>
      </w:tr>
      <w:tr w:rsidR="000032D3" w14:paraId="7CD5F34E" w14:textId="77777777" w:rsidTr="0040613C">
        <w:tc>
          <w:tcPr>
            <w:tcW w:w="989" w:type="dxa"/>
            <w:shd w:val="clear" w:color="auto" w:fill="FFFFFF"/>
          </w:tcPr>
          <w:p w14:paraId="52EE8FDF" w14:textId="77777777" w:rsidR="000032D3" w:rsidRDefault="000032D3" w:rsidP="003F1B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a</w:t>
            </w:r>
          </w:p>
        </w:tc>
        <w:tc>
          <w:tcPr>
            <w:tcW w:w="5790" w:type="dxa"/>
            <w:shd w:val="clear" w:color="auto" w:fill="FFFFFF"/>
          </w:tcPr>
          <w:p w14:paraId="25122EB6" w14:textId="6028D486" w:rsidR="000032D3" w:rsidRDefault="000032D3" w:rsidP="003F1B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o you think the </w:t>
            </w:r>
            <w:r w:rsidR="00820679">
              <w:rPr>
                <w:rFonts w:ascii="Arial" w:hAnsi="Arial" w:cs="Arial"/>
                <w:szCs w:val="22"/>
              </w:rPr>
              <w:t xml:space="preserve">capability </w:t>
            </w:r>
            <w:r>
              <w:rPr>
                <w:rFonts w:ascii="Arial" w:hAnsi="Arial" w:cs="Arial"/>
                <w:szCs w:val="22"/>
              </w:rPr>
              <w:t xml:space="preserve">is deliverable as described within the </w:t>
            </w:r>
            <w:r w:rsidR="00163A39" w:rsidRPr="008C7C7E">
              <w:rPr>
                <w:rFonts w:ascii="Arial" w:hAnsi="Arial" w:cs="Arial"/>
              </w:rPr>
              <w:t>specification</w:t>
            </w:r>
            <w:r w:rsidRPr="008C7C7E">
              <w:rPr>
                <w:rFonts w:ascii="Arial" w:hAnsi="Arial" w:cs="Arial"/>
                <w:szCs w:val="22"/>
              </w:rPr>
              <w:t>?</w:t>
            </w:r>
          </w:p>
          <w:p w14:paraId="4596C7A5" w14:textId="77777777" w:rsidR="000032D3" w:rsidRDefault="000032D3" w:rsidP="003F1B28">
            <w:pPr>
              <w:rPr>
                <w:rFonts w:ascii="Arial" w:hAnsi="Arial" w:cs="Arial"/>
                <w:szCs w:val="22"/>
              </w:rPr>
            </w:pPr>
          </w:p>
          <w:p w14:paraId="4475E261" w14:textId="163BF3B9" w:rsidR="000032D3" w:rsidRDefault="000032D3" w:rsidP="003F1B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f no, what elements of the </w:t>
            </w:r>
            <w:r w:rsidR="003638CB" w:rsidRPr="003638CB">
              <w:rPr>
                <w:rFonts w:ascii="Arial" w:hAnsi="Arial" w:cs="Arial"/>
                <w:szCs w:val="22"/>
              </w:rPr>
              <w:t>specification</w:t>
            </w:r>
            <w:r>
              <w:rPr>
                <w:rFonts w:ascii="Arial" w:hAnsi="Arial" w:cs="Arial"/>
                <w:szCs w:val="22"/>
              </w:rPr>
              <w:t xml:space="preserve"> do you consider undeliverable?</w:t>
            </w:r>
          </w:p>
          <w:p w14:paraId="797A6A1E" w14:textId="77777777" w:rsidR="000032D3" w:rsidRPr="000032D3" w:rsidRDefault="000032D3" w:rsidP="003F1B2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38" w:type="dxa"/>
            <w:gridSpan w:val="2"/>
            <w:shd w:val="clear" w:color="auto" w:fill="FFFFFF"/>
          </w:tcPr>
          <w:p w14:paraId="6845FAA8" w14:textId="77777777" w:rsidR="000032D3" w:rsidRPr="00C27066" w:rsidRDefault="000032D3" w:rsidP="003F1B28">
            <w:pPr>
              <w:rPr>
                <w:rFonts w:ascii="Arial" w:hAnsi="Arial" w:cs="Arial"/>
                <w:b/>
                <w:szCs w:val="22"/>
              </w:rPr>
            </w:pPr>
            <w:r w:rsidRPr="00C27066">
              <w:rPr>
                <w:rFonts w:ascii="Arial" w:hAnsi="Arial" w:cs="Arial"/>
                <w:b/>
                <w:szCs w:val="22"/>
              </w:rPr>
              <w:t>Yes/No</w:t>
            </w:r>
          </w:p>
          <w:p w14:paraId="5FADDF50" w14:textId="77777777" w:rsidR="000032D3" w:rsidRDefault="000032D3" w:rsidP="003F1B28">
            <w:pPr>
              <w:rPr>
                <w:rFonts w:ascii="Arial" w:hAnsi="Arial" w:cs="Arial"/>
                <w:szCs w:val="22"/>
              </w:rPr>
            </w:pPr>
          </w:p>
          <w:p w14:paraId="2C5CE990" w14:textId="77777777" w:rsidR="000032D3" w:rsidRDefault="000032D3" w:rsidP="003F1B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ease give details:</w:t>
            </w:r>
          </w:p>
          <w:p w14:paraId="03790991" w14:textId="77777777" w:rsidR="000032D3" w:rsidRDefault="000032D3" w:rsidP="003F1B28">
            <w:pPr>
              <w:rPr>
                <w:rFonts w:ascii="Arial" w:hAnsi="Arial" w:cs="Arial"/>
                <w:szCs w:val="22"/>
              </w:rPr>
            </w:pPr>
          </w:p>
          <w:p w14:paraId="5570A164" w14:textId="77777777" w:rsidR="00D13965" w:rsidRDefault="00D13965" w:rsidP="003F1B28">
            <w:pPr>
              <w:rPr>
                <w:rFonts w:ascii="Arial" w:hAnsi="Arial" w:cs="Arial"/>
                <w:szCs w:val="22"/>
              </w:rPr>
            </w:pPr>
          </w:p>
          <w:p w14:paraId="5CEC6F7D" w14:textId="77777777" w:rsidR="00D13965" w:rsidRDefault="00D13965" w:rsidP="003F1B28">
            <w:pPr>
              <w:rPr>
                <w:rFonts w:ascii="Arial" w:hAnsi="Arial" w:cs="Arial"/>
                <w:szCs w:val="22"/>
              </w:rPr>
            </w:pPr>
          </w:p>
          <w:p w14:paraId="757DF968" w14:textId="77777777" w:rsidR="00D13965" w:rsidRDefault="00D13965" w:rsidP="003F1B28">
            <w:pPr>
              <w:rPr>
                <w:rFonts w:ascii="Arial" w:hAnsi="Arial" w:cs="Arial"/>
                <w:szCs w:val="22"/>
              </w:rPr>
            </w:pPr>
          </w:p>
        </w:tc>
      </w:tr>
      <w:tr w:rsidR="0020099A" w14:paraId="59282E5D" w14:textId="77777777" w:rsidTr="0040613C">
        <w:tc>
          <w:tcPr>
            <w:tcW w:w="989" w:type="dxa"/>
            <w:shd w:val="clear" w:color="auto" w:fill="FFFFFF"/>
          </w:tcPr>
          <w:p w14:paraId="36E3E029" w14:textId="77777777" w:rsidR="0020099A" w:rsidRDefault="0020099A" w:rsidP="003F1B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b</w:t>
            </w:r>
          </w:p>
        </w:tc>
        <w:tc>
          <w:tcPr>
            <w:tcW w:w="5790" w:type="dxa"/>
            <w:shd w:val="clear" w:color="auto" w:fill="FFFFFF"/>
          </w:tcPr>
          <w:p w14:paraId="5F1B633A" w14:textId="57543BD2" w:rsidR="0020099A" w:rsidRDefault="0020099A" w:rsidP="003F1B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lease advise if you would find it more or less attractive if </w:t>
            </w:r>
            <w:r w:rsidR="008C4D0E">
              <w:rPr>
                <w:rFonts w:ascii="Arial" w:hAnsi="Arial" w:cs="Arial"/>
                <w:szCs w:val="22"/>
              </w:rPr>
              <w:t xml:space="preserve">another </w:t>
            </w:r>
            <w:proofErr w:type="gramStart"/>
            <w:r w:rsidR="008C4D0E" w:rsidRPr="00E231E7">
              <w:rPr>
                <w:rFonts w:ascii="Arial" w:hAnsi="Arial" w:cs="Arial"/>
                <w:szCs w:val="22"/>
              </w:rPr>
              <w:t>requirement</w:t>
            </w:r>
            <w:r w:rsidR="008C4D0E">
              <w:rPr>
                <w:rFonts w:ascii="Arial" w:hAnsi="Arial" w:cs="Arial"/>
                <w:szCs w:val="22"/>
              </w:rPr>
              <w:t xml:space="preserve">  was</w:t>
            </w:r>
            <w:proofErr w:type="gramEnd"/>
            <w:r w:rsidR="008C4D0E">
              <w:rPr>
                <w:rFonts w:ascii="Arial" w:hAnsi="Arial" w:cs="Arial"/>
                <w:szCs w:val="22"/>
              </w:rPr>
              <w:t xml:space="preserve"> combined with the proposed </w:t>
            </w:r>
            <w:r w:rsidR="00E231E7">
              <w:rPr>
                <w:rFonts w:ascii="Arial" w:hAnsi="Arial" w:cs="Arial"/>
                <w:szCs w:val="22"/>
              </w:rPr>
              <w:t>specification</w:t>
            </w:r>
            <w:r w:rsidR="008C4D0E">
              <w:rPr>
                <w:rFonts w:ascii="Arial" w:hAnsi="Arial" w:cs="Arial"/>
                <w:szCs w:val="22"/>
              </w:rPr>
              <w:t xml:space="preserve"> as part of this</w:t>
            </w:r>
            <w:r>
              <w:rPr>
                <w:rFonts w:ascii="Arial" w:hAnsi="Arial" w:cs="Arial"/>
                <w:szCs w:val="22"/>
              </w:rPr>
              <w:t xml:space="preserve"> contract.</w:t>
            </w:r>
          </w:p>
          <w:p w14:paraId="38BA9C36" w14:textId="77777777" w:rsidR="0020099A" w:rsidRDefault="0020099A" w:rsidP="003F1B28">
            <w:pPr>
              <w:rPr>
                <w:rFonts w:ascii="Arial" w:hAnsi="Arial" w:cs="Arial"/>
                <w:szCs w:val="22"/>
              </w:rPr>
            </w:pPr>
          </w:p>
          <w:p w14:paraId="6A078BEC" w14:textId="38DE41EE" w:rsidR="0020099A" w:rsidRDefault="0020099A" w:rsidP="003F1B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lease </w:t>
            </w:r>
            <w:r w:rsidR="008C4D0E">
              <w:rPr>
                <w:rFonts w:ascii="Arial" w:hAnsi="Arial" w:cs="Arial"/>
                <w:szCs w:val="22"/>
              </w:rPr>
              <w:t xml:space="preserve">specify the other </w:t>
            </w:r>
            <w:proofErr w:type="gramStart"/>
            <w:r w:rsidR="008C4D0E" w:rsidRPr="00E231E7">
              <w:rPr>
                <w:rFonts w:ascii="Arial" w:hAnsi="Arial" w:cs="Arial"/>
                <w:szCs w:val="22"/>
              </w:rPr>
              <w:t>requirement  a</w:t>
            </w:r>
            <w:r w:rsidR="008C4D0E">
              <w:rPr>
                <w:rFonts w:ascii="Arial" w:hAnsi="Arial" w:cs="Arial"/>
                <w:szCs w:val="22"/>
              </w:rPr>
              <w:t>nd</w:t>
            </w:r>
            <w:proofErr w:type="gramEnd"/>
            <w:r w:rsidR="008C4D0E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share your reasons so that we may better understand.</w:t>
            </w:r>
          </w:p>
          <w:p w14:paraId="3E8FC170" w14:textId="77777777" w:rsidR="0020099A" w:rsidRDefault="0020099A" w:rsidP="003F1B28">
            <w:pPr>
              <w:rPr>
                <w:rFonts w:ascii="Arial" w:hAnsi="Arial" w:cs="Arial"/>
                <w:szCs w:val="22"/>
              </w:rPr>
            </w:pPr>
          </w:p>
          <w:p w14:paraId="2BFCC453" w14:textId="77777777" w:rsidR="00B43216" w:rsidRDefault="00B43216" w:rsidP="003F1B28">
            <w:pPr>
              <w:rPr>
                <w:rFonts w:ascii="Arial" w:hAnsi="Arial" w:cs="Arial"/>
                <w:szCs w:val="22"/>
              </w:rPr>
            </w:pPr>
          </w:p>
          <w:p w14:paraId="1B046771" w14:textId="77777777" w:rsidR="00B43216" w:rsidRDefault="00B43216" w:rsidP="003F1B2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38" w:type="dxa"/>
            <w:gridSpan w:val="2"/>
            <w:shd w:val="clear" w:color="auto" w:fill="FFFFFF"/>
          </w:tcPr>
          <w:p w14:paraId="130111E0" w14:textId="77777777" w:rsidR="0020099A" w:rsidRDefault="0020099A" w:rsidP="003F1B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re attractive/less attractive</w:t>
            </w:r>
          </w:p>
          <w:p w14:paraId="2B177E37" w14:textId="77777777" w:rsidR="0020099A" w:rsidRDefault="0020099A" w:rsidP="003F1B28">
            <w:pPr>
              <w:rPr>
                <w:rFonts w:ascii="Arial" w:hAnsi="Arial" w:cs="Arial"/>
                <w:szCs w:val="22"/>
              </w:rPr>
            </w:pPr>
          </w:p>
          <w:p w14:paraId="3F51D487" w14:textId="77777777" w:rsidR="0020099A" w:rsidRDefault="0020099A" w:rsidP="003F1B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ease give details:</w:t>
            </w:r>
          </w:p>
          <w:p w14:paraId="415322FF" w14:textId="77777777" w:rsidR="0020099A" w:rsidRDefault="0020099A" w:rsidP="003F1B28">
            <w:pPr>
              <w:rPr>
                <w:rFonts w:ascii="Arial" w:hAnsi="Arial" w:cs="Arial"/>
                <w:szCs w:val="22"/>
              </w:rPr>
            </w:pPr>
          </w:p>
          <w:p w14:paraId="2D727651" w14:textId="77777777" w:rsidR="00665B76" w:rsidRDefault="00665B76" w:rsidP="003F1B28">
            <w:pPr>
              <w:rPr>
                <w:rFonts w:ascii="Arial" w:hAnsi="Arial" w:cs="Arial"/>
                <w:szCs w:val="22"/>
              </w:rPr>
            </w:pPr>
          </w:p>
          <w:p w14:paraId="1B31C790" w14:textId="77777777" w:rsidR="00665B76" w:rsidRDefault="00665B76" w:rsidP="003F1B28">
            <w:pPr>
              <w:rPr>
                <w:rFonts w:ascii="Arial" w:hAnsi="Arial" w:cs="Arial"/>
                <w:szCs w:val="22"/>
              </w:rPr>
            </w:pPr>
          </w:p>
          <w:p w14:paraId="5FC19363" w14:textId="77777777" w:rsidR="00665B76" w:rsidRDefault="00665B76" w:rsidP="003F1B28">
            <w:pPr>
              <w:rPr>
                <w:rFonts w:ascii="Arial" w:hAnsi="Arial" w:cs="Arial"/>
                <w:szCs w:val="22"/>
              </w:rPr>
            </w:pPr>
          </w:p>
          <w:p w14:paraId="20402006" w14:textId="77777777" w:rsidR="00665B76" w:rsidRDefault="00665B76" w:rsidP="003F1B28">
            <w:pPr>
              <w:rPr>
                <w:rFonts w:ascii="Arial" w:hAnsi="Arial" w:cs="Arial"/>
                <w:szCs w:val="22"/>
              </w:rPr>
            </w:pPr>
          </w:p>
          <w:p w14:paraId="57193E9A" w14:textId="77777777" w:rsidR="00665B76" w:rsidRDefault="00665B76" w:rsidP="003F1B28">
            <w:pPr>
              <w:rPr>
                <w:rFonts w:ascii="Arial" w:hAnsi="Arial" w:cs="Arial"/>
                <w:szCs w:val="22"/>
              </w:rPr>
            </w:pPr>
          </w:p>
          <w:p w14:paraId="7E836B2A" w14:textId="77777777" w:rsidR="00665B76" w:rsidRDefault="00665B76" w:rsidP="003F1B28">
            <w:pPr>
              <w:rPr>
                <w:rFonts w:ascii="Arial" w:hAnsi="Arial" w:cs="Arial"/>
                <w:szCs w:val="22"/>
              </w:rPr>
            </w:pPr>
          </w:p>
          <w:p w14:paraId="12B32691" w14:textId="77777777" w:rsidR="00665B76" w:rsidRDefault="00665B76" w:rsidP="003F1B28">
            <w:pPr>
              <w:rPr>
                <w:rFonts w:ascii="Arial" w:hAnsi="Arial" w:cs="Arial"/>
                <w:szCs w:val="22"/>
              </w:rPr>
            </w:pPr>
          </w:p>
          <w:p w14:paraId="7DDB4956" w14:textId="77777777" w:rsidR="00665B76" w:rsidRDefault="00665B76" w:rsidP="003F1B28">
            <w:pPr>
              <w:rPr>
                <w:rFonts w:ascii="Arial" w:hAnsi="Arial" w:cs="Arial"/>
                <w:szCs w:val="22"/>
              </w:rPr>
            </w:pPr>
          </w:p>
          <w:p w14:paraId="60995F14" w14:textId="77777777" w:rsidR="00665B76" w:rsidRDefault="00665B76" w:rsidP="003F1B28">
            <w:pPr>
              <w:rPr>
                <w:rFonts w:ascii="Arial" w:hAnsi="Arial" w:cs="Arial"/>
                <w:szCs w:val="22"/>
              </w:rPr>
            </w:pPr>
          </w:p>
          <w:p w14:paraId="76E15F66" w14:textId="77777777" w:rsidR="00B43216" w:rsidRDefault="00B43216" w:rsidP="003F1B28">
            <w:pPr>
              <w:rPr>
                <w:rFonts w:ascii="Arial" w:hAnsi="Arial" w:cs="Arial"/>
                <w:szCs w:val="22"/>
              </w:rPr>
            </w:pPr>
          </w:p>
          <w:p w14:paraId="3F15C3CA" w14:textId="77777777" w:rsidR="00665B76" w:rsidRDefault="00665B76" w:rsidP="003F1B28">
            <w:pPr>
              <w:rPr>
                <w:rFonts w:ascii="Arial" w:hAnsi="Arial" w:cs="Arial"/>
                <w:szCs w:val="22"/>
              </w:rPr>
            </w:pPr>
          </w:p>
          <w:p w14:paraId="4105006A" w14:textId="77777777" w:rsidR="00665B76" w:rsidRDefault="00665B76" w:rsidP="003F1B28">
            <w:pPr>
              <w:rPr>
                <w:rFonts w:ascii="Arial" w:hAnsi="Arial" w:cs="Arial"/>
                <w:szCs w:val="22"/>
              </w:rPr>
            </w:pPr>
          </w:p>
          <w:p w14:paraId="77EDA8CA" w14:textId="77777777" w:rsidR="00665B76" w:rsidRDefault="00665B76" w:rsidP="003F1B28">
            <w:pPr>
              <w:rPr>
                <w:rFonts w:ascii="Arial" w:hAnsi="Arial" w:cs="Arial"/>
                <w:szCs w:val="22"/>
              </w:rPr>
            </w:pPr>
          </w:p>
          <w:p w14:paraId="737135C1" w14:textId="77777777" w:rsidR="00665B76" w:rsidRPr="0020099A" w:rsidRDefault="00665B76" w:rsidP="003F1B28">
            <w:pPr>
              <w:rPr>
                <w:rFonts w:ascii="Arial" w:hAnsi="Arial" w:cs="Arial"/>
                <w:szCs w:val="22"/>
              </w:rPr>
            </w:pPr>
          </w:p>
        </w:tc>
      </w:tr>
      <w:tr w:rsidR="00B21A44" w:rsidRPr="00890735" w14:paraId="399332EA" w14:textId="77777777" w:rsidTr="0040613C">
        <w:tc>
          <w:tcPr>
            <w:tcW w:w="989" w:type="dxa"/>
            <w:shd w:val="clear" w:color="auto" w:fill="D9D9D9"/>
          </w:tcPr>
          <w:p w14:paraId="75878C5C" w14:textId="77777777" w:rsidR="00B21A44" w:rsidRDefault="00B21A44" w:rsidP="00963B0C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13328" w:type="dxa"/>
            <w:gridSpan w:val="3"/>
            <w:shd w:val="clear" w:color="auto" w:fill="D9D9D9"/>
          </w:tcPr>
          <w:p w14:paraId="6C2098CF" w14:textId="77777777" w:rsidR="00B21A44" w:rsidRDefault="00B21A44" w:rsidP="00963B0C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ntract Length</w:t>
            </w:r>
          </w:p>
        </w:tc>
      </w:tr>
      <w:tr w:rsidR="00D5546D" w:rsidRPr="00B21A44" w14:paraId="113D98F5" w14:textId="77777777" w:rsidTr="0040613C">
        <w:tc>
          <w:tcPr>
            <w:tcW w:w="989" w:type="dxa"/>
            <w:shd w:val="clear" w:color="auto" w:fill="auto"/>
          </w:tcPr>
          <w:p w14:paraId="5F14FC45" w14:textId="77777777" w:rsidR="00D5546D" w:rsidRPr="00B21A44" w:rsidRDefault="00D5546D" w:rsidP="00963B0C">
            <w:pPr>
              <w:rPr>
                <w:rFonts w:ascii="Arial" w:hAnsi="Arial" w:cs="Arial"/>
                <w:szCs w:val="22"/>
              </w:rPr>
            </w:pPr>
            <w:r w:rsidRPr="00B21A44">
              <w:rPr>
                <w:rFonts w:ascii="Arial" w:hAnsi="Arial" w:cs="Arial"/>
                <w:szCs w:val="22"/>
              </w:rPr>
              <w:t>4a</w:t>
            </w:r>
          </w:p>
        </w:tc>
        <w:tc>
          <w:tcPr>
            <w:tcW w:w="5790" w:type="dxa"/>
            <w:shd w:val="clear" w:color="auto" w:fill="auto"/>
          </w:tcPr>
          <w:p w14:paraId="431EC4EC" w14:textId="77777777" w:rsidR="00D5546D" w:rsidRDefault="00D5546D" w:rsidP="00963B0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ease indicate your preferred contract length.</w:t>
            </w:r>
          </w:p>
          <w:p w14:paraId="0E75741E" w14:textId="77777777" w:rsidR="00D5546D" w:rsidRDefault="00D5546D" w:rsidP="00963B0C">
            <w:pPr>
              <w:rPr>
                <w:rFonts w:ascii="Arial" w:hAnsi="Arial" w:cs="Arial"/>
                <w:szCs w:val="22"/>
              </w:rPr>
            </w:pPr>
          </w:p>
          <w:p w14:paraId="4AF46955" w14:textId="77777777" w:rsidR="00D5546D" w:rsidRPr="00B21A44" w:rsidRDefault="00D5546D" w:rsidP="00963B0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ease share your reasoning so that we may better understand.</w:t>
            </w:r>
          </w:p>
        </w:tc>
        <w:tc>
          <w:tcPr>
            <w:tcW w:w="7538" w:type="dxa"/>
            <w:gridSpan w:val="2"/>
            <w:shd w:val="clear" w:color="auto" w:fill="auto"/>
          </w:tcPr>
          <w:p w14:paraId="1D79B1D4" w14:textId="30ECE380" w:rsidR="00D5546D" w:rsidRPr="00003C92" w:rsidRDefault="00D5546D" w:rsidP="00D5546D">
            <w:pPr>
              <w:rPr>
                <w:rFonts w:ascii="Arial" w:hAnsi="Arial" w:cs="Arial"/>
                <w:szCs w:val="22"/>
              </w:rPr>
            </w:pPr>
            <w:r w:rsidRPr="00003C92">
              <w:rPr>
                <w:rFonts w:ascii="Arial" w:hAnsi="Arial" w:cs="Arial"/>
                <w:szCs w:val="22"/>
              </w:rPr>
              <w:t>i.</w:t>
            </w:r>
            <w:r w:rsidRPr="00003C92">
              <w:rPr>
                <w:rFonts w:ascii="Arial" w:hAnsi="Arial" w:cs="Arial"/>
                <w:szCs w:val="22"/>
              </w:rPr>
              <w:tab/>
            </w:r>
            <w:r w:rsidR="00003C92" w:rsidRPr="00003C92">
              <w:rPr>
                <w:rFonts w:ascii="Arial" w:hAnsi="Arial" w:cs="Arial"/>
                <w:szCs w:val="22"/>
              </w:rPr>
              <w:t>2</w:t>
            </w:r>
            <w:r w:rsidRPr="00003C92">
              <w:rPr>
                <w:rFonts w:ascii="Arial" w:hAnsi="Arial" w:cs="Arial"/>
                <w:szCs w:val="22"/>
              </w:rPr>
              <w:t>-year contract term</w:t>
            </w:r>
          </w:p>
          <w:p w14:paraId="60A7E496" w14:textId="77777777" w:rsidR="00D5546D" w:rsidRPr="00003C92" w:rsidRDefault="00D5546D" w:rsidP="00D5546D">
            <w:pPr>
              <w:rPr>
                <w:rFonts w:ascii="Arial" w:hAnsi="Arial" w:cs="Arial"/>
                <w:szCs w:val="22"/>
              </w:rPr>
            </w:pPr>
          </w:p>
          <w:p w14:paraId="23F92EC7" w14:textId="3240FFE2" w:rsidR="00D5546D" w:rsidRPr="00003C92" w:rsidRDefault="00161D6B" w:rsidP="00D5546D">
            <w:pPr>
              <w:ind w:left="743" w:hanging="743"/>
              <w:rPr>
                <w:rFonts w:ascii="Arial" w:hAnsi="Arial" w:cs="Arial"/>
                <w:szCs w:val="22"/>
              </w:rPr>
            </w:pPr>
            <w:r w:rsidRPr="00003C92">
              <w:rPr>
                <w:rFonts w:ascii="Arial" w:hAnsi="Arial" w:cs="Arial"/>
                <w:szCs w:val="22"/>
              </w:rPr>
              <w:t>ii.</w:t>
            </w:r>
            <w:r w:rsidRPr="00003C92">
              <w:rPr>
                <w:rFonts w:ascii="Arial" w:hAnsi="Arial" w:cs="Arial"/>
                <w:szCs w:val="22"/>
              </w:rPr>
              <w:tab/>
            </w:r>
            <w:r w:rsidR="00003C92" w:rsidRPr="00003C92">
              <w:rPr>
                <w:rFonts w:ascii="Arial" w:hAnsi="Arial" w:cs="Arial"/>
                <w:szCs w:val="22"/>
              </w:rPr>
              <w:t>2</w:t>
            </w:r>
            <w:r w:rsidR="00D5546D" w:rsidRPr="00003C92">
              <w:rPr>
                <w:rFonts w:ascii="Arial" w:hAnsi="Arial" w:cs="Arial"/>
                <w:szCs w:val="22"/>
              </w:rPr>
              <w:t>-year contract term with an option to extend for a further 1 year</w:t>
            </w:r>
          </w:p>
          <w:p w14:paraId="29844B6E" w14:textId="77777777" w:rsidR="00D5546D" w:rsidRPr="00003C92" w:rsidRDefault="00D5546D" w:rsidP="00D5546D">
            <w:pPr>
              <w:rPr>
                <w:rFonts w:ascii="Arial" w:hAnsi="Arial" w:cs="Arial"/>
                <w:szCs w:val="22"/>
              </w:rPr>
            </w:pPr>
          </w:p>
          <w:p w14:paraId="534E8B35" w14:textId="03A0321C" w:rsidR="00D5546D" w:rsidRPr="00003C92" w:rsidRDefault="00161D6B" w:rsidP="00D5546D">
            <w:pPr>
              <w:ind w:left="743" w:hanging="743"/>
              <w:rPr>
                <w:rFonts w:ascii="Arial" w:hAnsi="Arial" w:cs="Arial"/>
                <w:szCs w:val="22"/>
              </w:rPr>
            </w:pPr>
            <w:r w:rsidRPr="00003C92">
              <w:rPr>
                <w:rFonts w:ascii="Arial" w:hAnsi="Arial" w:cs="Arial"/>
                <w:szCs w:val="22"/>
              </w:rPr>
              <w:t>iii.</w:t>
            </w:r>
            <w:r w:rsidRPr="00003C92">
              <w:rPr>
                <w:rFonts w:ascii="Arial" w:hAnsi="Arial" w:cs="Arial"/>
                <w:szCs w:val="22"/>
              </w:rPr>
              <w:tab/>
            </w:r>
            <w:r w:rsidR="00003C92" w:rsidRPr="00003C92">
              <w:rPr>
                <w:rFonts w:ascii="Arial" w:hAnsi="Arial" w:cs="Arial"/>
                <w:szCs w:val="22"/>
              </w:rPr>
              <w:t>2</w:t>
            </w:r>
            <w:r w:rsidR="00D5546D" w:rsidRPr="00003C92">
              <w:rPr>
                <w:rFonts w:ascii="Arial" w:hAnsi="Arial" w:cs="Arial"/>
                <w:szCs w:val="22"/>
              </w:rPr>
              <w:t xml:space="preserve">-year contract term with an option to extend for a further </w:t>
            </w:r>
            <w:r w:rsidRPr="00003C92">
              <w:rPr>
                <w:rFonts w:ascii="Arial" w:hAnsi="Arial" w:cs="Arial"/>
                <w:szCs w:val="22"/>
              </w:rPr>
              <w:t>2</w:t>
            </w:r>
            <w:r w:rsidR="00D5546D" w:rsidRPr="00003C92">
              <w:rPr>
                <w:rFonts w:ascii="Arial" w:hAnsi="Arial" w:cs="Arial"/>
                <w:szCs w:val="22"/>
              </w:rPr>
              <w:t xml:space="preserve"> year</w:t>
            </w:r>
            <w:r w:rsidRPr="00003C92">
              <w:rPr>
                <w:rFonts w:ascii="Arial" w:hAnsi="Arial" w:cs="Arial"/>
                <w:szCs w:val="22"/>
              </w:rPr>
              <w:t>s</w:t>
            </w:r>
          </w:p>
          <w:p w14:paraId="073F5EB4" w14:textId="77777777" w:rsidR="00D5546D" w:rsidRPr="00003C92" w:rsidRDefault="00D5546D" w:rsidP="00D5546D">
            <w:pPr>
              <w:rPr>
                <w:rFonts w:ascii="Arial" w:hAnsi="Arial" w:cs="Arial"/>
                <w:szCs w:val="22"/>
              </w:rPr>
            </w:pPr>
          </w:p>
          <w:p w14:paraId="2520C8D4" w14:textId="77777777" w:rsidR="00D5546D" w:rsidRDefault="00D5546D" w:rsidP="00D5546D">
            <w:pPr>
              <w:ind w:left="743" w:hanging="708"/>
              <w:rPr>
                <w:rFonts w:ascii="Arial" w:hAnsi="Arial" w:cs="Arial"/>
                <w:szCs w:val="22"/>
              </w:rPr>
            </w:pPr>
            <w:r w:rsidRPr="00003C92">
              <w:rPr>
                <w:rFonts w:ascii="Arial" w:hAnsi="Arial" w:cs="Arial"/>
                <w:szCs w:val="22"/>
              </w:rPr>
              <w:t>iv.</w:t>
            </w:r>
            <w:r w:rsidRPr="00003C92">
              <w:rPr>
                <w:rFonts w:ascii="Arial" w:hAnsi="Arial" w:cs="Arial"/>
                <w:szCs w:val="22"/>
              </w:rPr>
              <w:tab/>
              <w:t>Other contract term – (what contract term would make this a viable contract for your organisation?)</w:t>
            </w:r>
          </w:p>
          <w:p w14:paraId="75C531A6" w14:textId="77777777" w:rsidR="00D5546D" w:rsidRDefault="00D5546D" w:rsidP="00D5546D">
            <w:pPr>
              <w:rPr>
                <w:rFonts w:ascii="Arial" w:hAnsi="Arial" w:cs="Arial"/>
                <w:szCs w:val="22"/>
              </w:rPr>
            </w:pPr>
          </w:p>
          <w:p w14:paraId="290E95D5" w14:textId="77777777" w:rsidR="00D5546D" w:rsidRDefault="00D5546D" w:rsidP="00D5546D">
            <w:pPr>
              <w:rPr>
                <w:rFonts w:ascii="Arial" w:hAnsi="Arial" w:cs="Arial"/>
                <w:szCs w:val="22"/>
              </w:rPr>
            </w:pPr>
            <w:r w:rsidRPr="0020099A">
              <w:rPr>
                <w:rFonts w:ascii="Arial" w:hAnsi="Arial" w:cs="Arial"/>
                <w:szCs w:val="22"/>
              </w:rPr>
              <w:t>Please give your reasoning:</w:t>
            </w:r>
          </w:p>
          <w:p w14:paraId="2F96CED7" w14:textId="77777777" w:rsidR="00B43216" w:rsidRDefault="00B43216" w:rsidP="00D5546D">
            <w:pPr>
              <w:rPr>
                <w:rFonts w:ascii="Arial" w:hAnsi="Arial" w:cs="Arial"/>
                <w:szCs w:val="22"/>
              </w:rPr>
            </w:pPr>
          </w:p>
          <w:p w14:paraId="4789EC5D" w14:textId="77777777" w:rsidR="00B43216" w:rsidRPr="00B21A44" w:rsidRDefault="00B43216" w:rsidP="00D5546D">
            <w:pPr>
              <w:rPr>
                <w:rFonts w:ascii="Arial" w:hAnsi="Arial" w:cs="Arial"/>
                <w:szCs w:val="22"/>
              </w:rPr>
            </w:pPr>
          </w:p>
        </w:tc>
      </w:tr>
      <w:tr w:rsidR="000B13B9" w:rsidRPr="00890735" w14:paraId="328EAC0B" w14:textId="77777777" w:rsidTr="0040613C">
        <w:tc>
          <w:tcPr>
            <w:tcW w:w="989" w:type="dxa"/>
            <w:shd w:val="clear" w:color="auto" w:fill="D9D9D9"/>
          </w:tcPr>
          <w:p w14:paraId="0321BB6F" w14:textId="77777777" w:rsidR="000B13B9" w:rsidRDefault="00B21A44" w:rsidP="00B21A44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13328" w:type="dxa"/>
            <w:gridSpan w:val="3"/>
            <w:shd w:val="clear" w:color="auto" w:fill="D9D9D9"/>
          </w:tcPr>
          <w:p w14:paraId="40204F4A" w14:textId="77777777" w:rsidR="000B13B9" w:rsidRPr="00890735" w:rsidRDefault="000B13B9" w:rsidP="00963B0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inance</w:t>
            </w:r>
          </w:p>
        </w:tc>
      </w:tr>
      <w:tr w:rsidR="00963B0C" w:rsidRPr="00890735" w14:paraId="610C3C20" w14:textId="77777777" w:rsidTr="0040613C">
        <w:tc>
          <w:tcPr>
            <w:tcW w:w="989" w:type="dxa"/>
          </w:tcPr>
          <w:p w14:paraId="266AEA87" w14:textId="77777777" w:rsidR="00963B0C" w:rsidRPr="00890735" w:rsidRDefault="00B21A44" w:rsidP="00963B0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  <w:r w:rsidR="00963B0C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5790" w:type="dxa"/>
          </w:tcPr>
          <w:p w14:paraId="6EB41049" w14:textId="77777777" w:rsidR="004A5592" w:rsidRPr="00003C92" w:rsidRDefault="00691F8A" w:rsidP="004A5592">
            <w:pPr>
              <w:rPr>
                <w:rFonts w:ascii="Arial" w:hAnsi="Arial" w:cs="Arial"/>
                <w:szCs w:val="22"/>
              </w:rPr>
            </w:pPr>
            <w:r w:rsidRPr="00003C92">
              <w:rPr>
                <w:rFonts w:ascii="Arial" w:hAnsi="Arial" w:cs="Arial"/>
                <w:szCs w:val="22"/>
              </w:rPr>
              <w:t xml:space="preserve">Indicative </w:t>
            </w:r>
            <w:r w:rsidR="00C32F7B" w:rsidRPr="00003C92">
              <w:rPr>
                <w:rFonts w:ascii="Arial" w:hAnsi="Arial" w:cs="Arial"/>
                <w:szCs w:val="22"/>
              </w:rPr>
              <w:t>Activity</w:t>
            </w:r>
            <w:r w:rsidR="004B0CD9" w:rsidRPr="00003C92">
              <w:rPr>
                <w:rFonts w:ascii="Arial" w:hAnsi="Arial" w:cs="Arial"/>
                <w:szCs w:val="22"/>
              </w:rPr>
              <w:t xml:space="preserve"> - p</w:t>
            </w:r>
            <w:r w:rsidR="003F19AB" w:rsidRPr="00003C92">
              <w:rPr>
                <w:rFonts w:ascii="Arial" w:hAnsi="Arial" w:cs="Arial"/>
                <w:szCs w:val="22"/>
              </w:rPr>
              <w:t>lease see Appendix 1</w:t>
            </w:r>
            <w:r w:rsidR="004B0CD9" w:rsidRPr="00003C92">
              <w:rPr>
                <w:rFonts w:ascii="Arial" w:hAnsi="Arial" w:cs="Arial"/>
                <w:szCs w:val="22"/>
              </w:rPr>
              <w:t>.</w:t>
            </w:r>
          </w:p>
          <w:p w14:paraId="0CE1B928" w14:textId="77777777" w:rsidR="00C32F7B" w:rsidRPr="00003C92" w:rsidRDefault="00C32F7B" w:rsidP="00963B0C">
            <w:pPr>
              <w:rPr>
                <w:rFonts w:ascii="Arial" w:hAnsi="Arial" w:cs="Arial"/>
                <w:szCs w:val="22"/>
              </w:rPr>
            </w:pPr>
          </w:p>
          <w:p w14:paraId="4A88F817" w14:textId="77777777" w:rsidR="00963B0C" w:rsidRPr="00003C92" w:rsidRDefault="00963B0C" w:rsidP="00963B0C">
            <w:pPr>
              <w:rPr>
                <w:rFonts w:ascii="Arial" w:hAnsi="Arial" w:cs="Arial"/>
                <w:szCs w:val="22"/>
              </w:rPr>
            </w:pPr>
            <w:r w:rsidRPr="00003C92">
              <w:rPr>
                <w:rFonts w:ascii="Arial" w:hAnsi="Arial" w:cs="Arial"/>
                <w:szCs w:val="22"/>
              </w:rPr>
              <w:t xml:space="preserve">Please note that you are requested to provide indicative </w:t>
            </w:r>
            <w:r w:rsidR="00691F8A" w:rsidRPr="00003C92">
              <w:rPr>
                <w:rFonts w:ascii="Arial" w:hAnsi="Arial" w:cs="Arial"/>
                <w:szCs w:val="22"/>
              </w:rPr>
              <w:t>figures</w:t>
            </w:r>
            <w:r w:rsidR="00F31E96" w:rsidRPr="00003C92">
              <w:rPr>
                <w:rFonts w:ascii="Arial" w:hAnsi="Arial" w:cs="Arial"/>
                <w:szCs w:val="22"/>
              </w:rPr>
              <w:t xml:space="preserve"> based on the </w:t>
            </w:r>
            <w:r w:rsidR="00691F8A" w:rsidRPr="00003C92">
              <w:rPr>
                <w:rFonts w:ascii="Arial" w:hAnsi="Arial" w:cs="Arial"/>
                <w:szCs w:val="22"/>
              </w:rPr>
              <w:t>activity</w:t>
            </w:r>
            <w:r w:rsidRPr="00003C92">
              <w:rPr>
                <w:rFonts w:ascii="Arial" w:hAnsi="Arial" w:cs="Arial"/>
                <w:szCs w:val="22"/>
              </w:rPr>
              <w:t xml:space="preserve">. </w:t>
            </w:r>
            <w:r w:rsidR="00F31E96" w:rsidRPr="00003C92">
              <w:rPr>
                <w:rFonts w:ascii="Arial" w:hAnsi="Arial" w:cs="Arial"/>
                <w:szCs w:val="22"/>
              </w:rPr>
              <w:t>The f</w:t>
            </w:r>
            <w:r w:rsidRPr="00003C92">
              <w:rPr>
                <w:rFonts w:ascii="Arial" w:hAnsi="Arial" w:cs="Arial"/>
                <w:szCs w:val="22"/>
              </w:rPr>
              <w:t xml:space="preserve">igures </w:t>
            </w:r>
            <w:r w:rsidR="00F31E96" w:rsidRPr="00003C92">
              <w:rPr>
                <w:rFonts w:ascii="Arial" w:hAnsi="Arial" w:cs="Arial"/>
                <w:szCs w:val="22"/>
              </w:rPr>
              <w:t xml:space="preserve">you </w:t>
            </w:r>
            <w:r w:rsidRPr="00003C92">
              <w:rPr>
                <w:rFonts w:ascii="Arial" w:hAnsi="Arial" w:cs="Arial"/>
                <w:szCs w:val="22"/>
              </w:rPr>
              <w:t xml:space="preserve">quote do not constitute an </w:t>
            </w:r>
            <w:r w:rsidR="00F31E96" w:rsidRPr="00003C92">
              <w:rPr>
                <w:rFonts w:ascii="Arial" w:hAnsi="Arial" w:cs="Arial"/>
                <w:szCs w:val="22"/>
              </w:rPr>
              <w:t>offer and are in no way binding.</w:t>
            </w:r>
          </w:p>
          <w:p w14:paraId="03A26BEB" w14:textId="77777777" w:rsidR="00C27066" w:rsidRPr="00003C92" w:rsidRDefault="00C27066" w:rsidP="001F0563">
            <w:pPr>
              <w:rPr>
                <w:rFonts w:ascii="Arial" w:hAnsi="Arial" w:cs="Arial"/>
                <w:szCs w:val="22"/>
              </w:rPr>
            </w:pPr>
          </w:p>
          <w:p w14:paraId="0912B685" w14:textId="77777777" w:rsidR="00672BC4" w:rsidRPr="00003C92" w:rsidRDefault="00163A39" w:rsidP="004D58D6">
            <w:pPr>
              <w:rPr>
                <w:rFonts w:ascii="Arial" w:hAnsi="Arial" w:cs="Arial"/>
                <w:szCs w:val="22"/>
              </w:rPr>
            </w:pPr>
            <w:r w:rsidRPr="00003C92">
              <w:rPr>
                <w:rFonts w:ascii="Arial" w:hAnsi="Arial" w:cs="Arial"/>
                <w:szCs w:val="22"/>
              </w:rPr>
              <w:t>(</w:t>
            </w:r>
            <w:r w:rsidR="004D58D6" w:rsidRPr="00003C92">
              <w:rPr>
                <w:rFonts w:ascii="Arial" w:hAnsi="Arial" w:cs="Arial"/>
                <w:i/>
                <w:szCs w:val="22"/>
              </w:rPr>
              <w:t>NOTE -</w:t>
            </w:r>
            <w:r w:rsidR="004D58D6" w:rsidRPr="00003C92">
              <w:rPr>
                <w:rFonts w:ascii="Arial" w:hAnsi="Arial" w:cs="Arial"/>
                <w:szCs w:val="22"/>
              </w:rPr>
              <w:t xml:space="preserve"> </w:t>
            </w:r>
            <w:r w:rsidRPr="00003C92">
              <w:rPr>
                <w:rFonts w:ascii="Arial" w:hAnsi="Arial" w:cs="Arial"/>
                <w:i/>
                <w:szCs w:val="22"/>
              </w:rPr>
              <w:t>If TUPE applies</w:t>
            </w:r>
            <w:r w:rsidR="004D58D6" w:rsidRPr="00003C92">
              <w:rPr>
                <w:rFonts w:ascii="Arial" w:hAnsi="Arial" w:cs="Arial"/>
                <w:i/>
                <w:szCs w:val="22"/>
              </w:rPr>
              <w:t>, include the following wording</w:t>
            </w:r>
            <w:r w:rsidRPr="00003C92">
              <w:rPr>
                <w:rFonts w:ascii="Arial" w:hAnsi="Arial" w:cs="Arial"/>
                <w:szCs w:val="22"/>
              </w:rPr>
              <w:t xml:space="preserve">) </w:t>
            </w:r>
            <w:r w:rsidR="00672BC4" w:rsidRPr="00003C92">
              <w:rPr>
                <w:rFonts w:ascii="Arial" w:hAnsi="Arial" w:cs="Arial"/>
                <w:szCs w:val="22"/>
              </w:rPr>
              <w:t>TUPE will apply to this contract, however, as we do not have any TUPE information to share at this time, please submit your figures EXCLUSIVE of TUPE considerations</w:t>
            </w:r>
          </w:p>
        </w:tc>
        <w:tc>
          <w:tcPr>
            <w:tcW w:w="7538" w:type="dxa"/>
            <w:gridSpan w:val="2"/>
          </w:tcPr>
          <w:p w14:paraId="2DF0BCDF" w14:textId="03477487" w:rsidR="00963B0C" w:rsidRPr="00003C92" w:rsidRDefault="00003C92" w:rsidP="0023471C">
            <w:pPr>
              <w:numPr>
                <w:ilvl w:val="0"/>
                <w:numId w:val="21"/>
              </w:numPr>
              <w:ind w:left="602" w:hanging="567"/>
              <w:rPr>
                <w:rFonts w:ascii="Arial" w:hAnsi="Arial" w:cs="Arial"/>
                <w:szCs w:val="22"/>
              </w:rPr>
            </w:pPr>
            <w:r w:rsidRPr="00003C92">
              <w:rPr>
                <w:rFonts w:ascii="Arial" w:hAnsi="Arial" w:cs="Arial"/>
                <w:szCs w:val="22"/>
              </w:rPr>
              <w:t>2</w:t>
            </w:r>
            <w:r w:rsidR="0023471C" w:rsidRPr="00003C92">
              <w:rPr>
                <w:rFonts w:ascii="Arial" w:hAnsi="Arial" w:cs="Arial"/>
                <w:szCs w:val="22"/>
              </w:rPr>
              <w:t>-y</w:t>
            </w:r>
            <w:r w:rsidR="00963B0C" w:rsidRPr="00003C92">
              <w:rPr>
                <w:rFonts w:ascii="Arial" w:hAnsi="Arial" w:cs="Arial"/>
                <w:szCs w:val="22"/>
              </w:rPr>
              <w:t>ear contract term: Cost = £</w:t>
            </w:r>
          </w:p>
          <w:p w14:paraId="078A8577" w14:textId="77777777" w:rsidR="00963B0C" w:rsidRPr="00003C92" w:rsidRDefault="00963B0C" w:rsidP="0023471C">
            <w:pPr>
              <w:ind w:left="602" w:hanging="567"/>
              <w:rPr>
                <w:rFonts w:ascii="Arial" w:hAnsi="Arial" w:cs="Arial"/>
                <w:szCs w:val="22"/>
              </w:rPr>
            </w:pPr>
          </w:p>
          <w:p w14:paraId="682EE086" w14:textId="3CE6E808" w:rsidR="00963B0C" w:rsidRPr="00003C92" w:rsidRDefault="00003C92" w:rsidP="0023471C">
            <w:pPr>
              <w:numPr>
                <w:ilvl w:val="0"/>
                <w:numId w:val="21"/>
              </w:numPr>
              <w:ind w:left="602" w:hanging="567"/>
              <w:rPr>
                <w:rFonts w:ascii="Arial" w:hAnsi="Arial" w:cs="Arial"/>
                <w:szCs w:val="22"/>
              </w:rPr>
            </w:pPr>
            <w:r w:rsidRPr="00003C92">
              <w:rPr>
                <w:rFonts w:ascii="Arial" w:hAnsi="Arial" w:cs="Arial"/>
                <w:szCs w:val="22"/>
              </w:rPr>
              <w:t>2</w:t>
            </w:r>
            <w:r w:rsidR="0023471C" w:rsidRPr="00003C92">
              <w:rPr>
                <w:rFonts w:ascii="Arial" w:hAnsi="Arial" w:cs="Arial"/>
                <w:szCs w:val="22"/>
              </w:rPr>
              <w:t>-y</w:t>
            </w:r>
            <w:r w:rsidR="00963B0C" w:rsidRPr="00003C92">
              <w:rPr>
                <w:rFonts w:ascii="Arial" w:hAnsi="Arial" w:cs="Arial"/>
                <w:szCs w:val="22"/>
              </w:rPr>
              <w:t>ear contract term</w:t>
            </w:r>
            <w:r w:rsidR="008029A7" w:rsidRPr="00003C92">
              <w:rPr>
                <w:rFonts w:ascii="Arial" w:hAnsi="Arial" w:cs="Arial"/>
                <w:szCs w:val="22"/>
              </w:rPr>
              <w:t xml:space="preserve"> with an option to extend for a further 1 year</w:t>
            </w:r>
            <w:r w:rsidR="00963B0C" w:rsidRPr="00003C92">
              <w:rPr>
                <w:rFonts w:ascii="Arial" w:hAnsi="Arial" w:cs="Arial"/>
                <w:szCs w:val="22"/>
              </w:rPr>
              <w:t>: Cost = £</w:t>
            </w:r>
          </w:p>
          <w:p w14:paraId="69685AA8" w14:textId="77777777" w:rsidR="008029A7" w:rsidRPr="00003C92" w:rsidRDefault="008029A7" w:rsidP="00C36052">
            <w:pPr>
              <w:pStyle w:val="ListParagraph"/>
              <w:ind w:left="35"/>
              <w:rPr>
                <w:rFonts w:ascii="Arial" w:hAnsi="Arial" w:cs="Arial"/>
                <w:szCs w:val="22"/>
              </w:rPr>
            </w:pPr>
          </w:p>
          <w:p w14:paraId="636AC109" w14:textId="32710F36" w:rsidR="008029A7" w:rsidRPr="00003C92" w:rsidRDefault="00003C92" w:rsidP="0023471C">
            <w:pPr>
              <w:numPr>
                <w:ilvl w:val="0"/>
                <w:numId w:val="21"/>
              </w:numPr>
              <w:ind w:left="602" w:hanging="567"/>
              <w:rPr>
                <w:rFonts w:ascii="Arial" w:hAnsi="Arial" w:cs="Arial"/>
                <w:szCs w:val="22"/>
              </w:rPr>
            </w:pPr>
            <w:r w:rsidRPr="00003C92">
              <w:rPr>
                <w:rFonts w:ascii="Arial" w:hAnsi="Arial" w:cs="Arial"/>
                <w:szCs w:val="22"/>
              </w:rPr>
              <w:t>2</w:t>
            </w:r>
            <w:r w:rsidR="008029A7" w:rsidRPr="00003C92">
              <w:rPr>
                <w:rFonts w:ascii="Arial" w:hAnsi="Arial" w:cs="Arial"/>
                <w:szCs w:val="22"/>
              </w:rPr>
              <w:t xml:space="preserve">-year contract term with an option to extend for a further </w:t>
            </w:r>
            <w:r w:rsidR="00161D6B" w:rsidRPr="00003C92">
              <w:rPr>
                <w:rFonts w:ascii="Arial" w:hAnsi="Arial" w:cs="Arial"/>
                <w:szCs w:val="22"/>
              </w:rPr>
              <w:t>2</w:t>
            </w:r>
            <w:r w:rsidR="008029A7" w:rsidRPr="00003C92">
              <w:rPr>
                <w:rFonts w:ascii="Arial" w:hAnsi="Arial" w:cs="Arial"/>
                <w:szCs w:val="22"/>
              </w:rPr>
              <w:t xml:space="preserve"> year</w:t>
            </w:r>
            <w:r w:rsidR="00161D6B" w:rsidRPr="00003C92">
              <w:rPr>
                <w:rFonts w:ascii="Arial" w:hAnsi="Arial" w:cs="Arial"/>
                <w:szCs w:val="22"/>
              </w:rPr>
              <w:t>s</w:t>
            </w:r>
            <w:r w:rsidR="008029A7" w:rsidRPr="00003C92">
              <w:rPr>
                <w:rFonts w:ascii="Arial" w:hAnsi="Arial" w:cs="Arial"/>
                <w:szCs w:val="22"/>
              </w:rPr>
              <w:t>: Cost = £</w:t>
            </w:r>
          </w:p>
          <w:p w14:paraId="117C6697" w14:textId="77777777" w:rsidR="00C30554" w:rsidRPr="00003C92" w:rsidRDefault="00C30554" w:rsidP="00C36052">
            <w:pPr>
              <w:pStyle w:val="ListParagraph"/>
              <w:ind w:left="35"/>
              <w:rPr>
                <w:rFonts w:ascii="Arial" w:hAnsi="Arial" w:cs="Arial"/>
                <w:szCs w:val="22"/>
              </w:rPr>
            </w:pPr>
          </w:p>
          <w:p w14:paraId="6C786D0B" w14:textId="77777777" w:rsidR="00C30554" w:rsidRPr="00003C92" w:rsidRDefault="00C30554" w:rsidP="00C30554">
            <w:pPr>
              <w:numPr>
                <w:ilvl w:val="0"/>
                <w:numId w:val="21"/>
              </w:numPr>
              <w:ind w:left="602" w:hanging="567"/>
              <w:rPr>
                <w:rFonts w:ascii="Arial" w:hAnsi="Arial" w:cs="Arial"/>
                <w:szCs w:val="22"/>
              </w:rPr>
            </w:pPr>
            <w:r w:rsidRPr="00003C92">
              <w:rPr>
                <w:rFonts w:ascii="Arial" w:hAnsi="Arial" w:cs="Arial"/>
                <w:szCs w:val="22"/>
              </w:rPr>
              <w:t>Other contract term – (what contract term would make this a viable contract for your organisation?): Cost = £</w:t>
            </w:r>
          </w:p>
          <w:p w14:paraId="62FC360E" w14:textId="77777777" w:rsidR="00665B76" w:rsidRDefault="00665B76" w:rsidP="00963B0C">
            <w:pPr>
              <w:tabs>
                <w:tab w:val="left" w:pos="612"/>
              </w:tabs>
              <w:rPr>
                <w:rFonts w:ascii="Arial" w:hAnsi="Arial" w:cs="Arial"/>
                <w:szCs w:val="22"/>
              </w:rPr>
            </w:pPr>
          </w:p>
          <w:p w14:paraId="00B2A90E" w14:textId="77777777" w:rsidR="00665B76" w:rsidRPr="00890735" w:rsidRDefault="00665B76" w:rsidP="00963B0C">
            <w:pPr>
              <w:tabs>
                <w:tab w:val="left" w:pos="612"/>
              </w:tabs>
              <w:rPr>
                <w:rFonts w:ascii="Arial" w:hAnsi="Arial" w:cs="Arial"/>
                <w:szCs w:val="22"/>
              </w:rPr>
            </w:pPr>
          </w:p>
        </w:tc>
      </w:tr>
      <w:tr w:rsidR="00C30554" w:rsidRPr="00890735" w14:paraId="41FCABD5" w14:textId="77777777" w:rsidTr="0040613C">
        <w:tc>
          <w:tcPr>
            <w:tcW w:w="989" w:type="dxa"/>
          </w:tcPr>
          <w:p w14:paraId="2D6B80C1" w14:textId="77777777" w:rsidR="00C30554" w:rsidRDefault="00B21A44" w:rsidP="00A3773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  <w:r w:rsidR="00A37733">
              <w:rPr>
                <w:rFonts w:ascii="Arial" w:hAnsi="Arial" w:cs="Arial"/>
                <w:szCs w:val="22"/>
              </w:rPr>
              <w:t>b</w:t>
            </w:r>
          </w:p>
        </w:tc>
        <w:tc>
          <w:tcPr>
            <w:tcW w:w="5790" w:type="dxa"/>
          </w:tcPr>
          <w:p w14:paraId="103724FD" w14:textId="20DC1725" w:rsidR="00C30554" w:rsidRPr="00003C92" w:rsidRDefault="00C30554" w:rsidP="00E04B0E">
            <w:pPr>
              <w:rPr>
                <w:rFonts w:ascii="Arial" w:hAnsi="Arial" w:cs="Arial"/>
                <w:szCs w:val="22"/>
              </w:rPr>
            </w:pPr>
            <w:r w:rsidRPr="00003C92">
              <w:rPr>
                <w:rFonts w:ascii="Arial" w:hAnsi="Arial" w:cs="Arial"/>
                <w:szCs w:val="22"/>
              </w:rPr>
              <w:t xml:space="preserve">Do you envisage any one-off set-up costs related to delivering the </w:t>
            </w:r>
            <w:r w:rsidR="008C4D0E" w:rsidRPr="00003C92">
              <w:rPr>
                <w:rFonts w:ascii="Arial" w:hAnsi="Arial" w:cs="Arial"/>
                <w:szCs w:val="22"/>
              </w:rPr>
              <w:t>requirement</w:t>
            </w:r>
            <w:r w:rsidRPr="00003C92">
              <w:rPr>
                <w:rFonts w:ascii="Arial" w:hAnsi="Arial" w:cs="Arial"/>
                <w:szCs w:val="22"/>
              </w:rPr>
              <w:t>?</w:t>
            </w:r>
          </w:p>
          <w:p w14:paraId="2E92AC38" w14:textId="77777777" w:rsidR="00C30554" w:rsidRPr="00003C92" w:rsidRDefault="00C30554" w:rsidP="00E04B0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38" w:type="dxa"/>
            <w:gridSpan w:val="2"/>
          </w:tcPr>
          <w:p w14:paraId="4BE59D8F" w14:textId="77777777" w:rsidR="00C30554" w:rsidRDefault="00C30554" w:rsidP="00D44C5A">
            <w:pPr>
              <w:rPr>
                <w:rFonts w:ascii="Arial" w:hAnsi="Arial" w:cs="Arial"/>
                <w:szCs w:val="22"/>
              </w:rPr>
            </w:pPr>
          </w:p>
          <w:p w14:paraId="42DA6026" w14:textId="77777777" w:rsidR="00665B76" w:rsidRDefault="00665B76" w:rsidP="00D44C5A">
            <w:pPr>
              <w:rPr>
                <w:rFonts w:ascii="Arial" w:hAnsi="Arial" w:cs="Arial"/>
                <w:szCs w:val="22"/>
              </w:rPr>
            </w:pPr>
          </w:p>
          <w:p w14:paraId="4EA76C8B" w14:textId="77777777" w:rsidR="00B43216" w:rsidRDefault="00B43216" w:rsidP="00D44C5A">
            <w:pPr>
              <w:rPr>
                <w:rFonts w:ascii="Arial" w:hAnsi="Arial" w:cs="Arial"/>
                <w:szCs w:val="22"/>
              </w:rPr>
            </w:pPr>
          </w:p>
          <w:p w14:paraId="07FBE911" w14:textId="77777777" w:rsidR="00B43216" w:rsidRDefault="00B43216" w:rsidP="00D44C5A">
            <w:pPr>
              <w:rPr>
                <w:rFonts w:ascii="Arial" w:hAnsi="Arial" w:cs="Arial"/>
                <w:szCs w:val="22"/>
              </w:rPr>
            </w:pPr>
          </w:p>
          <w:p w14:paraId="6628D91C" w14:textId="77777777" w:rsidR="00665B76" w:rsidRDefault="00665B76" w:rsidP="00D44C5A">
            <w:pPr>
              <w:rPr>
                <w:rFonts w:ascii="Arial" w:hAnsi="Arial" w:cs="Arial"/>
                <w:szCs w:val="22"/>
              </w:rPr>
            </w:pPr>
          </w:p>
          <w:p w14:paraId="481E0041" w14:textId="77777777" w:rsidR="00665B76" w:rsidRPr="00890735" w:rsidRDefault="00665B76" w:rsidP="00D44C5A">
            <w:pPr>
              <w:rPr>
                <w:rFonts w:ascii="Arial" w:hAnsi="Arial" w:cs="Arial"/>
                <w:szCs w:val="22"/>
              </w:rPr>
            </w:pPr>
          </w:p>
        </w:tc>
      </w:tr>
      <w:tr w:rsidR="00C30554" w:rsidRPr="00890735" w14:paraId="23B80D64" w14:textId="77777777" w:rsidTr="0040613C">
        <w:tc>
          <w:tcPr>
            <w:tcW w:w="989" w:type="dxa"/>
            <w:vMerge w:val="restart"/>
          </w:tcPr>
          <w:p w14:paraId="1558EBA4" w14:textId="77777777" w:rsidR="00C30554" w:rsidRDefault="00B21A44" w:rsidP="00A3773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  <w:r w:rsidR="00A37733">
              <w:rPr>
                <w:rFonts w:ascii="Arial" w:hAnsi="Arial" w:cs="Arial"/>
                <w:szCs w:val="22"/>
              </w:rPr>
              <w:t>c</w:t>
            </w:r>
          </w:p>
        </w:tc>
        <w:tc>
          <w:tcPr>
            <w:tcW w:w="5790" w:type="dxa"/>
            <w:vMerge w:val="restart"/>
          </w:tcPr>
          <w:p w14:paraId="0F549D37" w14:textId="77777777" w:rsidR="00C30554" w:rsidRPr="00963B0C" w:rsidRDefault="00C30554" w:rsidP="00AF3631">
            <w:pPr>
              <w:rPr>
                <w:rFonts w:ascii="Arial" w:hAnsi="Arial" w:cs="Arial"/>
                <w:b/>
                <w:szCs w:val="22"/>
              </w:rPr>
            </w:pPr>
            <w:r w:rsidRPr="007D01C1">
              <w:rPr>
                <w:rFonts w:ascii="Arial" w:hAnsi="Arial" w:cs="Arial"/>
                <w:szCs w:val="22"/>
              </w:rPr>
              <w:t>What</w:t>
            </w:r>
            <w:r>
              <w:rPr>
                <w:rFonts w:ascii="Arial" w:hAnsi="Arial" w:cs="Arial"/>
                <w:szCs w:val="22"/>
              </w:rPr>
              <w:t xml:space="preserve"> financial</w:t>
            </w:r>
            <w:r w:rsidRPr="007D01C1">
              <w:rPr>
                <w:rFonts w:ascii="Arial" w:hAnsi="Arial" w:cs="Arial"/>
                <w:szCs w:val="22"/>
              </w:rPr>
              <w:t xml:space="preserve"> risks, if any, are attached to the options you have considered?</w:t>
            </w:r>
          </w:p>
          <w:p w14:paraId="3C200805" w14:textId="77777777" w:rsidR="00C30554" w:rsidRPr="007D01C1" w:rsidRDefault="00C30554" w:rsidP="00AF3631">
            <w:pPr>
              <w:rPr>
                <w:rFonts w:ascii="Arial" w:hAnsi="Arial" w:cs="Arial"/>
                <w:szCs w:val="22"/>
              </w:rPr>
            </w:pPr>
          </w:p>
          <w:p w14:paraId="33E074C5" w14:textId="77777777" w:rsidR="00C30554" w:rsidRPr="007D01C1" w:rsidRDefault="00C30554" w:rsidP="00AF36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ow would you mitigate against them?</w:t>
            </w:r>
          </w:p>
          <w:p w14:paraId="44EC71F2" w14:textId="77777777" w:rsidR="00C30554" w:rsidRPr="00C64347" w:rsidRDefault="00C30554" w:rsidP="00AF363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10" w:type="dxa"/>
          </w:tcPr>
          <w:p w14:paraId="3DDC3C96" w14:textId="77777777" w:rsidR="00C30554" w:rsidRPr="00B95772" w:rsidRDefault="00C30554" w:rsidP="00D44C5A">
            <w:pPr>
              <w:rPr>
                <w:rFonts w:ascii="Arial" w:hAnsi="Arial" w:cs="Arial"/>
                <w:b/>
                <w:szCs w:val="22"/>
              </w:rPr>
            </w:pPr>
            <w:r w:rsidRPr="00B95772">
              <w:rPr>
                <w:rFonts w:ascii="Arial" w:hAnsi="Arial" w:cs="Arial"/>
                <w:b/>
                <w:szCs w:val="22"/>
              </w:rPr>
              <w:t>Risk</w:t>
            </w:r>
          </w:p>
        </w:tc>
        <w:tc>
          <w:tcPr>
            <w:tcW w:w="4428" w:type="dxa"/>
          </w:tcPr>
          <w:p w14:paraId="450D2101" w14:textId="77777777" w:rsidR="00C30554" w:rsidRPr="00B95772" w:rsidRDefault="00C30554" w:rsidP="00D44C5A">
            <w:pPr>
              <w:rPr>
                <w:rFonts w:ascii="Arial" w:hAnsi="Arial" w:cs="Arial"/>
                <w:b/>
                <w:szCs w:val="22"/>
              </w:rPr>
            </w:pPr>
            <w:r w:rsidRPr="00B95772">
              <w:rPr>
                <w:rFonts w:ascii="Arial" w:hAnsi="Arial" w:cs="Arial"/>
                <w:b/>
                <w:szCs w:val="22"/>
              </w:rPr>
              <w:t>Mitigation</w:t>
            </w:r>
          </w:p>
        </w:tc>
      </w:tr>
      <w:tr w:rsidR="00C30554" w:rsidRPr="00890735" w14:paraId="5264E623" w14:textId="77777777" w:rsidTr="0040613C">
        <w:tc>
          <w:tcPr>
            <w:tcW w:w="989" w:type="dxa"/>
            <w:vMerge/>
          </w:tcPr>
          <w:p w14:paraId="66E669A0" w14:textId="77777777" w:rsidR="00C30554" w:rsidRDefault="00C30554" w:rsidP="00340A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90" w:type="dxa"/>
            <w:vMerge/>
          </w:tcPr>
          <w:p w14:paraId="306F1716" w14:textId="77777777" w:rsidR="00C30554" w:rsidRPr="007D01C1" w:rsidRDefault="00C30554" w:rsidP="00AF363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10" w:type="dxa"/>
          </w:tcPr>
          <w:p w14:paraId="30D5796A" w14:textId="77777777" w:rsidR="00C30554" w:rsidRDefault="00C30554" w:rsidP="00D44C5A">
            <w:pPr>
              <w:rPr>
                <w:rFonts w:ascii="Arial" w:hAnsi="Arial" w:cs="Arial"/>
                <w:szCs w:val="22"/>
              </w:rPr>
            </w:pPr>
          </w:p>
          <w:p w14:paraId="089FA9DC" w14:textId="77777777" w:rsidR="00C30554" w:rsidRDefault="00C30554" w:rsidP="00D44C5A">
            <w:pPr>
              <w:rPr>
                <w:rFonts w:ascii="Arial" w:hAnsi="Arial" w:cs="Arial"/>
                <w:szCs w:val="22"/>
              </w:rPr>
            </w:pPr>
          </w:p>
          <w:p w14:paraId="704401EF" w14:textId="77777777" w:rsidR="00C30554" w:rsidRPr="00890735" w:rsidRDefault="00C30554" w:rsidP="00D44C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28" w:type="dxa"/>
          </w:tcPr>
          <w:p w14:paraId="7C0B23AF" w14:textId="77777777" w:rsidR="00C30554" w:rsidRPr="00890735" w:rsidRDefault="00C30554" w:rsidP="00D44C5A">
            <w:pPr>
              <w:rPr>
                <w:rFonts w:ascii="Arial" w:hAnsi="Arial" w:cs="Arial"/>
                <w:szCs w:val="22"/>
              </w:rPr>
            </w:pPr>
          </w:p>
        </w:tc>
      </w:tr>
      <w:tr w:rsidR="00C30554" w:rsidRPr="00890735" w14:paraId="5D6B0BAC" w14:textId="77777777" w:rsidTr="0040613C">
        <w:tc>
          <w:tcPr>
            <w:tcW w:w="989" w:type="dxa"/>
            <w:vMerge/>
          </w:tcPr>
          <w:p w14:paraId="03DDA668" w14:textId="77777777" w:rsidR="00C30554" w:rsidRDefault="00C30554" w:rsidP="00340A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90" w:type="dxa"/>
            <w:vMerge/>
          </w:tcPr>
          <w:p w14:paraId="6945A784" w14:textId="77777777" w:rsidR="00C30554" w:rsidRPr="007D01C1" w:rsidRDefault="00C30554" w:rsidP="00AF363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10" w:type="dxa"/>
          </w:tcPr>
          <w:p w14:paraId="30385496" w14:textId="77777777" w:rsidR="00C30554" w:rsidRDefault="00C30554" w:rsidP="00D44C5A">
            <w:pPr>
              <w:rPr>
                <w:rFonts w:ascii="Arial" w:hAnsi="Arial" w:cs="Arial"/>
                <w:szCs w:val="22"/>
              </w:rPr>
            </w:pPr>
          </w:p>
          <w:p w14:paraId="7C11CBF7" w14:textId="77777777" w:rsidR="00C30554" w:rsidRDefault="00C30554" w:rsidP="00D44C5A">
            <w:pPr>
              <w:rPr>
                <w:rFonts w:ascii="Arial" w:hAnsi="Arial" w:cs="Arial"/>
                <w:szCs w:val="22"/>
              </w:rPr>
            </w:pPr>
          </w:p>
          <w:p w14:paraId="51CABBE4" w14:textId="77777777" w:rsidR="00C30554" w:rsidRPr="00890735" w:rsidRDefault="00C30554" w:rsidP="00D44C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28" w:type="dxa"/>
          </w:tcPr>
          <w:p w14:paraId="6996E8BA" w14:textId="77777777" w:rsidR="00C30554" w:rsidRPr="00890735" w:rsidRDefault="00C30554" w:rsidP="00D44C5A">
            <w:pPr>
              <w:rPr>
                <w:rFonts w:ascii="Arial" w:hAnsi="Arial" w:cs="Arial"/>
                <w:szCs w:val="22"/>
              </w:rPr>
            </w:pPr>
          </w:p>
        </w:tc>
      </w:tr>
      <w:tr w:rsidR="00C30554" w:rsidRPr="00890735" w14:paraId="474BEB39" w14:textId="77777777" w:rsidTr="0040613C">
        <w:tc>
          <w:tcPr>
            <w:tcW w:w="989" w:type="dxa"/>
            <w:vMerge/>
          </w:tcPr>
          <w:p w14:paraId="6EABB919" w14:textId="77777777" w:rsidR="00C30554" w:rsidRDefault="00C30554" w:rsidP="00340A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90" w:type="dxa"/>
            <w:vMerge/>
          </w:tcPr>
          <w:p w14:paraId="4CE8D856" w14:textId="77777777" w:rsidR="00C30554" w:rsidRPr="007D01C1" w:rsidRDefault="00C30554" w:rsidP="00AF363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10" w:type="dxa"/>
          </w:tcPr>
          <w:p w14:paraId="1BC03695" w14:textId="77777777" w:rsidR="00C30554" w:rsidRDefault="00C30554" w:rsidP="00D44C5A">
            <w:pPr>
              <w:rPr>
                <w:rFonts w:ascii="Arial" w:hAnsi="Arial" w:cs="Arial"/>
                <w:szCs w:val="22"/>
              </w:rPr>
            </w:pPr>
          </w:p>
          <w:p w14:paraId="37FAB5B7" w14:textId="77777777" w:rsidR="00C30554" w:rsidRDefault="00C30554" w:rsidP="00D44C5A">
            <w:pPr>
              <w:rPr>
                <w:rFonts w:ascii="Arial" w:hAnsi="Arial" w:cs="Arial"/>
                <w:szCs w:val="22"/>
              </w:rPr>
            </w:pPr>
          </w:p>
          <w:p w14:paraId="281A012D" w14:textId="77777777" w:rsidR="00C30554" w:rsidRPr="00890735" w:rsidRDefault="00C30554" w:rsidP="00D44C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28" w:type="dxa"/>
          </w:tcPr>
          <w:p w14:paraId="08ABF112" w14:textId="77777777" w:rsidR="00C30554" w:rsidRPr="00890735" w:rsidRDefault="00C30554" w:rsidP="00D44C5A">
            <w:pPr>
              <w:rPr>
                <w:rFonts w:ascii="Arial" w:hAnsi="Arial" w:cs="Arial"/>
                <w:szCs w:val="22"/>
              </w:rPr>
            </w:pPr>
          </w:p>
        </w:tc>
      </w:tr>
      <w:tr w:rsidR="00C30554" w:rsidRPr="00890735" w14:paraId="4AD0D88C" w14:textId="77777777" w:rsidTr="0040613C">
        <w:tc>
          <w:tcPr>
            <w:tcW w:w="989" w:type="dxa"/>
            <w:vMerge/>
          </w:tcPr>
          <w:p w14:paraId="468BBF93" w14:textId="77777777" w:rsidR="00C30554" w:rsidRDefault="00C30554" w:rsidP="00340A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90" w:type="dxa"/>
            <w:vMerge/>
          </w:tcPr>
          <w:p w14:paraId="7A414A62" w14:textId="77777777" w:rsidR="00C30554" w:rsidRPr="007D01C1" w:rsidRDefault="00C30554" w:rsidP="00AF363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10" w:type="dxa"/>
          </w:tcPr>
          <w:p w14:paraId="35CF8597" w14:textId="77777777" w:rsidR="00C30554" w:rsidRDefault="00C30554" w:rsidP="00D44C5A">
            <w:pPr>
              <w:rPr>
                <w:rFonts w:ascii="Arial" w:hAnsi="Arial" w:cs="Arial"/>
                <w:szCs w:val="22"/>
              </w:rPr>
            </w:pPr>
          </w:p>
          <w:p w14:paraId="7544D296" w14:textId="77777777" w:rsidR="00C30554" w:rsidRDefault="00C30554" w:rsidP="00D44C5A">
            <w:pPr>
              <w:rPr>
                <w:rFonts w:ascii="Arial" w:hAnsi="Arial" w:cs="Arial"/>
                <w:szCs w:val="22"/>
              </w:rPr>
            </w:pPr>
          </w:p>
          <w:p w14:paraId="6C4FB170" w14:textId="77777777" w:rsidR="00C30554" w:rsidRPr="00890735" w:rsidRDefault="00C30554" w:rsidP="00D44C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28" w:type="dxa"/>
          </w:tcPr>
          <w:p w14:paraId="4856F3B9" w14:textId="77777777" w:rsidR="00C30554" w:rsidRPr="00890735" w:rsidRDefault="00C30554" w:rsidP="00D44C5A">
            <w:pPr>
              <w:rPr>
                <w:rFonts w:ascii="Arial" w:hAnsi="Arial" w:cs="Arial"/>
                <w:szCs w:val="22"/>
              </w:rPr>
            </w:pPr>
          </w:p>
        </w:tc>
      </w:tr>
      <w:tr w:rsidR="00C30554" w14:paraId="7C8899C7" w14:textId="77777777" w:rsidTr="0040613C">
        <w:tblPrEx>
          <w:tblLook w:val="04A0" w:firstRow="1" w:lastRow="0" w:firstColumn="1" w:lastColumn="0" w:noHBand="0" w:noVBand="1"/>
        </w:tblPrEx>
        <w:tc>
          <w:tcPr>
            <w:tcW w:w="989" w:type="dxa"/>
            <w:shd w:val="clear" w:color="auto" w:fill="D9D9D9"/>
          </w:tcPr>
          <w:p w14:paraId="4910529E" w14:textId="77777777" w:rsidR="00C30554" w:rsidRDefault="00B21A44" w:rsidP="00CC13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3328" w:type="dxa"/>
            <w:gridSpan w:val="3"/>
            <w:shd w:val="clear" w:color="auto" w:fill="D9D9D9"/>
          </w:tcPr>
          <w:p w14:paraId="123E567C" w14:textId="77777777" w:rsidR="00C30554" w:rsidRPr="00267761" w:rsidRDefault="00C30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obilisation</w:t>
            </w:r>
          </w:p>
        </w:tc>
      </w:tr>
      <w:tr w:rsidR="00C30554" w14:paraId="11946238" w14:textId="77777777" w:rsidTr="0040613C">
        <w:tblPrEx>
          <w:tblLook w:val="04A0" w:firstRow="1" w:lastRow="0" w:firstColumn="1" w:lastColumn="0" w:noHBand="0" w:noVBand="1"/>
        </w:tblPrEx>
        <w:tc>
          <w:tcPr>
            <w:tcW w:w="989" w:type="dxa"/>
            <w:shd w:val="clear" w:color="auto" w:fill="auto"/>
          </w:tcPr>
          <w:p w14:paraId="1F80531E" w14:textId="77777777" w:rsidR="00C30554" w:rsidRPr="00267761" w:rsidRDefault="00B21A44" w:rsidP="00CC1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30554" w:rsidRPr="00267761">
              <w:rPr>
                <w:rFonts w:ascii="Arial" w:hAnsi="Arial" w:cs="Arial"/>
              </w:rPr>
              <w:t>a</w:t>
            </w:r>
          </w:p>
        </w:tc>
        <w:tc>
          <w:tcPr>
            <w:tcW w:w="5790" w:type="dxa"/>
            <w:shd w:val="clear" w:color="auto" w:fill="auto"/>
          </w:tcPr>
          <w:p w14:paraId="19016810" w14:textId="4E5FA894" w:rsidR="00C30554" w:rsidRPr="00267761" w:rsidRDefault="00C30554" w:rsidP="00267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How many weeks do you think will be required to mobilise staff</w:t>
            </w:r>
            <w:r w:rsidR="00163A39">
              <w:rPr>
                <w:rFonts w:ascii="Arial" w:hAnsi="Arial" w:cs="Arial"/>
                <w:bCs/>
                <w:szCs w:val="22"/>
              </w:rPr>
              <w:t>/resources</w:t>
            </w:r>
            <w:r>
              <w:rPr>
                <w:rFonts w:ascii="Arial" w:hAnsi="Arial" w:cs="Arial"/>
                <w:bCs/>
                <w:szCs w:val="22"/>
              </w:rPr>
              <w:t xml:space="preserve"> for the commencement of the </w:t>
            </w:r>
            <w:r w:rsidR="0074781C" w:rsidRPr="00003C92">
              <w:rPr>
                <w:rFonts w:ascii="Arial" w:hAnsi="Arial" w:cs="Arial"/>
                <w:szCs w:val="22"/>
              </w:rPr>
              <w:t>service</w:t>
            </w:r>
            <w:r w:rsidRPr="00267761">
              <w:rPr>
                <w:rFonts w:ascii="Arial" w:hAnsi="Arial" w:cs="Arial"/>
                <w:bCs/>
                <w:szCs w:val="22"/>
              </w:rPr>
              <w:t>?</w:t>
            </w:r>
          </w:p>
          <w:p w14:paraId="6601F032" w14:textId="77777777" w:rsidR="00C30554" w:rsidRPr="00267761" w:rsidRDefault="00C30554">
            <w:pPr>
              <w:rPr>
                <w:rFonts w:ascii="Arial" w:hAnsi="Arial" w:cs="Arial"/>
              </w:rPr>
            </w:pPr>
          </w:p>
        </w:tc>
        <w:tc>
          <w:tcPr>
            <w:tcW w:w="7538" w:type="dxa"/>
            <w:gridSpan w:val="2"/>
            <w:shd w:val="clear" w:color="auto" w:fill="auto"/>
          </w:tcPr>
          <w:p w14:paraId="7368ABD1" w14:textId="77777777" w:rsidR="00C30554" w:rsidRPr="00267761" w:rsidRDefault="00C30554">
            <w:pPr>
              <w:rPr>
                <w:rFonts w:ascii="Arial" w:hAnsi="Arial" w:cs="Arial"/>
              </w:rPr>
            </w:pPr>
          </w:p>
        </w:tc>
      </w:tr>
      <w:tr w:rsidR="00C30554" w14:paraId="24CCEA2D" w14:textId="77777777" w:rsidTr="0040613C">
        <w:tblPrEx>
          <w:tblLook w:val="04A0" w:firstRow="1" w:lastRow="0" w:firstColumn="1" w:lastColumn="0" w:noHBand="0" w:noVBand="1"/>
        </w:tblPrEx>
        <w:tc>
          <w:tcPr>
            <w:tcW w:w="989" w:type="dxa"/>
            <w:shd w:val="clear" w:color="auto" w:fill="auto"/>
          </w:tcPr>
          <w:p w14:paraId="0488CA66" w14:textId="77777777" w:rsidR="00C30554" w:rsidRPr="00267761" w:rsidRDefault="00B21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30554" w:rsidRPr="00267761">
              <w:rPr>
                <w:rFonts w:ascii="Arial" w:hAnsi="Arial" w:cs="Arial"/>
              </w:rPr>
              <w:t>b</w:t>
            </w:r>
          </w:p>
        </w:tc>
        <w:tc>
          <w:tcPr>
            <w:tcW w:w="5790" w:type="dxa"/>
            <w:shd w:val="clear" w:color="auto" w:fill="auto"/>
          </w:tcPr>
          <w:p w14:paraId="0EC96C8C" w14:textId="68ED2B05" w:rsidR="00C30554" w:rsidRPr="00267761" w:rsidRDefault="00C30554" w:rsidP="00267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Cs w:val="22"/>
              </w:rPr>
            </w:pPr>
            <w:r w:rsidRPr="00267761">
              <w:rPr>
                <w:rFonts w:ascii="Arial" w:hAnsi="Arial" w:cs="Arial"/>
                <w:bCs/>
                <w:szCs w:val="22"/>
              </w:rPr>
              <w:t xml:space="preserve">Please summarise the key risks to the mobilisation of </w:t>
            </w:r>
            <w:r w:rsidR="008C4D0E">
              <w:rPr>
                <w:rFonts w:ascii="Arial" w:hAnsi="Arial" w:cs="Arial"/>
                <w:bCs/>
                <w:szCs w:val="22"/>
              </w:rPr>
              <w:t xml:space="preserve">the </w:t>
            </w:r>
            <w:r w:rsidR="0074781C" w:rsidRPr="00003C92">
              <w:rPr>
                <w:rFonts w:ascii="Arial" w:hAnsi="Arial" w:cs="Arial"/>
                <w:szCs w:val="22"/>
              </w:rPr>
              <w:t>service</w:t>
            </w:r>
            <w:r w:rsidR="008C4D0E" w:rsidRPr="00267761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267761">
              <w:rPr>
                <w:rFonts w:ascii="Arial" w:hAnsi="Arial" w:cs="Arial"/>
                <w:bCs/>
                <w:szCs w:val="22"/>
              </w:rPr>
              <w:t>and the main challenges you would face as a Potential Provider.</w:t>
            </w:r>
          </w:p>
          <w:p w14:paraId="6055E0E4" w14:textId="77777777" w:rsidR="00C30554" w:rsidRPr="00267761" w:rsidRDefault="00C30554" w:rsidP="00267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538" w:type="dxa"/>
            <w:gridSpan w:val="2"/>
            <w:shd w:val="clear" w:color="auto" w:fill="auto"/>
          </w:tcPr>
          <w:p w14:paraId="59A18735" w14:textId="77777777" w:rsidR="00C30554" w:rsidRPr="00267761" w:rsidRDefault="00C30554">
            <w:pPr>
              <w:rPr>
                <w:rFonts w:ascii="Arial" w:hAnsi="Arial" w:cs="Arial"/>
              </w:rPr>
            </w:pPr>
          </w:p>
        </w:tc>
      </w:tr>
      <w:tr w:rsidR="00C30554" w14:paraId="6C632DCD" w14:textId="77777777" w:rsidTr="0040613C">
        <w:tblPrEx>
          <w:tblLook w:val="04A0" w:firstRow="1" w:lastRow="0" w:firstColumn="1" w:lastColumn="0" w:noHBand="0" w:noVBand="1"/>
        </w:tblPrEx>
        <w:tc>
          <w:tcPr>
            <w:tcW w:w="989" w:type="dxa"/>
            <w:shd w:val="clear" w:color="auto" w:fill="auto"/>
          </w:tcPr>
          <w:p w14:paraId="644085BB" w14:textId="77777777" w:rsidR="00C30554" w:rsidRPr="00267761" w:rsidRDefault="00B21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30554" w:rsidRPr="00267761">
              <w:rPr>
                <w:rFonts w:ascii="Arial" w:hAnsi="Arial" w:cs="Arial"/>
              </w:rPr>
              <w:t>c</w:t>
            </w:r>
          </w:p>
        </w:tc>
        <w:tc>
          <w:tcPr>
            <w:tcW w:w="5790" w:type="dxa"/>
            <w:shd w:val="clear" w:color="auto" w:fill="auto"/>
          </w:tcPr>
          <w:p w14:paraId="1A57386B" w14:textId="3AB386BA" w:rsidR="00C30554" w:rsidRPr="00267761" w:rsidRDefault="00C30554" w:rsidP="00267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Cs w:val="22"/>
              </w:rPr>
            </w:pPr>
            <w:r w:rsidRPr="00267761">
              <w:rPr>
                <w:rFonts w:ascii="Arial" w:hAnsi="Arial" w:cs="Arial"/>
                <w:bCs/>
                <w:szCs w:val="22"/>
              </w:rPr>
              <w:t>Please describe the areas</w:t>
            </w:r>
            <w:r>
              <w:rPr>
                <w:rFonts w:ascii="Arial" w:hAnsi="Arial" w:cs="Arial"/>
                <w:bCs/>
                <w:szCs w:val="22"/>
              </w:rPr>
              <w:t xml:space="preserve"> and reasons</w:t>
            </w:r>
            <w:r w:rsidRPr="00267761">
              <w:rPr>
                <w:rFonts w:ascii="Arial" w:hAnsi="Arial" w:cs="Arial"/>
                <w:bCs/>
                <w:szCs w:val="22"/>
              </w:rPr>
              <w:t xml:space="preserve"> where you would require support </w:t>
            </w:r>
            <w:r w:rsidR="00974885">
              <w:rPr>
                <w:rFonts w:ascii="Arial" w:hAnsi="Arial" w:cs="Arial"/>
                <w:bCs/>
                <w:szCs w:val="22"/>
              </w:rPr>
              <w:t xml:space="preserve">from </w:t>
            </w:r>
            <w:r w:rsidR="00BE7F97">
              <w:rPr>
                <w:rFonts w:ascii="Arial" w:hAnsi="Arial" w:cs="Arial"/>
                <w:bCs/>
                <w:szCs w:val="22"/>
              </w:rPr>
              <w:t>AHDB</w:t>
            </w:r>
            <w:r w:rsidR="00974885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267761">
              <w:rPr>
                <w:rFonts w:ascii="Arial" w:hAnsi="Arial" w:cs="Arial"/>
                <w:bCs/>
                <w:szCs w:val="22"/>
              </w:rPr>
              <w:t xml:space="preserve">in mobilising the </w:t>
            </w:r>
            <w:r w:rsidR="0074781C" w:rsidRPr="00003C92">
              <w:rPr>
                <w:rFonts w:ascii="Arial" w:hAnsi="Arial" w:cs="Arial"/>
                <w:szCs w:val="22"/>
              </w:rPr>
              <w:t>service</w:t>
            </w:r>
            <w:r w:rsidRPr="00267761">
              <w:rPr>
                <w:rFonts w:ascii="Arial" w:hAnsi="Arial" w:cs="Arial"/>
                <w:bCs/>
                <w:szCs w:val="22"/>
              </w:rPr>
              <w:t>?</w:t>
            </w:r>
          </w:p>
          <w:p w14:paraId="1F1C206A" w14:textId="77777777" w:rsidR="00C30554" w:rsidRPr="00267761" w:rsidRDefault="00C30554" w:rsidP="002677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538" w:type="dxa"/>
            <w:gridSpan w:val="2"/>
            <w:shd w:val="clear" w:color="auto" w:fill="auto"/>
          </w:tcPr>
          <w:p w14:paraId="1514372F" w14:textId="77777777" w:rsidR="00C30554" w:rsidRDefault="00C30554">
            <w:pPr>
              <w:rPr>
                <w:rFonts w:ascii="Arial" w:hAnsi="Arial" w:cs="Arial"/>
              </w:rPr>
            </w:pPr>
          </w:p>
          <w:p w14:paraId="4395D426" w14:textId="77777777" w:rsidR="00665B76" w:rsidRDefault="00665B76">
            <w:pPr>
              <w:rPr>
                <w:rFonts w:ascii="Arial" w:hAnsi="Arial" w:cs="Arial"/>
              </w:rPr>
            </w:pPr>
          </w:p>
          <w:p w14:paraId="65F899FB" w14:textId="77777777" w:rsidR="00665B76" w:rsidRDefault="00665B76">
            <w:pPr>
              <w:rPr>
                <w:rFonts w:ascii="Arial" w:hAnsi="Arial" w:cs="Arial"/>
              </w:rPr>
            </w:pPr>
          </w:p>
          <w:p w14:paraId="0D382CC5" w14:textId="77777777" w:rsidR="00665B76" w:rsidRDefault="00665B76">
            <w:pPr>
              <w:rPr>
                <w:rFonts w:ascii="Arial" w:hAnsi="Arial" w:cs="Arial"/>
              </w:rPr>
            </w:pPr>
          </w:p>
          <w:p w14:paraId="3F1A3B56" w14:textId="77777777" w:rsidR="00665B76" w:rsidRPr="00267761" w:rsidRDefault="00665B76">
            <w:pPr>
              <w:rPr>
                <w:rFonts w:ascii="Arial" w:hAnsi="Arial" w:cs="Arial"/>
              </w:rPr>
            </w:pPr>
          </w:p>
        </w:tc>
      </w:tr>
      <w:tr w:rsidR="00A37733" w:rsidRPr="0064435C" w14:paraId="73EF9C41" w14:textId="77777777" w:rsidTr="0040613C">
        <w:tblPrEx>
          <w:tblLook w:val="04A0" w:firstRow="1" w:lastRow="0" w:firstColumn="1" w:lastColumn="0" w:noHBand="0" w:noVBand="1"/>
        </w:tblPrEx>
        <w:tc>
          <w:tcPr>
            <w:tcW w:w="989" w:type="dxa"/>
            <w:shd w:val="clear" w:color="auto" w:fill="D9D9D9"/>
          </w:tcPr>
          <w:p w14:paraId="4DCFA8C2" w14:textId="77777777" w:rsidR="00A37733" w:rsidRPr="0030748B" w:rsidRDefault="00A403AC" w:rsidP="00A403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3328" w:type="dxa"/>
            <w:gridSpan w:val="3"/>
            <w:shd w:val="clear" w:color="auto" w:fill="D9D9D9"/>
          </w:tcPr>
          <w:p w14:paraId="328A0507" w14:textId="77777777" w:rsidR="00A37733" w:rsidRPr="0064435C" w:rsidRDefault="00A37733">
            <w:pPr>
              <w:rPr>
                <w:rFonts w:ascii="Arial" w:hAnsi="Arial" w:cs="Arial"/>
                <w:b/>
                <w:bCs/>
                <w:szCs w:val="22"/>
              </w:rPr>
            </w:pPr>
            <w:r w:rsidRPr="00A37733">
              <w:rPr>
                <w:rFonts w:ascii="Arial" w:hAnsi="Arial" w:cs="Arial"/>
                <w:b/>
                <w:bCs/>
                <w:szCs w:val="22"/>
              </w:rPr>
              <w:t>Whole Service Risk</w:t>
            </w:r>
          </w:p>
        </w:tc>
      </w:tr>
      <w:tr w:rsidR="00C30554" w:rsidRPr="00890735" w14:paraId="15D0B8C7" w14:textId="77777777" w:rsidTr="0040613C">
        <w:tc>
          <w:tcPr>
            <w:tcW w:w="989" w:type="dxa"/>
            <w:vMerge w:val="restart"/>
          </w:tcPr>
          <w:p w14:paraId="4A4A6B17" w14:textId="77777777" w:rsidR="00C30554" w:rsidRPr="0030748B" w:rsidRDefault="00A403AC" w:rsidP="00A403A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  <w:r w:rsidR="0030748B" w:rsidRPr="0030748B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5790" w:type="dxa"/>
            <w:vMerge w:val="restart"/>
          </w:tcPr>
          <w:p w14:paraId="23FB2667" w14:textId="7ECF6D8C" w:rsidR="00C30554" w:rsidRDefault="00C30554" w:rsidP="001A4CD4">
            <w:pPr>
              <w:tabs>
                <w:tab w:val="num" w:pos="1080"/>
              </w:tabs>
              <w:rPr>
                <w:rFonts w:ascii="Arial" w:hAnsi="Arial" w:cs="Arial"/>
                <w:szCs w:val="22"/>
              </w:rPr>
            </w:pPr>
            <w:r w:rsidRPr="00890735">
              <w:rPr>
                <w:rFonts w:ascii="Arial" w:hAnsi="Arial" w:cs="Arial"/>
                <w:szCs w:val="22"/>
              </w:rPr>
              <w:t xml:space="preserve">Please summarise the high level material risks associated with the </w:t>
            </w:r>
            <w:r w:rsidRPr="00003C92">
              <w:rPr>
                <w:rFonts w:ascii="Arial" w:hAnsi="Arial" w:cs="Arial"/>
                <w:szCs w:val="22"/>
              </w:rPr>
              <w:t xml:space="preserve">proposed </w:t>
            </w:r>
            <w:r w:rsidR="008C4D0E" w:rsidRPr="00003C92">
              <w:rPr>
                <w:rFonts w:ascii="Arial" w:hAnsi="Arial" w:cs="Arial"/>
                <w:szCs w:val="22"/>
              </w:rPr>
              <w:t>requirement</w:t>
            </w:r>
            <w:r w:rsidRPr="00890735">
              <w:rPr>
                <w:rFonts w:ascii="Arial" w:hAnsi="Arial" w:cs="Arial"/>
                <w:szCs w:val="22"/>
              </w:rPr>
              <w:t xml:space="preserve">, including brief details of potential impact and how you propose that you and/or </w:t>
            </w:r>
            <w:r w:rsidR="00BE7F97">
              <w:rPr>
                <w:rFonts w:ascii="Arial" w:hAnsi="Arial" w:cs="Arial"/>
                <w:szCs w:val="22"/>
              </w:rPr>
              <w:t>AHDB</w:t>
            </w:r>
            <w:r w:rsidRPr="00890735">
              <w:rPr>
                <w:rFonts w:ascii="Arial" w:hAnsi="Arial" w:cs="Arial"/>
                <w:szCs w:val="22"/>
              </w:rPr>
              <w:t xml:space="preserve"> could mitigate those risks.</w:t>
            </w:r>
          </w:p>
          <w:p w14:paraId="74FCF71C" w14:textId="77777777" w:rsidR="00C30554" w:rsidRPr="00890735" w:rsidRDefault="00C30554" w:rsidP="001A4CD4">
            <w:pPr>
              <w:tabs>
                <w:tab w:val="num" w:pos="108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110" w:type="dxa"/>
          </w:tcPr>
          <w:p w14:paraId="27A0E822" w14:textId="77777777" w:rsidR="00C30554" w:rsidRPr="00890735" w:rsidRDefault="00C30554" w:rsidP="001A4CD4">
            <w:pPr>
              <w:rPr>
                <w:rFonts w:ascii="Arial" w:hAnsi="Arial" w:cs="Arial"/>
                <w:b/>
                <w:szCs w:val="22"/>
              </w:rPr>
            </w:pPr>
            <w:r w:rsidRPr="00890735">
              <w:rPr>
                <w:rFonts w:ascii="Arial" w:hAnsi="Arial" w:cs="Arial"/>
                <w:b/>
                <w:szCs w:val="22"/>
              </w:rPr>
              <w:t>Risk</w:t>
            </w:r>
          </w:p>
        </w:tc>
        <w:tc>
          <w:tcPr>
            <w:tcW w:w="4428" w:type="dxa"/>
          </w:tcPr>
          <w:p w14:paraId="62F616AC" w14:textId="77777777" w:rsidR="00C30554" w:rsidRPr="00890735" w:rsidRDefault="00C30554" w:rsidP="001A4CD4">
            <w:pPr>
              <w:rPr>
                <w:rFonts w:ascii="Arial" w:hAnsi="Arial" w:cs="Arial"/>
                <w:b/>
                <w:szCs w:val="22"/>
              </w:rPr>
            </w:pPr>
            <w:r w:rsidRPr="00890735">
              <w:rPr>
                <w:rFonts w:ascii="Arial" w:hAnsi="Arial" w:cs="Arial"/>
                <w:b/>
                <w:szCs w:val="22"/>
              </w:rPr>
              <w:t>Mitigation</w:t>
            </w:r>
          </w:p>
        </w:tc>
      </w:tr>
      <w:tr w:rsidR="00C30554" w:rsidRPr="00890735" w14:paraId="6E8A6751" w14:textId="77777777" w:rsidTr="0040613C">
        <w:tc>
          <w:tcPr>
            <w:tcW w:w="989" w:type="dxa"/>
            <w:vMerge/>
          </w:tcPr>
          <w:p w14:paraId="034D5A2D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90" w:type="dxa"/>
            <w:vMerge/>
          </w:tcPr>
          <w:p w14:paraId="49892672" w14:textId="77777777" w:rsidR="00C30554" w:rsidRPr="00890735" w:rsidRDefault="00C30554" w:rsidP="001A4CD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0" w:type="dxa"/>
          </w:tcPr>
          <w:p w14:paraId="2D94C2CD" w14:textId="77777777" w:rsidR="00C30554" w:rsidRDefault="00C30554" w:rsidP="001A4CD4">
            <w:pPr>
              <w:rPr>
                <w:rFonts w:ascii="Arial" w:hAnsi="Arial" w:cs="Arial"/>
                <w:szCs w:val="22"/>
              </w:rPr>
            </w:pPr>
          </w:p>
          <w:p w14:paraId="3F0205B8" w14:textId="77777777" w:rsidR="00C30554" w:rsidRDefault="00C30554" w:rsidP="001A4CD4">
            <w:pPr>
              <w:rPr>
                <w:rFonts w:ascii="Arial" w:hAnsi="Arial" w:cs="Arial"/>
                <w:szCs w:val="22"/>
              </w:rPr>
            </w:pPr>
          </w:p>
          <w:p w14:paraId="4BA2361D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28" w:type="dxa"/>
          </w:tcPr>
          <w:p w14:paraId="2902E14F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</w:tr>
      <w:tr w:rsidR="00C30554" w:rsidRPr="00890735" w14:paraId="7B02926B" w14:textId="77777777" w:rsidTr="0040613C">
        <w:tc>
          <w:tcPr>
            <w:tcW w:w="989" w:type="dxa"/>
            <w:vMerge/>
          </w:tcPr>
          <w:p w14:paraId="4EAA838A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90" w:type="dxa"/>
            <w:vMerge/>
          </w:tcPr>
          <w:p w14:paraId="7E851B5F" w14:textId="77777777" w:rsidR="00C30554" w:rsidRPr="00890735" w:rsidRDefault="00C30554" w:rsidP="001A4CD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0" w:type="dxa"/>
          </w:tcPr>
          <w:p w14:paraId="53780E56" w14:textId="77777777" w:rsidR="00C30554" w:rsidRDefault="00C30554" w:rsidP="001A4CD4">
            <w:pPr>
              <w:rPr>
                <w:rFonts w:ascii="Arial" w:hAnsi="Arial" w:cs="Arial"/>
                <w:szCs w:val="22"/>
              </w:rPr>
            </w:pPr>
          </w:p>
          <w:p w14:paraId="3FCAD8C7" w14:textId="77777777" w:rsidR="00C30554" w:rsidRDefault="00C30554" w:rsidP="001A4CD4">
            <w:pPr>
              <w:rPr>
                <w:rFonts w:ascii="Arial" w:hAnsi="Arial" w:cs="Arial"/>
                <w:szCs w:val="22"/>
              </w:rPr>
            </w:pPr>
          </w:p>
          <w:p w14:paraId="63EB1478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28" w:type="dxa"/>
          </w:tcPr>
          <w:p w14:paraId="4C7D390D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</w:tr>
      <w:tr w:rsidR="00C30554" w:rsidRPr="00890735" w14:paraId="504D7CD3" w14:textId="77777777" w:rsidTr="0040613C">
        <w:tc>
          <w:tcPr>
            <w:tcW w:w="989" w:type="dxa"/>
            <w:vMerge/>
          </w:tcPr>
          <w:p w14:paraId="2CB805E3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90" w:type="dxa"/>
            <w:vMerge/>
          </w:tcPr>
          <w:p w14:paraId="2AC6A869" w14:textId="77777777" w:rsidR="00C30554" w:rsidRPr="00890735" w:rsidRDefault="00C30554" w:rsidP="001A4CD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0" w:type="dxa"/>
          </w:tcPr>
          <w:p w14:paraId="2237A0E8" w14:textId="77777777" w:rsidR="00C30554" w:rsidRDefault="00C30554" w:rsidP="001A4CD4">
            <w:pPr>
              <w:rPr>
                <w:rFonts w:ascii="Arial" w:hAnsi="Arial" w:cs="Arial"/>
                <w:szCs w:val="22"/>
              </w:rPr>
            </w:pPr>
          </w:p>
          <w:p w14:paraId="4B24B92D" w14:textId="77777777" w:rsidR="00C30554" w:rsidRDefault="00C30554" w:rsidP="001A4CD4">
            <w:pPr>
              <w:rPr>
                <w:rFonts w:ascii="Arial" w:hAnsi="Arial" w:cs="Arial"/>
                <w:szCs w:val="22"/>
              </w:rPr>
            </w:pPr>
          </w:p>
          <w:p w14:paraId="5AE0C578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28" w:type="dxa"/>
          </w:tcPr>
          <w:p w14:paraId="7C04696D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</w:tr>
      <w:tr w:rsidR="00C30554" w:rsidRPr="00890735" w14:paraId="75814074" w14:textId="77777777" w:rsidTr="0040613C">
        <w:tc>
          <w:tcPr>
            <w:tcW w:w="989" w:type="dxa"/>
            <w:vMerge/>
          </w:tcPr>
          <w:p w14:paraId="47BA78CD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90" w:type="dxa"/>
            <w:vMerge/>
          </w:tcPr>
          <w:p w14:paraId="57B93B9E" w14:textId="77777777" w:rsidR="00C30554" w:rsidRPr="00890735" w:rsidRDefault="00C30554" w:rsidP="001A4CD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0" w:type="dxa"/>
          </w:tcPr>
          <w:p w14:paraId="783112DB" w14:textId="77777777" w:rsidR="00C30554" w:rsidRDefault="00C30554" w:rsidP="001A4CD4">
            <w:pPr>
              <w:rPr>
                <w:rFonts w:ascii="Arial" w:hAnsi="Arial" w:cs="Arial"/>
                <w:szCs w:val="22"/>
              </w:rPr>
            </w:pPr>
          </w:p>
          <w:p w14:paraId="0DAD626F" w14:textId="77777777" w:rsidR="00C30554" w:rsidRDefault="00C30554" w:rsidP="001A4CD4">
            <w:pPr>
              <w:rPr>
                <w:rFonts w:ascii="Arial" w:hAnsi="Arial" w:cs="Arial"/>
                <w:szCs w:val="22"/>
              </w:rPr>
            </w:pPr>
          </w:p>
          <w:p w14:paraId="4FA5EE00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28" w:type="dxa"/>
          </w:tcPr>
          <w:p w14:paraId="2BA86040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</w:tr>
      <w:tr w:rsidR="00C30554" w:rsidRPr="00890735" w14:paraId="73975167" w14:textId="77777777" w:rsidTr="0040613C">
        <w:tc>
          <w:tcPr>
            <w:tcW w:w="989" w:type="dxa"/>
            <w:vMerge/>
          </w:tcPr>
          <w:p w14:paraId="7A928DBC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790" w:type="dxa"/>
            <w:vMerge/>
          </w:tcPr>
          <w:p w14:paraId="63545F34" w14:textId="77777777" w:rsidR="00C30554" w:rsidRPr="00890735" w:rsidRDefault="00C30554" w:rsidP="001A4CD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0" w:type="dxa"/>
          </w:tcPr>
          <w:p w14:paraId="36D53C1C" w14:textId="77777777" w:rsidR="00C30554" w:rsidRDefault="00C30554" w:rsidP="001A4CD4">
            <w:pPr>
              <w:rPr>
                <w:rFonts w:ascii="Arial" w:hAnsi="Arial" w:cs="Arial"/>
                <w:szCs w:val="22"/>
              </w:rPr>
            </w:pPr>
          </w:p>
          <w:p w14:paraId="2D6FDF6E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28" w:type="dxa"/>
          </w:tcPr>
          <w:p w14:paraId="37DB4FF6" w14:textId="77777777" w:rsidR="00C30554" w:rsidRPr="00890735" w:rsidRDefault="00C30554" w:rsidP="001A4CD4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F1ACFBC" w14:textId="77777777" w:rsidR="00D13965" w:rsidRDefault="00D13965" w:rsidP="00925B78">
      <w:pPr>
        <w:rPr>
          <w:rFonts w:ascii="Arial" w:hAnsi="Arial" w:cs="Arial"/>
          <w:b/>
        </w:rPr>
      </w:pPr>
    </w:p>
    <w:p w14:paraId="12A027C1" w14:textId="77777777" w:rsidR="0045316D" w:rsidRPr="001861F5" w:rsidRDefault="00D13965" w:rsidP="00925B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1861F5" w:rsidRPr="001861F5">
        <w:rPr>
          <w:rFonts w:ascii="Arial" w:hAnsi="Arial" w:cs="Arial"/>
          <w:b/>
        </w:rPr>
        <w:t>Appendix 1</w:t>
      </w:r>
    </w:p>
    <w:p w14:paraId="2521E364" w14:textId="77777777" w:rsidR="001861F5" w:rsidRPr="001861F5" w:rsidRDefault="001861F5" w:rsidP="00925B78">
      <w:pPr>
        <w:rPr>
          <w:rFonts w:ascii="Arial" w:hAnsi="Arial" w:cs="Arial"/>
        </w:rPr>
      </w:pPr>
    </w:p>
    <w:p w14:paraId="61C3EC1C" w14:textId="77777777" w:rsidR="001861F5" w:rsidRPr="001861F5" w:rsidRDefault="001861F5" w:rsidP="001861F5">
      <w:pPr>
        <w:rPr>
          <w:rFonts w:ascii="Arial" w:hAnsi="Arial" w:cs="Arial"/>
        </w:rPr>
      </w:pPr>
    </w:p>
    <w:p w14:paraId="3445E8D5" w14:textId="29A04CDF" w:rsidR="001861F5" w:rsidRDefault="00924363" w:rsidP="001861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ble 1: Estimated </w:t>
      </w:r>
      <w:r w:rsidR="001861F5" w:rsidRPr="001861F5">
        <w:rPr>
          <w:rFonts w:ascii="Arial" w:hAnsi="Arial" w:cs="Arial"/>
          <w:b/>
          <w:bCs/>
        </w:rPr>
        <w:t>activ</w:t>
      </w:r>
      <w:r w:rsidR="004B0CD9">
        <w:rPr>
          <w:rFonts w:ascii="Arial" w:hAnsi="Arial" w:cs="Arial"/>
          <w:b/>
          <w:bCs/>
        </w:rPr>
        <w:t>ity</w:t>
      </w:r>
      <w:r w:rsidR="00003C92">
        <w:rPr>
          <w:rFonts w:ascii="Arial" w:hAnsi="Arial" w:cs="Arial"/>
          <w:b/>
          <w:bCs/>
        </w:rPr>
        <w:t xml:space="preserve"> required to deliver the capability to standardise veterinary medicine sales data to UK farms</w:t>
      </w:r>
      <w:r w:rsidR="004B0CD9">
        <w:rPr>
          <w:rFonts w:ascii="Arial" w:hAnsi="Arial" w:cs="Arial"/>
          <w:b/>
          <w:bCs/>
        </w:rPr>
        <w:t xml:space="preserve"> – based on current services</w:t>
      </w:r>
    </w:p>
    <w:p w14:paraId="05B1E2A7" w14:textId="77777777" w:rsidR="00830304" w:rsidRPr="001861F5" w:rsidRDefault="00830304" w:rsidP="001861F5">
      <w:pPr>
        <w:rPr>
          <w:rFonts w:ascii="Arial" w:hAnsi="Arial" w:cs="Arial"/>
          <w:b/>
          <w:bCs/>
        </w:rPr>
      </w:pPr>
    </w:p>
    <w:p w14:paraId="736D7633" w14:textId="77777777" w:rsidR="00830304" w:rsidRPr="001861F5" w:rsidRDefault="00830304" w:rsidP="00830304">
      <w:pPr>
        <w:jc w:val="both"/>
        <w:rPr>
          <w:rFonts w:ascii="Arial" w:hAnsi="Arial" w:cs="Arial"/>
        </w:rPr>
      </w:pPr>
      <w:r w:rsidRPr="00830304">
        <w:rPr>
          <w:rFonts w:ascii="Arial" w:hAnsi="Arial" w:cs="Arial"/>
        </w:rPr>
        <w:t>[At this time, the activity estimates are caveated as being potential underestimates as we establish the completeness of the activity data.]</w:t>
      </w:r>
    </w:p>
    <w:p w14:paraId="5769EE9D" w14:textId="77777777" w:rsidR="00830304" w:rsidRPr="001861F5" w:rsidRDefault="00830304" w:rsidP="001861F5">
      <w:pPr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8260"/>
      </w:tblGrid>
      <w:tr w:rsidR="001861F5" w:rsidRPr="001861F5" w14:paraId="01D929A4" w14:textId="77777777" w:rsidTr="00830304"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FEFA57" w14:textId="77777777" w:rsidR="001861F5" w:rsidRPr="00732544" w:rsidRDefault="001861F5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32544">
              <w:rPr>
                <w:rFonts w:ascii="Arial" w:hAnsi="Arial" w:cs="Arial"/>
                <w:b/>
              </w:rPr>
              <w:t>Service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D6B48D" w14:textId="77777777" w:rsidR="001861F5" w:rsidRPr="00732544" w:rsidRDefault="001861F5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32544">
              <w:rPr>
                <w:rFonts w:ascii="Arial" w:hAnsi="Arial" w:cs="Arial"/>
                <w:b/>
              </w:rPr>
              <w:t>Estimated annual activity</w:t>
            </w:r>
          </w:p>
        </w:tc>
      </w:tr>
      <w:tr w:rsidR="001861F5" w:rsidRPr="001861F5" w14:paraId="1FC780A6" w14:textId="77777777" w:rsidTr="00830304"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36B3" w14:textId="52E096C3" w:rsidR="001861F5" w:rsidRPr="001861F5" w:rsidRDefault="0083030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rovide an application that will enable the import of standardised veterinary sales data to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eMH</w:t>
            </w:r>
            <w:proofErr w:type="spellEnd"/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2B64" w14:textId="77777777" w:rsidR="001861F5" w:rsidRPr="001861F5" w:rsidRDefault="001861F5" w:rsidP="001861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30304" w:rsidRPr="001861F5" w14:paraId="09B984B6" w14:textId="77777777" w:rsidTr="00830304"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C0BCA" w14:textId="379D8939" w:rsidR="00830304" w:rsidRDefault="00830304" w:rsidP="0083030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et up relevant permission systems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D1CE0" w14:textId="77777777" w:rsidR="00830304" w:rsidRPr="001861F5" w:rsidRDefault="00830304" w:rsidP="001861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30304" w:rsidRPr="001861F5" w14:paraId="68682DD4" w14:textId="77777777" w:rsidTr="00830304"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8E18" w14:textId="6478F5F9" w:rsidR="00830304" w:rsidRDefault="00F27759" w:rsidP="0083030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Adapt the application to fit with the current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eMH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system </w:t>
            </w:r>
            <w:r w:rsidR="00754AFD">
              <w:rPr>
                <w:rFonts w:ascii="Arial" w:eastAsia="Calibri" w:hAnsi="Arial" w:cs="Arial"/>
                <w:sz w:val="22"/>
                <w:szCs w:val="22"/>
              </w:rPr>
              <w:t xml:space="preserve">in </w:t>
            </w:r>
            <w:r w:rsidR="008F459A">
              <w:rPr>
                <w:rFonts w:ascii="Arial" w:eastAsia="Calibri" w:hAnsi="Arial" w:cs="Arial"/>
                <w:sz w:val="22"/>
                <w:szCs w:val="22"/>
              </w:rPr>
              <w:t xml:space="preserve"> terms of </w:t>
            </w:r>
            <w:r>
              <w:rPr>
                <w:rFonts w:ascii="Arial" w:eastAsia="Calibri" w:hAnsi="Arial" w:cs="Arial"/>
                <w:sz w:val="22"/>
                <w:szCs w:val="22"/>
              </w:rPr>
              <w:t>functional</w:t>
            </w:r>
            <w:r w:rsidR="008F459A">
              <w:rPr>
                <w:rFonts w:ascii="Arial" w:eastAsia="Calibri" w:hAnsi="Arial" w:cs="Arial"/>
                <w:sz w:val="22"/>
                <w:szCs w:val="22"/>
              </w:rPr>
              <w:t xml:space="preserve">ity and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esign 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04F6" w14:textId="77777777" w:rsidR="00830304" w:rsidRDefault="00830304" w:rsidP="001861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861F5" w:rsidRPr="001861F5" w14:paraId="1E79899C" w14:textId="77777777" w:rsidTr="00830304"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3174" w14:textId="77008DB3" w:rsidR="001861F5" w:rsidRPr="001861F5" w:rsidRDefault="00830304" w:rsidP="0083030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Work with AHDB to promote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eMH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to vet</w:t>
            </w:r>
            <w:r w:rsidR="005C1833">
              <w:rPr>
                <w:rFonts w:ascii="Arial" w:eastAsia="Calibri" w:hAnsi="Arial" w:cs="Arial"/>
                <w:sz w:val="22"/>
                <w:szCs w:val="22"/>
              </w:rPr>
              <w:t xml:space="preserve">s and their farmer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clients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FE1D" w14:textId="77777777" w:rsidR="001861F5" w:rsidRPr="001861F5" w:rsidRDefault="001861F5" w:rsidP="001861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861F5" w:rsidRPr="001861F5" w14:paraId="0247A41E" w14:textId="77777777" w:rsidTr="00830304"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EECD" w14:textId="06F3B225" w:rsidR="001861F5" w:rsidRPr="001861F5" w:rsidRDefault="009F746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rovide advice to AHDB about optimising the system and delivering </w:t>
            </w:r>
            <w:r w:rsidR="005C1833">
              <w:rPr>
                <w:rFonts w:ascii="Arial" w:eastAsia="Calibri" w:hAnsi="Arial" w:cs="Arial"/>
                <w:sz w:val="22"/>
                <w:szCs w:val="22"/>
              </w:rPr>
              <w:t xml:space="preserve">added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value 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131A" w14:textId="77777777" w:rsidR="006A2048" w:rsidRPr="001861F5" w:rsidRDefault="006A2048" w:rsidP="001861F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99481E4" w14:textId="77777777" w:rsidR="001861F5" w:rsidRPr="001861F5" w:rsidRDefault="001861F5" w:rsidP="001861F5">
      <w:pPr>
        <w:rPr>
          <w:rFonts w:ascii="Arial" w:eastAsia="Calibri" w:hAnsi="Arial" w:cs="Arial"/>
        </w:rPr>
      </w:pPr>
    </w:p>
    <w:p w14:paraId="3147EACF" w14:textId="77777777" w:rsidR="001861F5" w:rsidRPr="001861F5" w:rsidRDefault="001861F5" w:rsidP="00925B78">
      <w:pPr>
        <w:rPr>
          <w:rFonts w:ascii="Arial" w:hAnsi="Arial" w:cs="Arial"/>
        </w:rPr>
      </w:pPr>
    </w:p>
    <w:sectPr w:rsidR="001861F5" w:rsidRPr="001861F5" w:rsidSect="00040684">
      <w:footerReference w:type="default" r:id="rId11"/>
      <w:footerReference w:type="first" r:id="rId12"/>
      <w:pgSz w:w="15840" w:h="12240" w:orient="landscape" w:code="1"/>
      <w:pgMar w:top="964" w:right="737" w:bottom="964" w:left="737" w:header="737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B714B" w14:textId="77777777" w:rsidR="00DF3A34" w:rsidRDefault="00DF3A34">
      <w:r>
        <w:separator/>
      </w:r>
    </w:p>
  </w:endnote>
  <w:endnote w:type="continuationSeparator" w:id="0">
    <w:p w14:paraId="2E0FC4DD" w14:textId="77777777" w:rsidR="00DF3A34" w:rsidRDefault="00DF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2241A" w14:textId="77777777" w:rsidR="000E7B44" w:rsidRPr="00F2635E" w:rsidRDefault="00DF7913" w:rsidP="00D13965">
    <w:pPr>
      <w:pStyle w:val="Footer"/>
      <w:tabs>
        <w:tab w:val="clear" w:pos="4320"/>
        <w:tab w:val="clear" w:pos="8640"/>
        <w:tab w:val="center" w:pos="4816"/>
      </w:tabs>
      <w:jc w:val="center"/>
      <w:rPr>
        <w:rFonts w:ascii="Arial" w:eastAsia="MS PGothic" w:hAnsi="Arial"/>
        <w:sz w:val="18"/>
        <w:szCs w:val="18"/>
        <w:lang w:val="en-US"/>
      </w:rPr>
    </w:pPr>
    <w:r>
      <w:rPr>
        <w:rFonts w:ascii="Arial" w:eastAsia="MS PGothic" w:hAnsi="Arial"/>
        <w:noProof/>
        <w:sz w:val="18"/>
        <w:szCs w:val="18"/>
        <w:lang w:eastAsia="en-GB"/>
      </w:rPr>
      <w:drawing>
        <wp:anchor distT="0" distB="0" distL="114300" distR="114300" simplePos="0" relativeHeight="251655680" behindDoc="0" locked="0" layoutInCell="1" allowOverlap="1" wp14:anchorId="7E957EF0" wp14:editId="4833AEEE">
          <wp:simplePos x="0" y="0"/>
          <wp:positionH relativeFrom="page">
            <wp:posOffset>6442075</wp:posOffset>
          </wp:positionH>
          <wp:positionV relativeFrom="page">
            <wp:posOffset>9897745</wp:posOffset>
          </wp:positionV>
          <wp:extent cx="550545" cy="565150"/>
          <wp:effectExtent l="0" t="0" r="1905" b="6350"/>
          <wp:wrapThrough wrapText="bothSides">
            <wp:wrapPolygon edited="0">
              <wp:start x="747" y="0"/>
              <wp:lineTo x="0" y="728"/>
              <wp:lineTo x="0" y="13106"/>
              <wp:lineTo x="2990" y="21115"/>
              <wp:lineTo x="3737" y="21115"/>
              <wp:lineTo x="11958" y="21115"/>
              <wp:lineTo x="20927" y="21115"/>
              <wp:lineTo x="20927" y="1456"/>
              <wp:lineTo x="11211" y="0"/>
              <wp:lineTo x="747" y="0"/>
            </wp:wrapPolygon>
          </wp:wrapThrough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MS PGothic" w:hAnsi="Arial"/>
        <w:noProof/>
        <w:sz w:val="18"/>
        <w:szCs w:val="18"/>
        <w:lang w:eastAsia="en-GB"/>
      </w:rPr>
      <w:drawing>
        <wp:anchor distT="0" distB="0" distL="114300" distR="114300" simplePos="0" relativeHeight="251654656" behindDoc="0" locked="0" layoutInCell="1" allowOverlap="1" wp14:anchorId="01CAB01D" wp14:editId="57D2FF3B">
          <wp:simplePos x="0" y="0"/>
          <wp:positionH relativeFrom="page">
            <wp:posOffset>491490</wp:posOffset>
          </wp:positionH>
          <wp:positionV relativeFrom="page">
            <wp:posOffset>9970135</wp:posOffset>
          </wp:positionV>
          <wp:extent cx="533400" cy="536575"/>
          <wp:effectExtent l="0" t="0" r="0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B44" w:rsidRPr="00F2635E">
      <w:rPr>
        <w:rFonts w:ascii="Arial" w:eastAsia="MS PGothic" w:hAnsi="Arial"/>
        <w:sz w:val="18"/>
        <w:szCs w:val="18"/>
        <w:lang w:val="en-US"/>
      </w:rPr>
      <w:t>RFI Response Document</w:t>
    </w:r>
  </w:p>
  <w:p w14:paraId="0B5FE831" w14:textId="77777777" w:rsidR="00E66570" w:rsidRPr="00F2635E" w:rsidRDefault="000E7B44" w:rsidP="00D13965">
    <w:pPr>
      <w:pStyle w:val="Footer"/>
      <w:tabs>
        <w:tab w:val="clear" w:pos="4320"/>
        <w:tab w:val="clear" w:pos="8640"/>
        <w:tab w:val="center" w:pos="4816"/>
      </w:tabs>
      <w:jc w:val="center"/>
      <w:rPr>
        <w:rFonts w:ascii="Arial" w:eastAsia="MS PGothic" w:hAnsi="Arial"/>
        <w:sz w:val="18"/>
        <w:szCs w:val="18"/>
        <w:lang w:val="en-US"/>
      </w:rPr>
    </w:pPr>
    <w:r w:rsidRPr="00F2635E">
      <w:rPr>
        <w:rFonts w:ascii="Arial" w:eastAsia="MS PGothic" w:hAnsi="Arial"/>
        <w:sz w:val="18"/>
        <w:szCs w:val="18"/>
        <w:lang w:val="en-US"/>
      </w:rPr>
      <w:t xml:space="preserve">Ref: </w:t>
    </w:r>
    <w:r w:rsidRPr="00F2635E">
      <w:rPr>
        <w:rFonts w:ascii="Arial" w:eastAsia="MS PGothic" w:hAnsi="Arial"/>
        <w:sz w:val="18"/>
        <w:szCs w:val="18"/>
        <w:highlight w:val="yellow"/>
        <w:lang w:val="en-US"/>
      </w:rPr>
      <w:t>XXX</w:t>
    </w:r>
  </w:p>
  <w:p w14:paraId="795B651B" w14:textId="577551EB" w:rsidR="000E7B44" w:rsidRPr="00F2635E" w:rsidRDefault="00DF7913" w:rsidP="00D13965">
    <w:pPr>
      <w:pStyle w:val="Footer"/>
      <w:tabs>
        <w:tab w:val="clear" w:pos="4320"/>
        <w:tab w:val="clear" w:pos="8640"/>
        <w:tab w:val="center" w:pos="4816"/>
      </w:tabs>
      <w:jc w:val="center"/>
      <w:rPr>
        <w:rFonts w:ascii="Arial" w:eastAsia="MS PGothic" w:hAnsi="Arial"/>
        <w:sz w:val="18"/>
        <w:szCs w:val="18"/>
        <w:lang w:val="en-US"/>
      </w:rPr>
    </w:pPr>
    <w:r>
      <w:rPr>
        <w:rFonts w:ascii="Arial" w:eastAsia="MS PGothic" w:hAnsi="Arial"/>
        <w:noProof/>
        <w:sz w:val="18"/>
        <w:szCs w:val="18"/>
        <w:lang w:eastAsia="en-GB"/>
      </w:rPr>
      <w:drawing>
        <wp:anchor distT="0" distB="0" distL="114300" distR="114300" simplePos="0" relativeHeight="251657728" behindDoc="0" locked="0" layoutInCell="1" allowOverlap="1" wp14:anchorId="54966B34" wp14:editId="299B8288">
          <wp:simplePos x="0" y="0"/>
          <wp:positionH relativeFrom="page">
            <wp:posOffset>6442075</wp:posOffset>
          </wp:positionH>
          <wp:positionV relativeFrom="page">
            <wp:posOffset>9897745</wp:posOffset>
          </wp:positionV>
          <wp:extent cx="550545" cy="565150"/>
          <wp:effectExtent l="0" t="0" r="1905" b="6350"/>
          <wp:wrapThrough wrapText="bothSides">
            <wp:wrapPolygon edited="0">
              <wp:start x="747" y="0"/>
              <wp:lineTo x="0" y="728"/>
              <wp:lineTo x="0" y="13106"/>
              <wp:lineTo x="2990" y="21115"/>
              <wp:lineTo x="3737" y="21115"/>
              <wp:lineTo x="11958" y="21115"/>
              <wp:lineTo x="20927" y="21115"/>
              <wp:lineTo x="20927" y="1456"/>
              <wp:lineTo x="11211" y="0"/>
              <wp:lineTo x="747" y="0"/>
            </wp:wrapPolygon>
          </wp:wrapThrough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MS PGothic" w:hAnsi="Arial"/>
        <w:noProof/>
        <w:sz w:val="18"/>
        <w:szCs w:val="18"/>
        <w:lang w:eastAsia="en-GB"/>
      </w:rPr>
      <w:drawing>
        <wp:anchor distT="0" distB="0" distL="114300" distR="114300" simplePos="0" relativeHeight="251656704" behindDoc="0" locked="0" layoutInCell="1" allowOverlap="1" wp14:anchorId="4DEB70AD" wp14:editId="5C4E6B72">
          <wp:simplePos x="0" y="0"/>
          <wp:positionH relativeFrom="page">
            <wp:posOffset>491490</wp:posOffset>
          </wp:positionH>
          <wp:positionV relativeFrom="page">
            <wp:posOffset>9970135</wp:posOffset>
          </wp:positionV>
          <wp:extent cx="533400" cy="536575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B44" w:rsidRPr="00F2635E">
      <w:rPr>
        <w:rFonts w:ascii="Arial" w:eastAsia="MS PGothic" w:hAnsi="Arial"/>
        <w:sz w:val="18"/>
        <w:szCs w:val="18"/>
        <w:lang w:val="en-US"/>
      </w:rPr>
      <w:t xml:space="preserve">Page </w: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begin"/>
    </w:r>
    <w:r w:rsidR="000E7B44" w:rsidRPr="00F2635E">
      <w:rPr>
        <w:rFonts w:ascii="Arial" w:eastAsia="MS PGothic" w:hAnsi="Arial"/>
        <w:sz w:val="18"/>
        <w:szCs w:val="18"/>
        <w:lang w:val="en-US"/>
      </w:rPr>
      <w:instrText xml:space="preserve"> PAGE  \* Arabic  \* MERGEFORMAT </w:instrTex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separate"/>
    </w:r>
    <w:r w:rsidR="00F155F0">
      <w:rPr>
        <w:rFonts w:ascii="Arial" w:eastAsia="MS PGothic" w:hAnsi="Arial"/>
        <w:noProof/>
        <w:sz w:val="18"/>
        <w:szCs w:val="18"/>
        <w:lang w:val="en-US"/>
      </w:rPr>
      <w:t>2</w: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end"/>
    </w:r>
    <w:r w:rsidR="000E7B44" w:rsidRPr="00F2635E">
      <w:rPr>
        <w:rFonts w:ascii="Arial" w:eastAsia="MS PGothic" w:hAnsi="Arial"/>
        <w:sz w:val="18"/>
        <w:szCs w:val="18"/>
        <w:lang w:val="en-US"/>
      </w:rPr>
      <w:t xml:space="preserve"> of </w: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begin"/>
    </w:r>
    <w:r w:rsidR="000E7B44" w:rsidRPr="00F2635E">
      <w:rPr>
        <w:rFonts w:ascii="Arial" w:eastAsia="MS PGothic" w:hAnsi="Arial"/>
        <w:sz w:val="18"/>
        <w:szCs w:val="18"/>
        <w:lang w:val="en-US"/>
      </w:rPr>
      <w:instrText xml:space="preserve"> NUMPAGES  \* Arabic  \* MERGEFORMAT </w:instrTex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separate"/>
    </w:r>
    <w:r w:rsidR="00F155F0">
      <w:rPr>
        <w:rFonts w:ascii="Arial" w:eastAsia="MS PGothic" w:hAnsi="Arial"/>
        <w:noProof/>
        <w:sz w:val="18"/>
        <w:szCs w:val="18"/>
        <w:lang w:val="en-US"/>
      </w:rPr>
      <w:t>8</w: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end"/>
    </w:r>
  </w:p>
  <w:p w14:paraId="4242BDAF" w14:textId="77777777" w:rsidR="001254F5" w:rsidRPr="000E7B44" w:rsidRDefault="00DF7913" w:rsidP="000E7B4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77CE302" wp14:editId="1D1DA177">
          <wp:simplePos x="0" y="0"/>
          <wp:positionH relativeFrom="page">
            <wp:posOffset>6442075</wp:posOffset>
          </wp:positionH>
          <wp:positionV relativeFrom="page">
            <wp:posOffset>9897745</wp:posOffset>
          </wp:positionV>
          <wp:extent cx="550545" cy="565150"/>
          <wp:effectExtent l="0" t="0" r="1905" b="6350"/>
          <wp:wrapThrough wrapText="bothSides">
            <wp:wrapPolygon edited="0">
              <wp:start x="747" y="0"/>
              <wp:lineTo x="0" y="728"/>
              <wp:lineTo x="0" y="13106"/>
              <wp:lineTo x="2990" y="21115"/>
              <wp:lineTo x="3737" y="21115"/>
              <wp:lineTo x="11958" y="21115"/>
              <wp:lineTo x="20927" y="21115"/>
              <wp:lineTo x="20927" y="1456"/>
              <wp:lineTo x="11211" y="0"/>
              <wp:lineTo x="747" y="0"/>
            </wp:wrapPolygon>
          </wp:wrapThrough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CE440" w14:textId="77777777" w:rsidR="00BB662C" w:rsidRPr="001C6A6D" w:rsidRDefault="001C6A6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sion Control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5DFC9" w14:textId="77777777" w:rsidR="00DF3A34" w:rsidRDefault="00DF3A34">
      <w:r>
        <w:separator/>
      </w:r>
    </w:p>
  </w:footnote>
  <w:footnote w:type="continuationSeparator" w:id="0">
    <w:p w14:paraId="794F04F3" w14:textId="77777777" w:rsidR="00DF3A34" w:rsidRDefault="00DF3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403F"/>
    <w:multiLevelType w:val="hybridMultilevel"/>
    <w:tmpl w:val="00B47BD2"/>
    <w:lvl w:ilvl="0" w:tplc="F8325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3CEF"/>
    <w:multiLevelType w:val="hybridMultilevel"/>
    <w:tmpl w:val="87A8A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74D2"/>
    <w:multiLevelType w:val="hybridMultilevel"/>
    <w:tmpl w:val="BFE2C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2AF4"/>
    <w:multiLevelType w:val="hybridMultilevel"/>
    <w:tmpl w:val="23CEF6B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51930"/>
    <w:multiLevelType w:val="hybridMultilevel"/>
    <w:tmpl w:val="50960878"/>
    <w:lvl w:ilvl="0" w:tplc="745EAB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90F75"/>
    <w:multiLevelType w:val="hybridMultilevel"/>
    <w:tmpl w:val="611CEE7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75F1C"/>
    <w:multiLevelType w:val="hybridMultilevel"/>
    <w:tmpl w:val="5C56CA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0D22"/>
    <w:multiLevelType w:val="hybridMultilevel"/>
    <w:tmpl w:val="4DCA94F2"/>
    <w:lvl w:ilvl="0" w:tplc="88E8CFC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602A68"/>
    <w:multiLevelType w:val="hybridMultilevel"/>
    <w:tmpl w:val="FE5E0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2F3C3C"/>
    <w:multiLevelType w:val="hybridMultilevel"/>
    <w:tmpl w:val="142A071C"/>
    <w:lvl w:ilvl="0" w:tplc="1A84780A">
      <w:start w:val="1"/>
      <w:numFmt w:val="bullet"/>
      <w:lvlText w:val=""/>
      <w:lvlJc w:val="left"/>
      <w:pPr>
        <w:tabs>
          <w:tab w:val="num" w:pos="992"/>
        </w:tabs>
        <w:ind w:left="1049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2BB02BA2"/>
    <w:multiLevelType w:val="hybridMultilevel"/>
    <w:tmpl w:val="9A649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22756"/>
    <w:multiLevelType w:val="hybridMultilevel"/>
    <w:tmpl w:val="F1D29E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7529BC"/>
    <w:multiLevelType w:val="hybridMultilevel"/>
    <w:tmpl w:val="5D20E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E17118"/>
    <w:multiLevelType w:val="hybridMultilevel"/>
    <w:tmpl w:val="04208ACE"/>
    <w:lvl w:ilvl="0" w:tplc="F8325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82142A"/>
    <w:multiLevelType w:val="hybridMultilevel"/>
    <w:tmpl w:val="2048C6C8"/>
    <w:lvl w:ilvl="0" w:tplc="CE066C8E">
      <w:start w:val="1"/>
      <w:numFmt w:val="lowerRoman"/>
      <w:lvlText w:val="%1."/>
      <w:lvlJc w:val="left"/>
      <w:pPr>
        <w:ind w:left="11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53AE7B63"/>
    <w:multiLevelType w:val="hybridMultilevel"/>
    <w:tmpl w:val="82DCA51C"/>
    <w:lvl w:ilvl="0" w:tplc="35EE73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C292E"/>
    <w:multiLevelType w:val="hybridMultilevel"/>
    <w:tmpl w:val="4776DEFA"/>
    <w:lvl w:ilvl="0" w:tplc="BD144B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F4685"/>
    <w:multiLevelType w:val="hybridMultilevel"/>
    <w:tmpl w:val="B46E5576"/>
    <w:lvl w:ilvl="0" w:tplc="08090011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E16265"/>
    <w:multiLevelType w:val="hybridMultilevel"/>
    <w:tmpl w:val="372607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56273"/>
    <w:multiLevelType w:val="hybridMultilevel"/>
    <w:tmpl w:val="45E4C08C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9D81F62"/>
    <w:multiLevelType w:val="hybridMultilevel"/>
    <w:tmpl w:val="B8ECBEF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3254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9B12A2"/>
    <w:multiLevelType w:val="hybridMultilevel"/>
    <w:tmpl w:val="DD7A1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21"/>
  </w:num>
  <w:num w:numId="7">
    <w:abstractNumId w:val="6"/>
  </w:num>
  <w:num w:numId="8">
    <w:abstractNumId w:val="12"/>
  </w:num>
  <w:num w:numId="9">
    <w:abstractNumId w:val="3"/>
  </w:num>
  <w:num w:numId="10">
    <w:abstractNumId w:val="13"/>
  </w:num>
  <w:num w:numId="11">
    <w:abstractNumId w:val="0"/>
  </w:num>
  <w:num w:numId="12">
    <w:abstractNumId w:val="19"/>
  </w:num>
  <w:num w:numId="13">
    <w:abstractNumId w:val="17"/>
  </w:num>
  <w:num w:numId="14">
    <w:abstractNumId w:val="10"/>
  </w:num>
  <w:num w:numId="15">
    <w:abstractNumId w:val="18"/>
  </w:num>
  <w:num w:numId="16">
    <w:abstractNumId w:val="1"/>
  </w:num>
  <w:num w:numId="17">
    <w:abstractNumId w:val="2"/>
  </w:num>
  <w:num w:numId="18">
    <w:abstractNumId w:val="16"/>
  </w:num>
  <w:num w:numId="19">
    <w:abstractNumId w:val="14"/>
  </w:num>
  <w:num w:numId="20">
    <w:abstractNumId w:val="4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6D"/>
    <w:rsid w:val="000032D3"/>
    <w:rsid w:val="00003C92"/>
    <w:rsid w:val="000124AC"/>
    <w:rsid w:val="00021785"/>
    <w:rsid w:val="0002396F"/>
    <w:rsid w:val="000243B3"/>
    <w:rsid w:val="00031FDE"/>
    <w:rsid w:val="000343EF"/>
    <w:rsid w:val="00040684"/>
    <w:rsid w:val="0004192C"/>
    <w:rsid w:val="00050C72"/>
    <w:rsid w:val="0006436A"/>
    <w:rsid w:val="00074223"/>
    <w:rsid w:val="0007465C"/>
    <w:rsid w:val="00091509"/>
    <w:rsid w:val="00096FC6"/>
    <w:rsid w:val="0009712E"/>
    <w:rsid w:val="000B13B9"/>
    <w:rsid w:val="000B2735"/>
    <w:rsid w:val="000D0C55"/>
    <w:rsid w:val="000D21BE"/>
    <w:rsid w:val="000E7B44"/>
    <w:rsid w:val="000F0AE6"/>
    <w:rsid w:val="000F3000"/>
    <w:rsid w:val="000F746F"/>
    <w:rsid w:val="00100874"/>
    <w:rsid w:val="00102229"/>
    <w:rsid w:val="001164F8"/>
    <w:rsid w:val="0012382C"/>
    <w:rsid w:val="001254F5"/>
    <w:rsid w:val="0013437C"/>
    <w:rsid w:val="001533E4"/>
    <w:rsid w:val="001611BC"/>
    <w:rsid w:val="00161D6B"/>
    <w:rsid w:val="0016370F"/>
    <w:rsid w:val="00163A39"/>
    <w:rsid w:val="001861F5"/>
    <w:rsid w:val="00186EA3"/>
    <w:rsid w:val="00187B79"/>
    <w:rsid w:val="001A4CD4"/>
    <w:rsid w:val="001A4E0F"/>
    <w:rsid w:val="001B2035"/>
    <w:rsid w:val="001C24B5"/>
    <w:rsid w:val="001C6A6D"/>
    <w:rsid w:val="001E7762"/>
    <w:rsid w:val="001F0563"/>
    <w:rsid w:val="001F2862"/>
    <w:rsid w:val="001F7768"/>
    <w:rsid w:val="0020099A"/>
    <w:rsid w:val="00202BDB"/>
    <w:rsid w:val="0020459E"/>
    <w:rsid w:val="00217DE2"/>
    <w:rsid w:val="00217F94"/>
    <w:rsid w:val="00230527"/>
    <w:rsid w:val="0023471C"/>
    <w:rsid w:val="002550C6"/>
    <w:rsid w:val="00267761"/>
    <w:rsid w:val="00290330"/>
    <w:rsid w:val="002941A1"/>
    <w:rsid w:val="002B0A76"/>
    <w:rsid w:val="002B4551"/>
    <w:rsid w:val="002B597A"/>
    <w:rsid w:val="002D6816"/>
    <w:rsid w:val="002E3571"/>
    <w:rsid w:val="002F02C2"/>
    <w:rsid w:val="00300BB2"/>
    <w:rsid w:val="00301E57"/>
    <w:rsid w:val="00303EED"/>
    <w:rsid w:val="00307242"/>
    <w:rsid w:val="003073BD"/>
    <w:rsid w:val="0030748B"/>
    <w:rsid w:val="00315882"/>
    <w:rsid w:val="0032642D"/>
    <w:rsid w:val="003264AC"/>
    <w:rsid w:val="00340A77"/>
    <w:rsid w:val="00343A9B"/>
    <w:rsid w:val="003623E4"/>
    <w:rsid w:val="003638CB"/>
    <w:rsid w:val="0036608B"/>
    <w:rsid w:val="00370B37"/>
    <w:rsid w:val="00384B86"/>
    <w:rsid w:val="003906C4"/>
    <w:rsid w:val="003B51E3"/>
    <w:rsid w:val="003C5F79"/>
    <w:rsid w:val="003F19AB"/>
    <w:rsid w:val="003F1B28"/>
    <w:rsid w:val="003F4C03"/>
    <w:rsid w:val="004030BE"/>
    <w:rsid w:val="0040613C"/>
    <w:rsid w:val="004128D0"/>
    <w:rsid w:val="00414128"/>
    <w:rsid w:val="00414912"/>
    <w:rsid w:val="00416BE0"/>
    <w:rsid w:val="00433AA2"/>
    <w:rsid w:val="00434382"/>
    <w:rsid w:val="0043755B"/>
    <w:rsid w:val="0045293A"/>
    <w:rsid w:val="0045316D"/>
    <w:rsid w:val="00454717"/>
    <w:rsid w:val="00454843"/>
    <w:rsid w:val="004570AA"/>
    <w:rsid w:val="004737BC"/>
    <w:rsid w:val="00477D19"/>
    <w:rsid w:val="004819EC"/>
    <w:rsid w:val="00483806"/>
    <w:rsid w:val="00487E9D"/>
    <w:rsid w:val="00490B46"/>
    <w:rsid w:val="0049427A"/>
    <w:rsid w:val="004A5592"/>
    <w:rsid w:val="004B0CD9"/>
    <w:rsid w:val="004B3A8E"/>
    <w:rsid w:val="004C32B6"/>
    <w:rsid w:val="004C6B3F"/>
    <w:rsid w:val="004D0DA1"/>
    <w:rsid w:val="004D58D6"/>
    <w:rsid w:val="004F20DF"/>
    <w:rsid w:val="004F2C14"/>
    <w:rsid w:val="004F6653"/>
    <w:rsid w:val="005037C1"/>
    <w:rsid w:val="00524B88"/>
    <w:rsid w:val="005554C2"/>
    <w:rsid w:val="005600DC"/>
    <w:rsid w:val="0057216D"/>
    <w:rsid w:val="00576276"/>
    <w:rsid w:val="005804EC"/>
    <w:rsid w:val="005919CC"/>
    <w:rsid w:val="005B19B6"/>
    <w:rsid w:val="005B31D4"/>
    <w:rsid w:val="005C0650"/>
    <w:rsid w:val="005C1833"/>
    <w:rsid w:val="005C4CE1"/>
    <w:rsid w:val="005C6579"/>
    <w:rsid w:val="005F1619"/>
    <w:rsid w:val="005F5FB6"/>
    <w:rsid w:val="005F6E80"/>
    <w:rsid w:val="0060146C"/>
    <w:rsid w:val="006016E3"/>
    <w:rsid w:val="00607A46"/>
    <w:rsid w:val="0061127A"/>
    <w:rsid w:val="00611A77"/>
    <w:rsid w:val="0061319D"/>
    <w:rsid w:val="00615E62"/>
    <w:rsid w:val="00641342"/>
    <w:rsid w:val="0064134D"/>
    <w:rsid w:val="0064435C"/>
    <w:rsid w:val="006473F0"/>
    <w:rsid w:val="00655766"/>
    <w:rsid w:val="00656013"/>
    <w:rsid w:val="006616D0"/>
    <w:rsid w:val="00665B76"/>
    <w:rsid w:val="00672BC4"/>
    <w:rsid w:val="00674427"/>
    <w:rsid w:val="0067527B"/>
    <w:rsid w:val="0068241C"/>
    <w:rsid w:val="006839B4"/>
    <w:rsid w:val="00691F8A"/>
    <w:rsid w:val="006943D8"/>
    <w:rsid w:val="006951E5"/>
    <w:rsid w:val="006A2048"/>
    <w:rsid w:val="006A2FC0"/>
    <w:rsid w:val="006D5743"/>
    <w:rsid w:val="006F46B4"/>
    <w:rsid w:val="007147D6"/>
    <w:rsid w:val="00723A99"/>
    <w:rsid w:val="00725F56"/>
    <w:rsid w:val="007274EE"/>
    <w:rsid w:val="0072796D"/>
    <w:rsid w:val="007312F7"/>
    <w:rsid w:val="00732544"/>
    <w:rsid w:val="00746C76"/>
    <w:rsid w:val="0074781C"/>
    <w:rsid w:val="00754AFD"/>
    <w:rsid w:val="00760BD3"/>
    <w:rsid w:val="007620AA"/>
    <w:rsid w:val="00765682"/>
    <w:rsid w:val="00770DF5"/>
    <w:rsid w:val="00776A7F"/>
    <w:rsid w:val="007854F7"/>
    <w:rsid w:val="00791319"/>
    <w:rsid w:val="007A435E"/>
    <w:rsid w:val="007A7A89"/>
    <w:rsid w:val="007B6CB8"/>
    <w:rsid w:val="007C7581"/>
    <w:rsid w:val="007D01C1"/>
    <w:rsid w:val="007E39F8"/>
    <w:rsid w:val="008029A7"/>
    <w:rsid w:val="00811BFB"/>
    <w:rsid w:val="0081595F"/>
    <w:rsid w:val="00820679"/>
    <w:rsid w:val="0082542D"/>
    <w:rsid w:val="00830304"/>
    <w:rsid w:val="008604A8"/>
    <w:rsid w:val="00861B3B"/>
    <w:rsid w:val="008677D6"/>
    <w:rsid w:val="00873268"/>
    <w:rsid w:val="008741CB"/>
    <w:rsid w:val="00885599"/>
    <w:rsid w:val="008866DB"/>
    <w:rsid w:val="00890735"/>
    <w:rsid w:val="00897397"/>
    <w:rsid w:val="008A0B2D"/>
    <w:rsid w:val="008B5832"/>
    <w:rsid w:val="008C4D0E"/>
    <w:rsid w:val="008C60F4"/>
    <w:rsid w:val="008C6DFB"/>
    <w:rsid w:val="008C7C7E"/>
    <w:rsid w:val="008E28CF"/>
    <w:rsid w:val="008E358E"/>
    <w:rsid w:val="008F459A"/>
    <w:rsid w:val="00913EFE"/>
    <w:rsid w:val="00920AF6"/>
    <w:rsid w:val="009212A8"/>
    <w:rsid w:val="00924363"/>
    <w:rsid w:val="00925B78"/>
    <w:rsid w:val="00941EFF"/>
    <w:rsid w:val="009519A3"/>
    <w:rsid w:val="00963B0C"/>
    <w:rsid w:val="00967589"/>
    <w:rsid w:val="00974885"/>
    <w:rsid w:val="00975FFE"/>
    <w:rsid w:val="00976EBA"/>
    <w:rsid w:val="009846F3"/>
    <w:rsid w:val="0099200D"/>
    <w:rsid w:val="00992FC8"/>
    <w:rsid w:val="009A67B7"/>
    <w:rsid w:val="009A7CE3"/>
    <w:rsid w:val="009C12F2"/>
    <w:rsid w:val="009C1D83"/>
    <w:rsid w:val="009C5852"/>
    <w:rsid w:val="009D2841"/>
    <w:rsid w:val="009D7C7B"/>
    <w:rsid w:val="009E01D8"/>
    <w:rsid w:val="009E288A"/>
    <w:rsid w:val="009E6381"/>
    <w:rsid w:val="009F7460"/>
    <w:rsid w:val="00A05D5E"/>
    <w:rsid w:val="00A11B15"/>
    <w:rsid w:val="00A1347A"/>
    <w:rsid w:val="00A1657E"/>
    <w:rsid w:val="00A227F5"/>
    <w:rsid w:val="00A255EA"/>
    <w:rsid w:val="00A3261B"/>
    <w:rsid w:val="00A34EE3"/>
    <w:rsid w:val="00A37733"/>
    <w:rsid w:val="00A403AC"/>
    <w:rsid w:val="00A46B12"/>
    <w:rsid w:val="00A53EAC"/>
    <w:rsid w:val="00A6026E"/>
    <w:rsid w:val="00A666CA"/>
    <w:rsid w:val="00A66C76"/>
    <w:rsid w:val="00A75ECA"/>
    <w:rsid w:val="00A77D88"/>
    <w:rsid w:val="00A848C6"/>
    <w:rsid w:val="00A85BFA"/>
    <w:rsid w:val="00A93A2B"/>
    <w:rsid w:val="00AA4907"/>
    <w:rsid w:val="00AB45D4"/>
    <w:rsid w:val="00AB4F49"/>
    <w:rsid w:val="00AC669F"/>
    <w:rsid w:val="00AE0E5C"/>
    <w:rsid w:val="00AF279E"/>
    <w:rsid w:val="00AF3631"/>
    <w:rsid w:val="00AF426B"/>
    <w:rsid w:val="00AF6401"/>
    <w:rsid w:val="00B13CAB"/>
    <w:rsid w:val="00B17DF0"/>
    <w:rsid w:val="00B21A44"/>
    <w:rsid w:val="00B232EC"/>
    <w:rsid w:val="00B317CD"/>
    <w:rsid w:val="00B33BE6"/>
    <w:rsid w:val="00B43216"/>
    <w:rsid w:val="00B437DA"/>
    <w:rsid w:val="00B43C9C"/>
    <w:rsid w:val="00B56CE5"/>
    <w:rsid w:val="00B623DA"/>
    <w:rsid w:val="00B64B2D"/>
    <w:rsid w:val="00B666DE"/>
    <w:rsid w:val="00B81061"/>
    <w:rsid w:val="00B95772"/>
    <w:rsid w:val="00BB509C"/>
    <w:rsid w:val="00BB662C"/>
    <w:rsid w:val="00BD35A1"/>
    <w:rsid w:val="00BE3E2C"/>
    <w:rsid w:val="00BE7F97"/>
    <w:rsid w:val="00BF59B1"/>
    <w:rsid w:val="00BF6F5F"/>
    <w:rsid w:val="00C11F9B"/>
    <w:rsid w:val="00C22C72"/>
    <w:rsid w:val="00C24354"/>
    <w:rsid w:val="00C27066"/>
    <w:rsid w:val="00C27D3C"/>
    <w:rsid w:val="00C30554"/>
    <w:rsid w:val="00C32F7B"/>
    <w:rsid w:val="00C36052"/>
    <w:rsid w:val="00C370C3"/>
    <w:rsid w:val="00C54C0A"/>
    <w:rsid w:val="00C64347"/>
    <w:rsid w:val="00C7273F"/>
    <w:rsid w:val="00CA2D82"/>
    <w:rsid w:val="00CA6BEE"/>
    <w:rsid w:val="00CB0AD5"/>
    <w:rsid w:val="00CB3A72"/>
    <w:rsid w:val="00CB68A4"/>
    <w:rsid w:val="00CC1388"/>
    <w:rsid w:val="00CC1C43"/>
    <w:rsid w:val="00CE35AA"/>
    <w:rsid w:val="00CE7D3D"/>
    <w:rsid w:val="00CF36E4"/>
    <w:rsid w:val="00CF431F"/>
    <w:rsid w:val="00D13965"/>
    <w:rsid w:val="00D201F9"/>
    <w:rsid w:val="00D2604A"/>
    <w:rsid w:val="00D27B4A"/>
    <w:rsid w:val="00D34155"/>
    <w:rsid w:val="00D40046"/>
    <w:rsid w:val="00D44C5A"/>
    <w:rsid w:val="00D47E62"/>
    <w:rsid w:val="00D5546D"/>
    <w:rsid w:val="00D57AD1"/>
    <w:rsid w:val="00D60593"/>
    <w:rsid w:val="00D76467"/>
    <w:rsid w:val="00DA38B8"/>
    <w:rsid w:val="00DB0063"/>
    <w:rsid w:val="00DB083E"/>
    <w:rsid w:val="00DC69CE"/>
    <w:rsid w:val="00DC721C"/>
    <w:rsid w:val="00DE0DFD"/>
    <w:rsid w:val="00DF3A34"/>
    <w:rsid w:val="00DF7913"/>
    <w:rsid w:val="00E04B0E"/>
    <w:rsid w:val="00E10B1A"/>
    <w:rsid w:val="00E12023"/>
    <w:rsid w:val="00E139ED"/>
    <w:rsid w:val="00E231E7"/>
    <w:rsid w:val="00E26E23"/>
    <w:rsid w:val="00E3069C"/>
    <w:rsid w:val="00E33EC2"/>
    <w:rsid w:val="00E54303"/>
    <w:rsid w:val="00E66570"/>
    <w:rsid w:val="00E74090"/>
    <w:rsid w:val="00E8191C"/>
    <w:rsid w:val="00E862DD"/>
    <w:rsid w:val="00E975C2"/>
    <w:rsid w:val="00E97A14"/>
    <w:rsid w:val="00E97D9C"/>
    <w:rsid w:val="00EA2665"/>
    <w:rsid w:val="00EA7A8A"/>
    <w:rsid w:val="00EB7A34"/>
    <w:rsid w:val="00EC2138"/>
    <w:rsid w:val="00ED243E"/>
    <w:rsid w:val="00EE6434"/>
    <w:rsid w:val="00F01AEF"/>
    <w:rsid w:val="00F04D74"/>
    <w:rsid w:val="00F04FAB"/>
    <w:rsid w:val="00F071E0"/>
    <w:rsid w:val="00F155F0"/>
    <w:rsid w:val="00F2635E"/>
    <w:rsid w:val="00F27759"/>
    <w:rsid w:val="00F31E96"/>
    <w:rsid w:val="00F36448"/>
    <w:rsid w:val="00F374A2"/>
    <w:rsid w:val="00F560BF"/>
    <w:rsid w:val="00F726F4"/>
    <w:rsid w:val="00F76E0A"/>
    <w:rsid w:val="00F957F9"/>
    <w:rsid w:val="00FB49D6"/>
    <w:rsid w:val="00FC4355"/>
    <w:rsid w:val="00FD10AC"/>
    <w:rsid w:val="00FD6887"/>
    <w:rsid w:val="00FE087D"/>
    <w:rsid w:val="00FE5BAF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59E5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3A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3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31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5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B4551"/>
  </w:style>
  <w:style w:type="paragraph" w:styleId="BalloonText">
    <w:name w:val="Balloon Text"/>
    <w:basedOn w:val="Normal"/>
    <w:link w:val="BalloonTextChar"/>
    <w:rsid w:val="00C11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1F9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254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42D"/>
    <w:rPr>
      <w:rFonts w:ascii="Arial" w:hAnsi="Arial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82542D"/>
    <w:rPr>
      <w:rFonts w:ascii="Arial" w:hAnsi="Arial"/>
    </w:rPr>
  </w:style>
  <w:style w:type="paragraph" w:customStyle="1" w:styleId="StyleBodyTextJustifiedBefore125cm">
    <w:name w:val="Style Body Text + Justified Before:  1.25 cm"/>
    <w:basedOn w:val="Header"/>
    <w:rsid w:val="0082542D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spacing w:before="100" w:after="100"/>
      <w:ind w:left="709"/>
      <w:jc w:val="both"/>
      <w:textAlignment w:val="baseline"/>
    </w:pPr>
    <w:rPr>
      <w:sz w:val="22"/>
      <w:szCs w:val="20"/>
    </w:rPr>
  </w:style>
  <w:style w:type="paragraph" w:styleId="BodyText">
    <w:name w:val="Body Text"/>
    <w:basedOn w:val="Normal"/>
    <w:link w:val="BodyTextChar"/>
    <w:rsid w:val="0082542D"/>
    <w:pPr>
      <w:spacing w:after="120"/>
    </w:pPr>
  </w:style>
  <w:style w:type="character" w:customStyle="1" w:styleId="BodyTextChar">
    <w:name w:val="Body Text Char"/>
    <w:link w:val="BodyText"/>
    <w:rsid w:val="0082542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1FDE"/>
    <w:pPr>
      <w:ind w:left="720"/>
    </w:pPr>
  </w:style>
  <w:style w:type="paragraph" w:customStyle="1" w:styleId="MOIText">
    <w:name w:val="MOI Text"/>
    <w:basedOn w:val="Normal"/>
    <w:rsid w:val="005C4CE1"/>
    <w:pPr>
      <w:spacing w:before="60" w:after="60"/>
      <w:ind w:left="720"/>
      <w:jc w:val="both"/>
    </w:pPr>
    <w:rPr>
      <w:rFonts w:ascii="Arial" w:hAnsi="Arial" w:cs="Arial"/>
      <w:sz w:val="22"/>
      <w:szCs w:val="22"/>
      <w:lang w:eastAsia="en-GB"/>
    </w:rPr>
  </w:style>
  <w:style w:type="paragraph" w:customStyle="1" w:styleId="CharCharChar">
    <w:name w:val="Char Char Char"/>
    <w:basedOn w:val="Normal"/>
    <w:rsid w:val="00FD6887"/>
    <w:pPr>
      <w:spacing w:after="12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050C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6078EFB3F7541BE78FB08B45D34B2" ma:contentTypeVersion="12" ma:contentTypeDescription="Create a new document." ma:contentTypeScope="" ma:versionID="cb4a7282a6580cae0851649ab9459d02">
  <xsd:schema xmlns:xsd="http://www.w3.org/2001/XMLSchema" xmlns:xs="http://www.w3.org/2001/XMLSchema" xmlns:p="http://schemas.microsoft.com/office/2006/metadata/properties" xmlns:ns3="43122f7c-6b43-4dfa-b47c-c9b3a0acdacd" xmlns:ns4="178997c9-ea31-4b73-9f03-1f21da7f20d0" targetNamespace="http://schemas.microsoft.com/office/2006/metadata/properties" ma:root="true" ma:fieldsID="0e1bdaa03c46223f4a84fb7624566dc2" ns3:_="" ns4:_="">
    <xsd:import namespace="43122f7c-6b43-4dfa-b47c-c9b3a0acdacd"/>
    <xsd:import namespace="178997c9-ea31-4b73-9f03-1f21da7f20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2f7c-6b43-4dfa-b47c-c9b3a0acd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997c9-ea31-4b73-9f03-1f21da7f20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841F-9C16-4105-8AC2-3F62B9B07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22f7c-6b43-4dfa-b47c-c9b3a0acdacd"/>
    <ds:schemaRef ds:uri="178997c9-ea31-4b73-9f03-1f21da7f2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F7097-F0CB-472E-A5D8-029FFF8ED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AFD58-96A9-4714-AB7F-DA56AC270DFF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78997c9-ea31-4b73-9f03-1f21da7f20d0"/>
    <ds:schemaRef ds:uri="43122f7c-6b43-4dfa-b47c-c9b3a0acdac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F0D71A-F27F-4976-9B2A-6FDA0485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1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7T08:59:00Z</dcterms:created>
  <dcterms:modified xsi:type="dcterms:W3CDTF">2020-05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6078EFB3F7541BE78FB08B45D34B2</vt:lpwstr>
  </property>
</Properties>
</file>